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90" w:rsidRPr="00E43626" w:rsidRDefault="00233090" w:rsidP="00233090">
      <w:pPr>
        <w:tabs>
          <w:tab w:val="left" w:pos="10650"/>
        </w:tabs>
        <w:spacing w:after="0" w:line="240" w:lineRule="auto"/>
        <w:rPr>
          <w:rFonts w:ascii="Times New Roman" w:eastAsia="Times New Roman" w:hAnsi="Times New Roman"/>
          <w:b/>
          <w:sz w:val="12"/>
          <w:szCs w:val="28"/>
        </w:rPr>
      </w:pPr>
    </w:p>
    <w:p w:rsidR="00233090" w:rsidRPr="003452D1" w:rsidRDefault="00B74EF0" w:rsidP="00C26B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ЛАН </w:t>
      </w:r>
      <w:r w:rsidR="00233090" w:rsidRPr="0097597C">
        <w:rPr>
          <w:rFonts w:ascii="Times New Roman" w:eastAsia="Times New Roman" w:hAnsi="Times New Roman"/>
          <w:b/>
          <w:sz w:val="28"/>
          <w:szCs w:val="28"/>
        </w:rPr>
        <w:t>РАБОТЫ</w:t>
      </w:r>
    </w:p>
    <w:p w:rsidR="00233090" w:rsidRPr="002C465E" w:rsidRDefault="007C5475" w:rsidP="00233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Й</w:t>
      </w:r>
      <w:r w:rsidR="002B0F0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ОДВЕДОМСТВЕННЫХ КОМИТЕТУ</w:t>
      </w:r>
      <w:r w:rsidR="00B74EF0">
        <w:rPr>
          <w:rFonts w:ascii="Times New Roman" w:hAnsi="Times New Roman"/>
          <w:b/>
          <w:sz w:val="28"/>
          <w:szCs w:val="28"/>
        </w:rPr>
        <w:t xml:space="preserve"> ПО КУЛЬТУРЕ, ДЕЛАМ МОЛОДЕЖИ И СПОРТУ</w:t>
      </w:r>
    </w:p>
    <w:p w:rsidR="0026544C" w:rsidRDefault="008E6752" w:rsidP="00233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ИЮЛЬ</w:t>
      </w:r>
      <w:r w:rsidR="00BD0D6E">
        <w:rPr>
          <w:rFonts w:ascii="Times New Roman" w:hAnsi="Times New Roman"/>
          <w:b/>
          <w:sz w:val="28"/>
          <w:szCs w:val="28"/>
        </w:rPr>
        <w:t xml:space="preserve"> 2018 ГОДА</w:t>
      </w:r>
      <w:r w:rsidR="00233090" w:rsidRPr="002C465E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7088"/>
        <w:gridCol w:w="851"/>
        <w:gridCol w:w="4394"/>
      </w:tblGrid>
      <w:tr w:rsidR="001B0BA2" w:rsidTr="001B0BA2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A2" w:rsidRDefault="001B0BA2" w:rsidP="008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A2" w:rsidRDefault="001B0BA2" w:rsidP="008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  <w:t>Врем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A2" w:rsidRDefault="001B0BA2" w:rsidP="008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A2" w:rsidRDefault="001B0BA2" w:rsidP="008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  <w:t>Воз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  <w:t>.</w:t>
            </w:r>
          </w:p>
          <w:p w:rsidR="001B0BA2" w:rsidRDefault="001B0BA2" w:rsidP="008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  <w:t>ка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A2" w:rsidRDefault="001B0BA2" w:rsidP="008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  <w:t>Место проведения</w:t>
            </w:r>
          </w:p>
        </w:tc>
      </w:tr>
      <w:tr w:rsidR="001B0BA2" w:rsidRPr="003C3AF8" w:rsidTr="001B0BA2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с мая по 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Согласно календар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3C3A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Чемпионат и Кубок по футболу среди мужских команд 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1134" w:type="dxa"/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тарский национальный праздник «Сабантуй»</w:t>
            </w:r>
          </w:p>
        </w:tc>
        <w:tc>
          <w:tcPr>
            <w:tcW w:w="851" w:type="dxa"/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3C3AF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b/>
                <w:sz w:val="24"/>
                <w:szCs w:val="24"/>
              </w:rPr>
              <w:t xml:space="preserve"> «Ёлочки»,</w:t>
            </w:r>
          </w:p>
          <w:p w:rsidR="001B0BA2" w:rsidRPr="004005C8" w:rsidRDefault="001B0BA2" w:rsidP="003C3A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площадка у пруда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1134" w:type="dxa"/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Московской области по футболу среди юношеских команд ФК «Заря» - ФК «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ы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ы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1134" w:type="dxa"/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ервенство Московской области по футболу среди юношей 2001/02, 2003/04 г.р. ФК «Авангард» - ФК «Звезда» (г. Серпухов)</w:t>
            </w:r>
          </w:p>
        </w:tc>
        <w:tc>
          <w:tcPr>
            <w:tcW w:w="851" w:type="dxa"/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К «Темп»,</w:t>
            </w:r>
          </w:p>
          <w:p w:rsidR="001B0BA2" w:rsidRPr="004005C8" w:rsidRDefault="001B0BA2" w:rsidP="003C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1134" w:type="dxa"/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3C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3C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Пахра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1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соревнования по футболу на призы СДК «Заря»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1B0BA2" w:rsidRPr="003C3AF8" w:rsidTr="001B0BA2">
        <w:trPr>
          <w:trHeight w:val="124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лесную сказку!» - познавательная программа, посвященная Дню 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, д. 19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порт - это здоровье!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  <w:r w:rsidRPr="004005C8">
              <w:rPr>
                <w:rFonts w:ascii="Times New Roman" w:eastAsia="SimSun" w:hAnsi="Times New Roman"/>
                <w:sz w:val="24"/>
                <w:szCs w:val="24"/>
              </w:rPr>
              <w:t>, в рамках акции «Веселые каникулы»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. Ям, между ул. </w:t>
            </w:r>
            <w:proofErr w:type="gramStart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рская</w:t>
            </w:r>
            <w:proofErr w:type="gramEnd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</w:t>
            </w:r>
          </w:p>
          <w:p w:rsidR="001B0BA2" w:rsidRPr="004005C8" w:rsidRDefault="001B0BA2" w:rsidP="001B0BA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л. Связистов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оклонимся великим тем годам…» - интеллектуальная игра с подростками и молодежью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етеран живет рядом» - молодежная акция по оказанию помощи в быту ветеранам Великой Отечественной войны 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. Красный путь, ул. Гвардейская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ивизион Чемпионата городского округа Домодедово по футболу среди мужских команд ФК «Заря» - ФК «Альянс»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утбольное поле 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-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ind w:left="-4" w:right="-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0.00-20.00</w:t>
            </w:r>
          </w:p>
        </w:tc>
        <w:tc>
          <w:tcPr>
            <w:tcW w:w="7088" w:type="dxa"/>
          </w:tcPr>
          <w:p w:rsidR="001B0BA2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ледит он за порядком!» - выставка детских рисунков, посвященная Дню ГИБДД</w:t>
            </w:r>
          </w:p>
          <w:p w:rsidR="001B0BA2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ГДКиС «Мир» </w:t>
            </w:r>
          </w:p>
        </w:tc>
      </w:tr>
      <w:tr w:rsidR="001B0BA2" w:rsidRPr="003C3AF8" w:rsidTr="001B0B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2-9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F522F3">
            <w:pPr>
              <w:spacing w:after="0" w:line="240" w:lineRule="auto"/>
              <w:ind w:left="-4" w:right="-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08.00-2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Я рисую море, я рисую речку!» - выставка детских поделок и рисунков, посвященная Дню работников морского и речного ф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1B0BA2" w:rsidRPr="003C3AF8" w:rsidTr="001B0B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2 июля- </w:t>
            </w:r>
          </w:p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22 авгус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F522F3">
            <w:pPr>
              <w:spacing w:after="0" w:line="240" w:lineRule="auto"/>
              <w:ind w:left="-4" w:right="-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  <w:p w:rsidR="001B0BA2" w:rsidRPr="004005C8" w:rsidRDefault="001B0BA2" w:rsidP="00F522F3">
            <w:pPr>
              <w:spacing w:after="0" w:line="240" w:lineRule="auto"/>
              <w:ind w:left="-4" w:right="-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Летние фантазии!» - выставка детских рисунков кружка художественного творчества «Палит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июля 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Учимся жить в коллективе!» - познавательная беседа с детьми и подросткам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иС «Мир»,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</w:tr>
      <w:tr w:rsidR="001B0BA2" w:rsidRPr="003C3AF8" w:rsidTr="001B0BA2">
        <w:trPr>
          <w:trHeight w:val="43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Сказочный мир вокруг нас!» - экскурсия для детей по деревне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586"/>
        </w:trPr>
        <w:tc>
          <w:tcPr>
            <w:tcW w:w="141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3 июля 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1б</w:t>
            </w:r>
          </w:p>
          <w:p w:rsidR="001B0BA2" w:rsidRPr="004005C8" w:rsidRDefault="001B0BA2" w:rsidP="001B0BA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«В </w:t>
            </w:r>
            <w:proofErr w:type="gramStart"/>
            <w:r w:rsidRPr="004005C8">
              <w:rPr>
                <w:rFonts w:ascii="Times New Roman" w:eastAsia="SimSun" w:hAnsi="Times New Roman"/>
                <w:bCs/>
                <w:sz w:val="24"/>
                <w:szCs w:val="24"/>
              </w:rPr>
              <w:t>объективе</w:t>
            </w:r>
            <w:proofErr w:type="gramEnd"/>
            <w:r w:rsidRPr="004005C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– семья!» - фотовыставка, в рамках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r w:rsidRPr="004005C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дня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Чудесно-расчудесно!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ультчас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115-летию детского писателя Владимира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Добрынихов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10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царстве</w:t>
            </w:r>
            <w:proofErr w:type="gramEnd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ы!» -</w:t>
            </w: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ментированные чтения произведений писателей-натуралистов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, посвященные Дню 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</w:t>
            </w:r>
          </w:p>
          <w:p w:rsidR="001B0BA2" w:rsidRPr="004005C8" w:rsidRDefault="001B0BA2" w:rsidP="001B0BA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ул. Центральная, д.2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Эта хрупкая планета!» - экологическая информационная беседа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1B0BA2" w:rsidRPr="004005C8" w:rsidRDefault="001B0BA2" w:rsidP="00F522F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Авиационный Городская библиотека № 35</w:t>
            </w:r>
          </w:p>
        </w:tc>
      </w:tr>
      <w:tr w:rsidR="001B0BA2" w:rsidRPr="003C3AF8" w:rsidTr="001B0BA2">
        <w:trPr>
          <w:trHeight w:val="42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Любимая сказка - любимый мультфильм!» - игров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№ 25 </w:t>
            </w:r>
          </w:p>
        </w:tc>
      </w:tr>
      <w:tr w:rsidR="001B0BA2" w:rsidRPr="003C3AF8" w:rsidTr="001B0BA2">
        <w:trPr>
          <w:trHeight w:val="120"/>
        </w:trPr>
        <w:tc>
          <w:tcPr>
            <w:tcW w:w="141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Ломоносова, д.10</w:t>
            </w:r>
          </w:p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Дружба, д.3</w:t>
            </w:r>
          </w:p>
          <w:p w:rsidR="001B0BA2" w:rsidRPr="004005C8" w:rsidRDefault="001B0BA2" w:rsidP="001B0BA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щадь 30-летия Победы, д. 2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 13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Мы славим чудо из чудес, красу Земли - зеленый лес!» - экологическая экскурсия, посвященная Дню 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, 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. Домодедово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В. Д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Преснова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, д.3/1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«Страна дорожных знаков!» - познавательно-развлекательная программа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ДК, площадь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Люблю берёзу русскую…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видеокруиз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Дню 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 </w:t>
            </w:r>
          </w:p>
          <w:p w:rsidR="001B0BA2" w:rsidRPr="004005C8" w:rsidRDefault="001B0BA2" w:rsidP="00F522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№1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дружная семья!» - информационный час, конкурс рисунков, посвященный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Всероссийскому</w:t>
            </w: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pStyle w:val="3"/>
              <w:jc w:val="left"/>
              <w:rPr>
                <w:b w:val="0"/>
              </w:rPr>
            </w:pPr>
            <w:r w:rsidRPr="004005C8">
              <w:rPr>
                <w:b w:val="0"/>
              </w:rPr>
              <w:t>ГДК «Южный»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е старты!» - игровая программа для детей и подростков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Увлекательный мир фантастики!» - презентация детских книг жанра фантастики 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Одинцов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 № 22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Чудеса на лесной тропинке!» - тематическая программа, посвященная Дню леса в Подмосковье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Осторожно: секта!» - тематическая программа для подростков и молодежи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ГДК «Дружба»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  <w:vAlign w:val="center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Шахматы - альтернатива вредным привычкам»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 xml:space="preserve">(И)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- информационная беседа с детьми и подростками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о лесным дорожкам!» - игровая программа, посвященная Дню 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Лес - наш друг!» - литературный калейдоскоп, посвященный Дню 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альчин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, детская площадка около школы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ойди в лес с другом!» - литературно-экологический час, посвященный Дню леса в Подмосковье 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Лямцин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18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tabs>
                <w:tab w:val="left" w:pos="-142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 страницам Красной книги!»</w:t>
            </w:r>
            <w:r w:rsidRPr="004005C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вательная беседа с детьми и подростками, посвящённая Всемирному дню окружающей среды и Дню эколога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Кто в лесу живет </w:t>
            </w:r>
            <w:proofErr w:type="gramStart"/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то в лесу растет?» - устный журнал, посвященный Дню 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Образцов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21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е старты» в секции плавания «Дружные ребята!»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ФОК «Фокус»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-31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Творческая мастерская» - выставка работ кружка изобразительного искусства «Палитра»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-31 июля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ров «Пластилиновые фантазии» - конкурс творческих работ из пластилина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</w:tr>
      <w:tr w:rsidR="001B0BA2" w:rsidRPr="003C3AF8" w:rsidTr="001B0BA2">
        <w:trPr>
          <w:trHeight w:val="70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е старты!» - спортивно-игров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1B0BA2" w:rsidRPr="003C3AF8" w:rsidTr="001B0BA2">
        <w:trPr>
          <w:trHeight w:val="120"/>
        </w:trPr>
        <w:tc>
          <w:tcPr>
            <w:tcW w:w="141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1B0BA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31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Кто в лесу живет?» - викторина, посвященная Дню леса в Подмосковье 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2-я Московская,56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Угадай без подсказок - кто герои этих сказок?» -  викторина, посвященная 110-летию со дня рождения детского писателя 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Востряково,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выдумщик Андрей Усачёв!» – литературный бенефис, посвященный 60-летию писателя А. Усачёва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F522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 </w:t>
            </w:r>
          </w:p>
          <w:p w:rsidR="001B0BA2" w:rsidRPr="004005C8" w:rsidRDefault="001B0BA2" w:rsidP="001B0B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омоносова, д.10, двор </w:t>
            </w:r>
          </w:p>
        </w:tc>
      </w:tr>
      <w:tr w:rsidR="001B0BA2" w:rsidRPr="003C3AF8" w:rsidTr="001B0BA2">
        <w:trPr>
          <w:trHeight w:val="563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мы знаем о собаках?» - викторина, посвященная Международному дню собак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ind w:right="-3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 д.19 </w:t>
            </w:r>
          </w:p>
        </w:tc>
      </w:tr>
      <w:tr w:rsidR="001B0BA2" w:rsidRPr="003C3AF8" w:rsidTr="001B0BA2">
        <w:trPr>
          <w:trHeight w:val="15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1B0BA2" w:rsidRPr="004005C8" w:rsidRDefault="001B0BA2" w:rsidP="00F522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Лес - богатство и краса, береги свои леса!» - экологический час, 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посвящённый Дню 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д. 50, двор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Лени - «нет!», а спорту - «да!», чтоб здоровым был всегда!»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>портивн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B0BA2" w:rsidRPr="003C3AF8" w:rsidTr="001B0BA2">
        <w:trPr>
          <w:trHeight w:val="69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месте с героями Андрея Усачёва!» - комментированные чтения произведений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А.Усачёва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, посвящённые 60-летию писателя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Текстильщиков д. 31, детская площадка во дворе 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Тайны лесной опушки!» - фото - викторина, посвящённая Дню 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онстантиновский парк, площадка у пруда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 истории села о них останется строка…» - час памяти, посвященный участнику Великой Отечественной войны 1941-1945 гг. В.Д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Преснову</w:t>
            </w:r>
            <w:proofErr w:type="spellEnd"/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, 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. Домодедово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В. Д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Преснова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, д.3/1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>«Вальс цветов!» - познавательно-игров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Аллея Славы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Наркотикам - НЕТ!» - тематическая программа для подростков и молодежи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1B0BA2" w:rsidRPr="004005C8" w:rsidRDefault="001B0BA2" w:rsidP="00F522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ind w:left="-4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Страна чудес!» - конкурс детского рисунка на асфальте  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ГДК, площадь</w:t>
            </w:r>
          </w:p>
        </w:tc>
      </w:tr>
      <w:tr w:rsidR="001B0BA2" w:rsidRPr="003C3AF8" w:rsidTr="001B0BA2">
        <w:trPr>
          <w:trHeight w:val="828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Музыка разных народов!» - видео-лекторий для детей и подростков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73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Как жить сегодня, чтобы иметь шансы увидеть завтра?» - тематическая программа по профилактике наркомании для детей и подростков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1B0BA2" w:rsidRPr="003C3AF8" w:rsidTr="001B0BA2">
        <w:trPr>
          <w:trHeight w:val="9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 лесу мы только гости!» - экологический ликбез, посвященный Дню 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28</w:t>
            </w:r>
          </w:p>
        </w:tc>
      </w:tr>
      <w:tr w:rsidR="001B0BA2" w:rsidRPr="003C3AF8" w:rsidTr="001B0BA2">
        <w:trPr>
          <w:trHeight w:val="43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1B0BA2" w:rsidRPr="003C3AF8" w:rsidTr="001B0BA2">
        <w:trPr>
          <w:trHeight w:val="151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 xml:space="preserve">«Умная голова, храброе сердце!» -  литературный час, посвященный 115-летию со дня рождения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етского писателя </w:t>
            </w:r>
          </w:p>
          <w:p w:rsidR="001B0BA2" w:rsidRPr="004005C8" w:rsidRDefault="001B0BA2" w:rsidP="00F522F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1B0BA2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альчин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, детская площадка около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BA2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4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брая дорога детства!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игровая программа для детей, в рамках акции</w:t>
            </w:r>
            <w:r w:rsidRPr="004005C8">
              <w:rPr>
                <w:rFonts w:ascii="Times New Roman" w:eastAsia="SimSun" w:hAnsi="Times New Roman"/>
                <w:sz w:val="24"/>
                <w:szCs w:val="24"/>
              </w:rPr>
              <w:t xml:space="preserve"> «Веселые каникулы» 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. Ям, между ул. </w:t>
            </w:r>
            <w:proofErr w:type="gramStart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рская</w:t>
            </w:r>
            <w:proofErr w:type="gramEnd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</w:t>
            </w:r>
          </w:p>
          <w:p w:rsidR="001B0BA2" w:rsidRPr="004005C8" w:rsidRDefault="001B0BA2" w:rsidP="001B0BA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л. Связистов </w:t>
            </w:r>
          </w:p>
        </w:tc>
      </w:tr>
      <w:tr w:rsidR="001B0BA2" w:rsidRPr="003C3AF8" w:rsidTr="001B0BA2">
        <w:trPr>
          <w:trHeight w:val="99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4 июля 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tabs>
                <w:tab w:val="left" w:pos="-142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В экологию через книгу!» - </w:t>
            </w:r>
            <w:proofErr w:type="gramStart"/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ментированные</w:t>
            </w:r>
            <w:proofErr w:type="gramEnd"/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тение книг о природ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1B0BA2" w:rsidRPr="003C3AF8" w:rsidTr="001B0BA2">
        <w:trPr>
          <w:trHeight w:val="465"/>
        </w:trPr>
        <w:tc>
          <w:tcPr>
            <w:tcW w:w="1418" w:type="dxa"/>
          </w:tcPr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Праздник Иван Купала на Руси!» - игровая познавательн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льинский СДК,</w:t>
            </w:r>
          </w:p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B0BA2" w:rsidRPr="003C3AF8" w:rsidTr="001B0BA2">
        <w:trPr>
          <w:trHeight w:val="42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амый лучший день!» - комментированное чтение произведений, посвященное 60-летию детского писателя А. Усачева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Добрынихов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10</w:t>
            </w:r>
          </w:p>
        </w:tc>
      </w:tr>
      <w:tr w:rsidR="001B0BA2" w:rsidRPr="003C3AF8" w:rsidTr="001B0BA2">
        <w:trPr>
          <w:trHeight w:val="584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по страницам книги сказок!» - конкурсная программа для детей и подростков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, д.19 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5 июля 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1б</w:t>
            </w:r>
          </w:p>
          <w:p w:rsidR="001B0BA2" w:rsidRPr="004005C8" w:rsidRDefault="001B0BA2" w:rsidP="001B0BA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1B0BA2" w:rsidRPr="003C3AF8" w:rsidTr="001B0BA2">
        <w:trPr>
          <w:trHeight w:val="67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Заветы доброй старины!» - медиа-презентация о православных святых Петре и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Авиационный Городская библиотека № 35</w:t>
            </w:r>
          </w:p>
        </w:tc>
      </w:tr>
      <w:tr w:rsidR="001B0BA2" w:rsidRPr="003C3AF8" w:rsidTr="001B0BA2">
        <w:trPr>
          <w:trHeight w:val="138"/>
        </w:trPr>
        <w:tc>
          <w:tcPr>
            <w:tcW w:w="141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Ломоносова, д.10</w:t>
            </w:r>
          </w:p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Дружба, д.3</w:t>
            </w:r>
          </w:p>
          <w:p w:rsidR="001B0BA2" w:rsidRPr="004005C8" w:rsidRDefault="001B0BA2" w:rsidP="001B0BA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щадь 30-летия Победы, д. 2</w:t>
            </w:r>
          </w:p>
        </w:tc>
      </w:tr>
      <w:tr w:rsidR="001B0BA2" w:rsidRPr="003C3AF8" w:rsidTr="001B0BA2">
        <w:trPr>
          <w:trHeight w:val="165"/>
        </w:trPr>
        <w:tc>
          <w:tcPr>
            <w:tcW w:w="1418" w:type="dxa"/>
            <w:vAlign w:val="center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vAlign w:val="center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перёд! Ваш ход!» - турнир по шашкам для детей 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1B0BA2" w:rsidRPr="003C3AF8" w:rsidTr="001B0BA2">
        <w:trPr>
          <w:trHeight w:val="10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Кто любит трудиться, тому есть чем гордиться!» - урок по профориентации для детей и подростков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Белые Столбы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25</w:t>
            </w:r>
          </w:p>
        </w:tc>
      </w:tr>
      <w:tr w:rsidR="001B0BA2" w:rsidRPr="003C3AF8" w:rsidTr="001B0BA2">
        <w:trPr>
          <w:trHeight w:val="15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«Быстрая ракетка!» - турнир по настольному теннису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ДК</w:t>
            </w:r>
          </w:p>
        </w:tc>
      </w:tr>
      <w:tr w:rsidR="001B0BA2" w:rsidRPr="003C3AF8" w:rsidTr="001B0BA2">
        <w:trPr>
          <w:trHeight w:val="37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Добрый сказочник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!» - литературный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 просмотром мультфильма посвященный 115-летию со дня рождения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В.Сутеева</w:t>
            </w:r>
            <w:proofErr w:type="spellEnd"/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Одинцов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 № 22</w:t>
            </w:r>
          </w:p>
        </w:tc>
      </w:tr>
      <w:tr w:rsidR="001B0BA2" w:rsidRPr="003C3AF8" w:rsidTr="001B0BA2">
        <w:trPr>
          <w:trHeight w:val="162"/>
        </w:trPr>
        <w:tc>
          <w:tcPr>
            <w:tcW w:w="141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Игры моего двора» - игровая программа для детей и подростков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Ц «Спутник»,</w:t>
            </w:r>
          </w:p>
          <w:p w:rsidR="001B0BA2" w:rsidRPr="004005C8" w:rsidRDefault="001B0BA2" w:rsidP="00F522F3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ичная площадь</w:t>
            </w:r>
          </w:p>
        </w:tc>
      </w:tr>
      <w:tr w:rsidR="001B0BA2" w:rsidRPr="003C3AF8" w:rsidTr="001B0BA2">
        <w:trPr>
          <w:trHeight w:val="9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5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«Путешествие в правовую страну с героями книг!»</w:t>
            </w:r>
            <w:r w:rsidRPr="004005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- медиа-игра по изучению прав и обязанностей детей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ул. Центральная, д.2</w:t>
            </w:r>
          </w:p>
        </w:tc>
      </w:tr>
      <w:tr w:rsidR="001B0BA2" w:rsidRPr="003C3AF8" w:rsidTr="001B0BA2">
        <w:trPr>
          <w:trHeight w:val="19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Мой толерантный мир!» - конкурс детского рисунка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1B0BA2" w:rsidRPr="003C3AF8" w:rsidTr="001B0BA2">
        <w:trPr>
          <w:trHeight w:val="718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Победа русского флота!» - тематическая беседа у книжной </w:t>
            </w:r>
            <w:r w:rsidRPr="004005C8">
              <w:rPr>
                <w:rStyle w:val="s5"/>
                <w:rFonts w:ascii="Times New Roman" w:hAnsi="Times New Roman"/>
                <w:sz w:val="24"/>
                <w:szCs w:val="24"/>
              </w:rPr>
              <w:t>выставки</w:t>
            </w:r>
            <w:r w:rsidRPr="004005C8">
              <w:rPr>
                <w:rStyle w:val="s4"/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248-летию со Дня Победы русского флота в Чесменском сражении </w:t>
            </w:r>
            <w:smartTag w:uri="urn:schemas-microsoft-com:office:smarttags" w:element="metricconverter">
              <w:smartTagPr>
                <w:attr w:name="ProductID" w:val="1770 г"/>
              </w:smartTagPr>
              <w:r w:rsidRPr="004005C8">
                <w:rPr>
                  <w:rFonts w:ascii="Times New Roman" w:hAnsi="Times New Roman"/>
                  <w:sz w:val="24"/>
                  <w:szCs w:val="24"/>
                </w:rPr>
                <w:t>1770 г</w:t>
              </w:r>
            </w:smartTag>
            <w:r w:rsidRPr="004005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B0BA2" w:rsidRPr="003C3AF8" w:rsidTr="001B0BA2">
        <w:trPr>
          <w:trHeight w:val="42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только в гости ждёт тебя, природа!»</w:t>
            </w:r>
            <w:r w:rsidRPr="004005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 волонтёра, посвящённый Дню леса в Подмосковье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арыбино 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4</w:t>
            </w:r>
          </w:p>
        </w:tc>
      </w:tr>
      <w:tr w:rsidR="001B0BA2" w:rsidRPr="003C3AF8" w:rsidTr="001B0BA2">
        <w:trPr>
          <w:trHeight w:val="117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5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аше зелёное лето!» - экологический урок по изучению лекарственных растений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1B0BA2" w:rsidRPr="003C3AF8" w:rsidTr="001B0BA2">
        <w:trPr>
          <w:trHeight w:val="39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Ромашковое настроение!» - тематическая программа для детей, посвященная Всероссийскому дню семьи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Пахра</w:t>
            </w:r>
          </w:p>
        </w:tc>
      </w:tr>
      <w:tr w:rsidR="001B0BA2" w:rsidRPr="003C3AF8" w:rsidTr="001B0BA2">
        <w:trPr>
          <w:trHeight w:val="147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омашковое счастье!» - видео-викторина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№ 25</w:t>
            </w:r>
          </w:p>
        </w:tc>
      </w:tr>
      <w:tr w:rsidR="001B0BA2" w:rsidRPr="003C3AF8" w:rsidTr="001B0BA2">
        <w:trPr>
          <w:trHeight w:val="69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 семье, любви и верности!» -  игровая программа, посвященная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Всероссийскому дню</w:t>
            </w: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F522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 </w:t>
            </w:r>
          </w:p>
          <w:p w:rsidR="001B0BA2" w:rsidRPr="004005C8" w:rsidRDefault="001B0BA2" w:rsidP="00F522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ул. Ломоносова, д.10, двор (организатор Городская библиотека № 1)</w:t>
            </w:r>
          </w:p>
        </w:tc>
      </w:tr>
      <w:tr w:rsidR="001B0BA2" w:rsidRPr="003C3AF8" w:rsidTr="001B0BA2">
        <w:trPr>
          <w:trHeight w:val="91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мастер-класс по изготовлению поделок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ind w:right="-3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 д.19 </w:t>
            </w:r>
          </w:p>
          <w:p w:rsidR="001B0BA2" w:rsidRPr="004005C8" w:rsidRDefault="001B0BA2" w:rsidP="00F522F3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BA2" w:rsidRPr="003C3AF8" w:rsidTr="001B0BA2">
        <w:trPr>
          <w:trHeight w:val="69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На любовь свое сердце настрою!» - 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час, </w:t>
            </w: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вященный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д. 50, двор </w:t>
            </w:r>
          </w:p>
        </w:tc>
      </w:tr>
      <w:tr w:rsidR="001B0BA2" w:rsidRPr="003C3AF8" w:rsidTr="001B0BA2">
        <w:trPr>
          <w:trHeight w:val="123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олшебный мир сказок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!» - конкурс детских рисунков 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онстантиновский парк, площадка у пруда </w:t>
            </w:r>
          </w:p>
        </w:tc>
      </w:tr>
      <w:tr w:rsidR="001B0BA2" w:rsidRPr="003C3AF8" w:rsidTr="001B0BA2">
        <w:trPr>
          <w:trHeight w:val="70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емейная азбука!» - устный журнал, посвящённый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 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 31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площадка во дворе </w:t>
            </w:r>
          </w:p>
        </w:tc>
      </w:tr>
      <w:tr w:rsidR="001B0BA2" w:rsidRPr="003C3AF8" w:rsidTr="001B0BA2">
        <w:trPr>
          <w:trHeight w:val="129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Ромашка - символ семьи!» - мастер-клас</w:t>
            </w:r>
            <w:r w:rsidRPr="004005C8">
              <w:rPr>
                <w:rFonts w:ascii="Times New Roman" w:hAnsi="Times New Roman"/>
                <w:sz w:val="24"/>
                <w:szCs w:val="24"/>
                <w:lang w:eastAsia="ru-RU"/>
              </w:rPr>
              <w:t>с по росписи пряников-ромашек, посвящённый 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Всероссийскому дню</w:t>
            </w: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Заревская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сельск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библиотека - филиал № 26</w:t>
            </w:r>
          </w:p>
        </w:tc>
      </w:tr>
      <w:tr w:rsidR="001B0BA2" w:rsidRPr="003C3AF8" w:rsidTr="001B0BA2">
        <w:trPr>
          <w:trHeight w:val="70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аленькой ромашке - солнышка глоток!» - развлекательная программа для детей, посвящённая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1B0BA2" w:rsidRPr="003C3AF8" w:rsidTr="001B0BA2">
        <w:trPr>
          <w:trHeight w:val="12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>«Любви и веры образец!» - информационный час, посвященный Всероссийскому дню семьи, любви и верности</w:t>
            </w:r>
          </w:p>
          <w:p w:rsidR="001B0BA2" w:rsidRPr="004005C8" w:rsidRDefault="001B0BA2" w:rsidP="00F522F3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>- «Ромашка счастья!» - мастер-класс в технике оригам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Аллея Славы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онкурс рисунка на асфальте, посвященный Всероссийскому дню 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, любви и верности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 xml:space="preserve"> (И)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B0BA2" w:rsidRPr="003C3AF8" w:rsidTr="001B0BA2">
        <w:trPr>
          <w:trHeight w:val="180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исках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окровищ!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-игра для детей и подростков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B0BA2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105"/>
        </w:trPr>
        <w:tc>
          <w:tcPr>
            <w:tcW w:w="141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еселый выдумщик Усачев!» - комментированные чтения с просмотром мультфильма, посвященные 60-летию со дня рождения писателя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А.Усачева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Одинцов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 № 22</w:t>
            </w:r>
          </w:p>
        </w:tc>
      </w:tr>
      <w:tr w:rsidR="001B0BA2" w:rsidRPr="003C3AF8" w:rsidTr="001B0BA2">
        <w:trPr>
          <w:trHeight w:val="420"/>
        </w:trPr>
        <w:tc>
          <w:tcPr>
            <w:tcW w:w="1418" w:type="dxa"/>
          </w:tcPr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F522F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«Крепка семья - крепка Россия!» - праздничная </w:t>
            </w: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в рамках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 xml:space="preserve"> дня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F522F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льинский СДК,</w:t>
            </w:r>
          </w:p>
          <w:p w:rsidR="001B0BA2" w:rsidRPr="004005C8" w:rsidRDefault="001B0BA2" w:rsidP="00F522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B0BA2" w:rsidRPr="003C3AF8" w:rsidTr="001B0BA2">
        <w:trPr>
          <w:trHeight w:val="117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хожу я в сказку осторожно!» - интерактивная игра по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Федоскинско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миниатюре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Чесменский бой!» - медиа-экскурсия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Дню победы русского флота в Чесменском сражени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детская библиотека № 33</w:t>
            </w:r>
          </w:p>
        </w:tc>
      </w:tr>
      <w:tr w:rsidR="001B0BA2" w:rsidRPr="003C3AF8" w:rsidTr="001B0BA2">
        <w:trPr>
          <w:trHeight w:val="105"/>
        </w:trPr>
        <w:tc>
          <w:tcPr>
            <w:tcW w:w="141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-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 xml:space="preserve">«Семья - моя опора!» - выставка рисунка и фотографии среди детей и подростков, посвященная Дню семьи, любви и верности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МЖ «Радуга»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омашка - символ любви и верности!» - развлекательная программа для детей и подростков, посвященная Всероссийскому дню семьи, любви и верности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ремифасолька</w:t>
            </w:r>
            <w:proofErr w:type="spellEnd"/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- музыкальная программа для детей и подростков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3"/>
              <w:jc w:val="left"/>
              <w:rPr>
                <w:b w:val="0"/>
              </w:rPr>
            </w:pPr>
            <w:r w:rsidRPr="004005C8">
              <w:rPr>
                <w:b w:val="0"/>
              </w:rPr>
              <w:t>ГДК «Южный»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«Веселый выходной» - спортивно-игров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ДК, площадь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емья - основа всех начал!» - тематическая программа для детей, посвящённая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-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еселая пятница!» - молодежная акция, для детей и подростков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еселый выходной» - развлекательная программа для детей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B0BA2" w:rsidRPr="003C3AF8" w:rsidTr="001B0BA2">
        <w:trPr>
          <w:trHeight w:val="45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емейные традиции на Руси!» - беседа у книжной выставки, посвященная Всероссийскому дню семьи, любви и верности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арыбино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4</w:t>
            </w:r>
          </w:p>
        </w:tc>
      </w:tr>
      <w:tr w:rsidR="001B0BA2" w:rsidRPr="003C3AF8" w:rsidTr="001B0BA2">
        <w:trPr>
          <w:trHeight w:val="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гадки природы» - экологические викторины и игры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1B0BA2" w:rsidRPr="003C3AF8" w:rsidTr="001B0BA2">
        <w:trPr>
          <w:trHeight w:val="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брый волшебник Владимир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» - презентация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ллюстр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й выставки, посвященная 110-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ию со дня рождения детского писателя В.Г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еева</w:t>
            </w:r>
            <w:proofErr w:type="spellEnd"/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ская</w:t>
            </w:r>
            <w:proofErr w:type="gramEnd"/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 - филиал № 20</w:t>
            </w:r>
          </w:p>
        </w:tc>
      </w:tr>
      <w:tr w:rsidR="001B0BA2" w:rsidRPr="003C3AF8" w:rsidTr="001B0BA2">
        <w:trPr>
          <w:trHeight w:val="10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Веселый выходной» -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подвижные игры для детей и подростков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 xml:space="preserve">ГДК «Дружба»,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</w:tc>
      </w:tr>
      <w:tr w:rsidR="001B0BA2" w:rsidRPr="003C3AF8" w:rsidTr="001B0BA2">
        <w:trPr>
          <w:trHeight w:val="390"/>
        </w:trPr>
        <w:tc>
          <w:tcPr>
            <w:tcW w:w="1418" w:type="dxa"/>
          </w:tcPr>
          <w:p w:rsidR="001B0BA2" w:rsidRPr="004005C8" w:rsidRDefault="001B0BA2" w:rsidP="00476BE7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6 июля 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ind w:left="-4" w:right="-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Любовь спасёт мир!» - концертно-игровая программа, посвященная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ГДК, площадь</w:t>
            </w:r>
          </w:p>
        </w:tc>
      </w:tr>
      <w:tr w:rsidR="001B0BA2" w:rsidRPr="003C3AF8" w:rsidTr="001B0BA2">
        <w:trPr>
          <w:trHeight w:val="562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«Забей гол!» - матч по мини-футболу среди подростков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Чурилк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футбольное поле</w:t>
            </w:r>
          </w:p>
        </w:tc>
      </w:tr>
      <w:tr w:rsidR="001B0BA2" w:rsidRPr="003C3AF8" w:rsidTr="001B0BA2">
        <w:trPr>
          <w:trHeight w:val="114"/>
        </w:trPr>
        <w:tc>
          <w:tcPr>
            <w:tcW w:w="141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Арт-проект «Точка» - интерактивная зона с настольными играм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КЦ «Победа»</w:t>
            </w:r>
          </w:p>
        </w:tc>
      </w:tr>
      <w:tr w:rsidR="001B0BA2" w:rsidRPr="003C3AF8" w:rsidTr="001B0BA2">
        <w:trPr>
          <w:trHeight w:val="18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06.00-06.40 регистрация, 07.00 начало соревнований 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Спиннинговое братство на Пахре-2018» - соревнования по спиннингу с берега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0BA2" w:rsidRPr="004005C8" w:rsidRDefault="001B0BA2" w:rsidP="007D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р. Пахра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3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   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Живите в ладу и гармонии!» - тематическая программа для детей, посвященная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1B0BA2" w:rsidRPr="003C3AF8" w:rsidTr="001B0BA2">
        <w:trPr>
          <w:trHeight w:val="94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Петр и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: любовь по-русски!» - праздничная программа, посвященная Всероссийскому дню любви, семьи и верности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м. А. Ахматовой,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площадь, литературная гостиная </w:t>
            </w:r>
          </w:p>
        </w:tc>
      </w:tr>
      <w:tr w:rsidR="001B0BA2" w:rsidRPr="003C3AF8" w:rsidTr="001B0BA2">
        <w:trPr>
          <w:trHeight w:val="144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 - мое богатство!» - конкурс рисунков, посвященный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, д.19 </w:t>
            </w:r>
          </w:p>
        </w:tc>
      </w:tr>
      <w:tr w:rsidR="001B0BA2" w:rsidRPr="003C3AF8" w:rsidTr="001B0BA2">
        <w:trPr>
          <w:trHeight w:val="144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Круиз без виз!» - географическая игра по странам и континентам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Востряково,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Иван, да Марья!» - мастер-класс для детей по созданию ромашек из бумаг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1B0BA2" w:rsidRPr="003C3AF8" w:rsidTr="001B0BA2">
        <w:trPr>
          <w:trHeight w:val="46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  <w:vAlign w:val="center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выходной» - развлекательн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vAlign w:val="center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Ильинский СДК,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B0BA2" w:rsidRPr="003C3AF8" w:rsidTr="001B0BA2">
        <w:trPr>
          <w:trHeight w:val="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Ромашковые дали!» - мастер-класс по созданию ромашки из цветной бумаги, посвящённый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онстантиновский парк, площадка у пруда </w:t>
            </w:r>
          </w:p>
        </w:tc>
      </w:tr>
      <w:tr w:rsidR="001B0BA2" w:rsidRPr="003C3AF8" w:rsidTr="001B0BA2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выходной» - развлекательная программа для детей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1B0BA2" w:rsidRPr="004005C8" w:rsidRDefault="001B0BA2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«Игротека в библиотеке» - развлекательная программа для всей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. Северный,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Городская детская библиотека № 32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6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1B0BA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Товарищеская встреча по футболу среди юношеских команд «Заря» - «</w:t>
            </w:r>
            <w:proofErr w:type="spellStart"/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Растуново</w:t>
            </w:r>
            <w:proofErr w:type="spellEnd"/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Дружная семейка!» - праздничная программа, посвященная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shd w:val="clear" w:color="auto" w:fill="auto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1B0BA2" w:rsidRPr="003C3AF8" w:rsidTr="001B0BA2">
        <w:trPr>
          <w:trHeight w:val="42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ДК «Пахра,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Святые Пётр и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!» - фольклорный праздник, посвящённый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территория микрорайона </w:t>
            </w:r>
          </w:p>
        </w:tc>
      </w:tr>
      <w:tr w:rsidR="001B0BA2" w:rsidRPr="003C3AF8" w:rsidTr="001B0BA2">
        <w:trPr>
          <w:trHeight w:val="37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емья вместе - душа на месте!» - праздничная программа, посвященная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Всероссийскому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семьи, любви и верности (</w:t>
            </w:r>
            <w:r w:rsidRPr="004005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)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1B0BA2" w:rsidRPr="003C3AF8" w:rsidTr="001B0BA2">
        <w:trPr>
          <w:trHeight w:val="162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менское</w:t>
            </w:r>
            <w:proofErr w:type="spellEnd"/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ажение!» - тематический час, посвящённый 245-летию со Дня Победы русского флота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в Чесменском сражени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Заревская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сельск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библиотека - филиал № 26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0BA2" w:rsidRPr="003C3AF8" w:rsidTr="001B0BA2">
        <w:trPr>
          <w:trHeight w:val="132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еликие битвы: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есменское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ражение!» - презентация виртуальной выставки, посвящённая </w:t>
            </w: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5-летию со Дня Победы русского флота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в Чесменском сражени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№ 25</w:t>
            </w:r>
          </w:p>
        </w:tc>
      </w:tr>
      <w:tr w:rsidR="001B0BA2" w:rsidRPr="003C3AF8" w:rsidTr="001B0BA2">
        <w:trPr>
          <w:trHeight w:val="6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contextualSpacing/>
              <w:rPr>
                <w:rStyle w:val="ab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О Петре и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Муромских!» - тематический час, посвященный </w:t>
            </w:r>
            <w:r w:rsidRPr="004005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путьская </w:t>
            </w:r>
            <w:proofErr w:type="gramStart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 - филиал № 3</w:t>
            </w:r>
          </w:p>
          <w:p w:rsidR="001B0BA2" w:rsidRPr="004005C8" w:rsidRDefault="001B0BA2" w:rsidP="00476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123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Мы не в праве их забыть!» - исторический экскурс, посвященный 245-летию со Дня Победы русского флота в Чесменском сражении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 луже, в море, в океане…» - викторина, посвященная Дню живой воды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 </w:t>
            </w:r>
          </w:p>
          <w:p w:rsidR="001B0BA2" w:rsidRPr="004005C8" w:rsidRDefault="001B0BA2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й выходной» - игры, соревнования, эстафеты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BA2" w:rsidRPr="003C3AF8" w:rsidTr="001B0BA2">
        <w:trPr>
          <w:trHeight w:val="828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Купальские забавы!» - игровая программа для детей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Семейные традиции» - выставка фотографий, посвященная Всероссийскому дню семьи, любви и верности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40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ля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библиотеку всей семьей!» - развлекательная программа для всей семьи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</w:t>
            </w:r>
            <w:proofErr w:type="gram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 - филиал № 23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Кукла Маша!» - мастер-класс по изготовлению куклы из картона и ниток, в рамках проекта «Город мастеров»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Авиационный, Городская библиотека № 35</w:t>
            </w:r>
          </w:p>
        </w:tc>
      </w:tr>
      <w:tr w:rsidR="001B0BA2" w:rsidRPr="003C3AF8" w:rsidTr="001B0BA2">
        <w:trPr>
          <w:trHeight w:val="42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Как на Ивана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Купала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>…» - игровая программа, посвященная Дню Ивана Купалы в рамках акции «Весёлый выходной»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12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емья - начало всех начал!» - тематический час, посвященный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Одинцов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 № 22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126"/>
        </w:trPr>
        <w:tc>
          <w:tcPr>
            <w:tcW w:w="1418" w:type="dxa"/>
            <w:vMerge w:val="restart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Окружная праздничная программа, посвященная Всероссийскому дню семьи, любви и верности</w:t>
            </w:r>
          </w:p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b/>
                <w:sz w:val="24"/>
                <w:szCs w:val="24"/>
              </w:rPr>
              <w:t xml:space="preserve"> «Ёлочки»,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поляна «Любовь»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  <w:vMerge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Удивительный концерт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укольный спектакль 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1B0BA2" w:rsidRPr="003C3AF8" w:rsidTr="001B0BA2">
        <w:trPr>
          <w:trHeight w:val="4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О семьи, любви и верности!» - урок нравственности, посвящённый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Лямцин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18</w:t>
            </w:r>
          </w:p>
        </w:tc>
      </w:tr>
      <w:tr w:rsidR="001B0BA2" w:rsidRPr="003C3AF8" w:rsidTr="001B0BA2">
        <w:trPr>
          <w:trHeight w:val="102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Тепло родного очага!» - тематический час, посвященный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детская библиотека № 33</w:t>
            </w:r>
          </w:p>
        </w:tc>
      </w:tr>
      <w:tr w:rsidR="001B0BA2" w:rsidRPr="003C3AF8" w:rsidTr="001B0BA2">
        <w:trPr>
          <w:trHeight w:val="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Тепло семейного очага!» - игровая программа, посвященная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альчин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, детская площадка около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BA2" w:rsidRPr="003C3AF8" w:rsidTr="001B0BA2">
        <w:trPr>
          <w:trHeight w:val="3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месте и навсегда!» - тематическая программа, посвящённая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 площадь</w:t>
            </w:r>
          </w:p>
        </w:tc>
      </w:tr>
      <w:tr w:rsidR="001B0BA2" w:rsidRPr="003C3AF8" w:rsidTr="001B0BA2">
        <w:trPr>
          <w:trHeight w:val="147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дарки леса!» - творческая мастерская по изготовлению поделок из природного материала</w:t>
            </w: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1B0BA2" w:rsidRPr="003C3AF8" w:rsidTr="001B0BA2">
        <w:trPr>
          <w:trHeight w:val="12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омашки с любовью!» - мастер-класс по изготовлению поздравительной открытки в кружке детского творчества «Разноцветная радуга», посвященный Всероссийскому дню семьи, любви и верности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ская</w:t>
            </w:r>
            <w:proofErr w:type="gramEnd"/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 - филиал № 20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од знаком любви!» - праздничный концерт участников летнего читального зала «Почемучки», посвященный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омодедовская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12 </w:t>
            </w:r>
          </w:p>
        </w:tc>
      </w:tr>
      <w:tr w:rsidR="001B0BA2" w:rsidRPr="003C3AF8" w:rsidTr="001B0BA2">
        <w:trPr>
          <w:trHeight w:val="4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-18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ёлый выходной в библиотеке» -  час настольных игр, просмотр мультфильмов, викторины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арыбино,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4</w:t>
            </w:r>
          </w:p>
        </w:tc>
      </w:tr>
      <w:tr w:rsidR="001B0BA2" w:rsidRPr="003C3AF8" w:rsidTr="001B0BA2">
        <w:trPr>
          <w:trHeight w:val="6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о любви Петра и </w:t>
            </w:r>
            <w:proofErr w:type="spellStart"/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вронии</w:t>
            </w:r>
            <w:proofErr w:type="spellEnd"/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!» - </w:t>
            </w:r>
            <w:proofErr w:type="spellStart"/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лешмоб</w:t>
            </w:r>
            <w:proofErr w:type="spellEnd"/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Образцов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21</w:t>
            </w:r>
          </w:p>
        </w:tc>
      </w:tr>
      <w:tr w:rsidR="001B0BA2" w:rsidRPr="003C3AF8" w:rsidTr="001B0BA2">
        <w:trPr>
          <w:trHeight w:val="123"/>
        </w:trPr>
        <w:tc>
          <w:tcPr>
            <w:tcW w:w="141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8: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Арт-проект «Точка» - молодежная программ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лощадь 30-летия Победы </w:t>
            </w:r>
          </w:p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1B0BA2" w:rsidRPr="003C3AF8" w:rsidTr="001B0BA2">
        <w:trPr>
          <w:trHeight w:val="67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8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ДК «Пахра,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  <w:vMerge w:val="restart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ская игровая программа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B0BA2" w:rsidRPr="004005C8" w:rsidRDefault="001B0BA2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ка у пруда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  <w:vMerge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Удивительный концерт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укольный спектакль 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B0BA2" w:rsidRPr="004005C8" w:rsidRDefault="001B0BA2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  <w:vMerge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етро-танцы» танцевальный вечер для старшего поколения </w:t>
            </w:r>
          </w:p>
          <w:p w:rsidR="001B0BA2" w:rsidRPr="004005C8" w:rsidRDefault="001B0BA2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 </w:t>
            </w:r>
          </w:p>
          <w:p w:rsidR="001B0BA2" w:rsidRPr="004005C8" w:rsidRDefault="001B0BA2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ка у пруда</w:t>
            </w:r>
          </w:p>
        </w:tc>
      </w:tr>
      <w:tr w:rsidR="001B0BA2" w:rsidRPr="003C3AF8" w:rsidTr="001B0BA2">
        <w:trPr>
          <w:trHeight w:val="606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веселых мастеров!» - игровая программа для участников летнего читального зал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1B0BA2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, д.19 </w:t>
            </w:r>
          </w:p>
        </w:tc>
      </w:tr>
      <w:tr w:rsidR="001B0BA2" w:rsidRPr="003C3AF8" w:rsidTr="001B0BA2">
        <w:trPr>
          <w:trHeight w:val="180"/>
        </w:trPr>
        <w:tc>
          <w:tcPr>
            <w:tcW w:w="141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т оно, какое, Лето!» - 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, </w:t>
            </w:r>
            <w:r w:rsidRPr="004005C8">
              <w:rPr>
                <w:rFonts w:ascii="Times New Roman" w:eastAsia="SimSun" w:hAnsi="Times New Roman"/>
                <w:sz w:val="24"/>
                <w:szCs w:val="24"/>
              </w:rPr>
              <w:t>в рамках акции «Веселые каникулы»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. Ям, между ул. </w:t>
            </w:r>
            <w:proofErr w:type="gramStart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рская</w:t>
            </w:r>
            <w:proofErr w:type="gramEnd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</w:t>
            </w:r>
          </w:p>
          <w:p w:rsidR="001B0BA2" w:rsidRPr="004005C8" w:rsidRDefault="001B0BA2" w:rsidP="001B0BA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л. Связистов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9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Видеопоказ</w:t>
            </w:r>
            <w:proofErr w:type="spellEnd"/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го фильма «Служебный роман» </w:t>
            </w:r>
            <w:proofErr w:type="gramStart"/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-летию А. Мягкова и Л. </w:t>
            </w:r>
            <w:proofErr w:type="spellStart"/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Ахиджаковой</w:t>
            </w:r>
            <w:proofErr w:type="spellEnd"/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3"/>
              <w:jc w:val="left"/>
              <w:rPr>
                <w:b w:val="0"/>
              </w:rPr>
            </w:pPr>
            <w:r w:rsidRPr="004005C8">
              <w:rPr>
                <w:b w:val="0"/>
              </w:rPr>
              <w:t>ГДК «Южный»</w:t>
            </w:r>
          </w:p>
        </w:tc>
      </w:tr>
      <w:tr w:rsidR="001B0BA2" w:rsidRPr="003C3AF8" w:rsidTr="001B0BA2">
        <w:trPr>
          <w:trHeight w:val="70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9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Дорогами побед!» -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для подростков и молодеж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. Павловское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12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ликая битва!» - историческое видео-обозрение, посвященное Дню победы русской армии в Полтавской битве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июля 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Уроки права - уроки жизни!» - познавательная беседа с подросткам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иС «Мир»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Шоколадная история!» - игров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СДК «Пахра»</w:t>
            </w:r>
          </w:p>
        </w:tc>
      </w:tr>
      <w:tr w:rsidR="001B0BA2" w:rsidRPr="003C3AF8" w:rsidTr="004102E8">
        <w:trPr>
          <w:trHeight w:val="562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исках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траны здоровья!» - игра-путешествие, посвященная здоровому образу жизн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ГДК «Авиатор» </w:t>
            </w:r>
          </w:p>
          <w:p w:rsidR="001B0BA2" w:rsidRPr="004005C8" w:rsidRDefault="004102E8" w:rsidP="0041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B0BA2" w:rsidRPr="004005C8">
              <w:rPr>
                <w:rFonts w:ascii="Times New Roman" w:hAnsi="Times New Roman"/>
                <w:sz w:val="24"/>
                <w:szCs w:val="24"/>
              </w:rPr>
              <w:t>лощадь</w:t>
            </w:r>
            <w:r w:rsidR="001B0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BA2" w:rsidRPr="003C3AF8" w:rsidTr="001B0BA2">
        <w:trPr>
          <w:trHeight w:val="420"/>
        </w:trPr>
        <w:tc>
          <w:tcPr>
            <w:tcW w:w="141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0 июля 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1б</w:t>
            </w:r>
          </w:p>
          <w:p w:rsidR="001B0BA2" w:rsidRPr="004005C8" w:rsidRDefault="001B0BA2" w:rsidP="004102E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1B0BA2" w:rsidRPr="003C3AF8" w:rsidTr="001B0BA2">
        <w:trPr>
          <w:trHeight w:val="117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ешающее сражение Северной войны!» - видео-презентация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Дню победы русской армии в Полтавской битве </w:t>
            </w:r>
          </w:p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Обо всём на свете» - литературно-познавательное</w:t>
            </w:r>
            <w:r w:rsidRPr="004005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обозрение произведени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25</w:t>
            </w:r>
          </w:p>
        </w:tc>
      </w:tr>
      <w:tr w:rsidR="001B0BA2" w:rsidRPr="003C3AF8" w:rsidTr="001B0BA2">
        <w:trPr>
          <w:trHeight w:val="120"/>
        </w:trPr>
        <w:tc>
          <w:tcPr>
            <w:tcW w:w="141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Ломоносова, д.10</w:t>
            </w:r>
          </w:p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Дружба, д.3</w:t>
            </w:r>
          </w:p>
          <w:p w:rsidR="001B0BA2" w:rsidRDefault="001B0BA2" w:rsidP="001B0BA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щадь 30-летия Победы, д. 2</w:t>
            </w:r>
          </w:p>
          <w:p w:rsidR="004102E8" w:rsidRPr="004005C8" w:rsidRDefault="004102E8" w:rsidP="001B0BA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1B0BA2" w:rsidRPr="003C3AF8" w:rsidTr="001B0BA2">
        <w:trPr>
          <w:trHeight w:val="12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Читай-дворик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>!» - развлекательн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. Ям (в/ч),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</w:tr>
      <w:tr w:rsidR="001B0BA2" w:rsidRPr="003C3AF8" w:rsidTr="001B0BA2">
        <w:trPr>
          <w:trHeight w:val="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«Доблесть и отвага!» -  тематический час, посвящённый Дню победы русской армии под командованием Петра Первого над шведами в Полтавском сражении в 1709 г.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ул. Центральная, д.2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40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Здорово быть здоровым!» - спортивно-игровая программа              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ГДК, площадь</w:t>
            </w:r>
          </w:p>
        </w:tc>
      </w:tr>
      <w:tr w:rsidR="001B0BA2" w:rsidRPr="003C3AF8" w:rsidTr="001B0BA2">
        <w:trPr>
          <w:trHeight w:val="132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Полтавская битва!» - тематический час, </w:t>
            </w: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ённый Дню победы русской армии в Полтавской битве 1709 год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Заревская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ельская библиотека-филиал № 26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0BA2" w:rsidRPr="003C3AF8" w:rsidTr="001B0BA2">
        <w:trPr>
          <w:trHeight w:val="12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олтавская битва….  Как это было?» - беседа у книжной выставки, посвященная Дню Победы русской армии в Полтавской битве 1709 год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. Домодедово, ул. В. Д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Преснова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, д.3/1 </w:t>
            </w:r>
          </w:p>
          <w:p w:rsidR="001B0BA2" w:rsidRPr="004005C8" w:rsidRDefault="001B0BA2" w:rsidP="001B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10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Дело было под Полтавой…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Дню победы русской армии в Полтавской битве в 1709 году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 </w:t>
            </w:r>
          </w:p>
          <w:p w:rsidR="001B0BA2" w:rsidRPr="004005C8" w:rsidRDefault="001B0BA2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1B0BA2" w:rsidRPr="003C3AF8" w:rsidTr="001B0BA2">
        <w:trPr>
          <w:trHeight w:val="4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41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100 советов на здоровье!» - познавательная программа для детей и подростков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1B0BA2" w:rsidRPr="003C3AF8" w:rsidTr="001B0BA2">
        <w:trPr>
          <w:trHeight w:val="94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И грянул бой, Полтавский бой!» - комментированные чтения повести Г.П. Шторма «Полтавская битва», посвященные 309-летию победы русской армии над шведами в Полтавском сражени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B0BA2" w:rsidRPr="003C3AF8" w:rsidTr="001B0BA2">
        <w:trPr>
          <w:trHeight w:val="67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1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Кто помнит, тот не знает пораженья!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-киносеанс, посвященный июльским Дням Воинской Славы России: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есменское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ражение 1770 г</w:t>
            </w:r>
            <w:r w:rsidR="004102E8">
              <w:rPr>
                <w:rFonts w:ascii="Times New Roman" w:hAnsi="Times New Roman"/>
                <w:sz w:val="24"/>
                <w:szCs w:val="24"/>
              </w:rPr>
              <w:t xml:space="preserve">ода и Полтавская битва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№ 5</w:t>
            </w:r>
          </w:p>
        </w:tc>
      </w:tr>
      <w:tr w:rsidR="001B0BA2" w:rsidRPr="003C3AF8" w:rsidTr="001B0BA2">
        <w:trPr>
          <w:trHeight w:val="40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олтавская битва!» - час истории, посвящённый 350-летию Победы русской армии в Полтавской битве 1709 г.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Лямцин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– филиал № 18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tabs>
                <w:tab w:val="left" w:pos="-142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 страницам Красной книги!»</w:t>
            </w:r>
            <w:r w:rsidRPr="004005C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вательная беседа с детьми и подростками, посвящённая Всемирному дню окружающей среды и Дню эколог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102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1B0BA2" w:rsidRPr="003C3AF8" w:rsidTr="001B0BA2">
        <w:trPr>
          <w:trHeight w:val="44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Незабываемые даты!» - тематический час, посвященный Дню Победы русской армии в Полтавской битве 1709 год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Образцов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21</w:t>
            </w:r>
          </w:p>
        </w:tc>
      </w:tr>
      <w:tr w:rsidR="001B0BA2" w:rsidRPr="003C3AF8" w:rsidTr="001B0BA2">
        <w:trPr>
          <w:trHeight w:val="40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Любовью дорожить умейте!» - литературная дискуссия, посвященная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28</w:t>
            </w:r>
          </w:p>
        </w:tc>
      </w:tr>
      <w:tr w:rsidR="001B0BA2" w:rsidRPr="003C3AF8" w:rsidTr="004102E8">
        <w:trPr>
          <w:trHeight w:val="562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 июля-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тров «Сластена!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познавательно игровая программа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ая Всемирному дню шоколада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, детская площадка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36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ки!» - спортивные соревнования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</w:tr>
      <w:tr w:rsidR="001B0BA2" w:rsidRPr="003C3AF8" w:rsidTr="001B0BA2">
        <w:trPr>
          <w:trHeight w:val="96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Госфильмофонд - жемчужина России!» - просмотр видеофильм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2-я Московская,56 </w:t>
            </w:r>
          </w:p>
        </w:tc>
      </w:tr>
      <w:tr w:rsidR="001B0BA2" w:rsidRPr="003C3AF8" w:rsidTr="001B0BA2">
        <w:trPr>
          <w:trHeight w:val="129"/>
        </w:trPr>
        <w:tc>
          <w:tcPr>
            <w:tcW w:w="141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102E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31</w:t>
            </w:r>
          </w:p>
        </w:tc>
      </w:tr>
      <w:tr w:rsidR="001B0BA2" w:rsidRPr="003C3AF8" w:rsidTr="004102E8">
        <w:trPr>
          <w:trHeight w:val="60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е вкусное лакомство!» - викторина, посвященная Всемирному дню шоколад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1B0BA2" w:rsidRPr="004005C8" w:rsidRDefault="001B0BA2" w:rsidP="004102E8">
            <w:pPr>
              <w:spacing w:after="0" w:line="240" w:lineRule="auto"/>
              <w:ind w:right="-3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, д.19 </w:t>
            </w:r>
          </w:p>
        </w:tc>
      </w:tr>
      <w:tr w:rsidR="001B0BA2" w:rsidRPr="003C3AF8" w:rsidTr="001B0BA2">
        <w:trPr>
          <w:trHeight w:val="64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ись</w:t>
            </w:r>
            <w:proofErr w:type="spellEnd"/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ыбка…» - познавательно-игровая программа, посвященная Дню рыбак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Северный,</w:t>
            </w:r>
          </w:p>
          <w:p w:rsidR="001B0BA2" w:rsidRPr="004005C8" w:rsidRDefault="001B0BA2" w:rsidP="004102E8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Ломоносова, д.10, двор </w:t>
            </w:r>
          </w:p>
        </w:tc>
      </w:tr>
      <w:tr w:rsidR="001B0BA2" w:rsidRPr="003C3AF8" w:rsidTr="001B0BA2">
        <w:trPr>
          <w:trHeight w:val="64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июль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трана сладкоежек!» - игровая программа, посвященная Всемирному дню шоколад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д. 50, двор </w:t>
            </w:r>
          </w:p>
        </w:tc>
      </w:tr>
      <w:tr w:rsidR="001B0BA2" w:rsidRPr="003C3AF8" w:rsidTr="001B0BA2">
        <w:trPr>
          <w:trHeight w:val="168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Час веселых непосед!» - игротека в библиотеке для детей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онстантиновский парк, площадка у пруда </w:t>
            </w:r>
          </w:p>
        </w:tc>
      </w:tr>
      <w:tr w:rsidR="001B0BA2" w:rsidRPr="003C3AF8" w:rsidTr="001B0BA2">
        <w:trPr>
          <w:trHeight w:val="123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Шоколадные истории!» - познавательный час, посвящённый Всемирному дню шоколад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, 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ул. Текстильщиков, д. 31, детская площадка во дворе</w:t>
            </w:r>
          </w:p>
        </w:tc>
      </w:tr>
      <w:tr w:rsidR="001B0BA2" w:rsidRPr="003C3AF8" w:rsidTr="001B0BA2">
        <w:trPr>
          <w:trHeight w:val="138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«Шоколадное настроение!» - интеллектуальная викторина, посвященная Всемирному дню шоколад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102E8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ул. Центральная, д.2 </w:t>
            </w:r>
          </w:p>
        </w:tc>
      </w:tr>
      <w:tr w:rsidR="001B0BA2" w:rsidRPr="003C3AF8" w:rsidTr="001B0BA2">
        <w:trPr>
          <w:trHeight w:val="3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Что такое шоколад?» - викторина в клубе «Что? Где? Когда?»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33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омашка сказочный цветок, люблю я каждый лепесток!»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>ознавательный час, посвященный Всероссийскому дню семьи, любви и верности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Востряково, сквер 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От игры к спорту!» - спортивно-игровая программа для детей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B0BA2" w:rsidRPr="003C3AF8" w:rsidTr="001B0BA2">
        <w:trPr>
          <w:trHeight w:val="97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102E8" w:rsidRPr="004005C8" w:rsidRDefault="001B0BA2" w:rsidP="004B67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тиводействие идеологии экстремизма и терроризма в сети Интернет!» - беседа с детьми, распространение информационных листовок </w:t>
            </w:r>
            <w:r w:rsidRPr="00400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4005C8">
              <w:rPr>
                <w:rFonts w:ascii="Times New Roman" w:hAnsi="Times New Roman"/>
                <w:b/>
                <w:bCs/>
                <w:sz w:val="24"/>
                <w:szCs w:val="24"/>
              </w:rPr>
              <w:t>И)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3"/>
              <w:jc w:val="left"/>
              <w:rPr>
                <w:b w:val="0"/>
              </w:rPr>
            </w:pPr>
            <w:proofErr w:type="spellStart"/>
            <w:r w:rsidRPr="004005C8">
              <w:rPr>
                <w:b w:val="0"/>
              </w:rPr>
              <w:t>мкр</w:t>
            </w:r>
            <w:proofErr w:type="spellEnd"/>
            <w:r w:rsidRPr="004005C8">
              <w:rPr>
                <w:b w:val="0"/>
              </w:rPr>
              <w:t xml:space="preserve">. Барыбино, </w:t>
            </w:r>
          </w:p>
          <w:p w:rsidR="001B0BA2" w:rsidRPr="004005C8" w:rsidRDefault="001B0BA2" w:rsidP="00476BE7">
            <w:pPr>
              <w:pStyle w:val="3"/>
              <w:jc w:val="left"/>
              <w:rPr>
                <w:b w:val="0"/>
              </w:rPr>
            </w:pPr>
            <w:r w:rsidRPr="004005C8">
              <w:rPr>
                <w:b w:val="0"/>
              </w:rPr>
              <w:t xml:space="preserve">ул. Южная </w:t>
            </w:r>
          </w:p>
          <w:p w:rsidR="001B0BA2" w:rsidRPr="004005C8" w:rsidRDefault="001B0BA2" w:rsidP="00476BE7">
            <w:pPr>
              <w:pStyle w:val="3"/>
              <w:jc w:val="left"/>
              <w:rPr>
                <w:b w:val="0"/>
              </w:rPr>
            </w:pP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>«Шоколадные фантазии!» - конкурсная программа, в рамках Всемирного дня шоколада</w:t>
            </w:r>
          </w:p>
          <w:p w:rsidR="001B0BA2" w:rsidRDefault="001B0BA2" w:rsidP="00476BE7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>- «Объёмная аппликация» - мастер-класс по летней композиции</w:t>
            </w:r>
          </w:p>
          <w:p w:rsidR="004B672F" w:rsidRPr="004005C8" w:rsidRDefault="004B672F" w:rsidP="00476BE7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Аллея Славы </w:t>
            </w:r>
          </w:p>
        </w:tc>
      </w:tr>
      <w:tr w:rsidR="001B0BA2" w:rsidRPr="003C3AF8" w:rsidTr="001B0BA2">
        <w:trPr>
          <w:trHeight w:val="3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 любимый шоколад!» - познавательно-развлекательная программа для детей, посвященная Всемирному дню шоколад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1B0BA2" w:rsidRPr="003C3AF8" w:rsidTr="001B0BA2">
        <w:trPr>
          <w:trHeight w:val="15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Ожившие герои сказок!» - театрализованное представление для детей и подростков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Под Полтавой это место местом Славы нарекут!» - видео-презентация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Дню победы русской армии в Полтавской битве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детская библиотека № 33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Белая ладья!» - турнир по шахматам среди детей и подростков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B0BA2" w:rsidRPr="003C3AF8" w:rsidTr="001B0BA2"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Национальные костюмы!» - конкурс рисунков в рамках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толерантного воспитания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1B0BA2" w:rsidRPr="003C3AF8" w:rsidTr="001B0BA2">
        <w:trPr>
          <w:trHeight w:val="4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1B0BA2" w:rsidRPr="003C3AF8" w:rsidTr="004102E8">
        <w:trPr>
          <w:trHeight w:val="899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Домодедово: время, события, факты!» - краеведческая викторина, посвященная истории города Домодедово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чин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тская площадка около школы</w:t>
            </w:r>
          </w:p>
        </w:tc>
      </w:tr>
      <w:tr w:rsidR="001B0BA2" w:rsidRPr="003C3AF8" w:rsidTr="001B0BA2">
        <w:trPr>
          <w:trHeight w:val="135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 всех парусах в лето!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  <w:r w:rsidRPr="004005C8">
              <w:rPr>
                <w:rFonts w:ascii="Times New Roman" w:eastAsia="SimSun" w:hAnsi="Times New Roman"/>
                <w:sz w:val="24"/>
                <w:szCs w:val="24"/>
              </w:rPr>
              <w:t>, в рамках акции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5C8">
              <w:rPr>
                <w:rFonts w:ascii="Times New Roman" w:eastAsia="SimSun" w:hAnsi="Times New Roman"/>
                <w:sz w:val="24"/>
                <w:szCs w:val="24"/>
              </w:rPr>
              <w:t xml:space="preserve">«Веселые каникулы» 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. Ям, между ул. </w:t>
            </w:r>
            <w:proofErr w:type="gramStart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рская</w:t>
            </w:r>
            <w:proofErr w:type="gramEnd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</w:t>
            </w:r>
          </w:p>
          <w:p w:rsidR="001B0BA2" w:rsidRPr="004005C8" w:rsidRDefault="001B0BA2" w:rsidP="004102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л. Связистов </w:t>
            </w:r>
          </w:p>
        </w:tc>
      </w:tr>
      <w:tr w:rsidR="001B0BA2" w:rsidRPr="003C3AF8" w:rsidTr="004102E8">
        <w:trPr>
          <w:trHeight w:val="849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tabs>
                <w:tab w:val="left" w:pos="-142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В экологию через книгу!» - </w:t>
            </w:r>
            <w:proofErr w:type="gramStart"/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ментированные</w:t>
            </w:r>
            <w:proofErr w:type="gramEnd"/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тение книг о природе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1B0BA2" w:rsidRPr="003C3AF8" w:rsidTr="001B0BA2">
        <w:trPr>
          <w:trHeight w:val="141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ервенство России среди команд 3 дивизиона, зона «Московская область», ФК «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» (Домодедово) - УОР №5 (Московская область)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Олимпийская аллея»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футбольное поле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ли</w:t>
            </w: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С «Авангард»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BA2" w:rsidRPr="003C3AF8" w:rsidTr="001B0BA2">
        <w:trPr>
          <w:trHeight w:val="69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дивизион Чемпионата городского округа Домодедово по футболу среди мужских команд ФК «Заря-Ливадия» -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 «Южный»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1B0BA2" w:rsidRPr="003C3AF8" w:rsidTr="001B0BA2">
        <w:trPr>
          <w:trHeight w:val="120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токи природы» -  экологический биатлон для участников летнего читального зал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102E8" w:rsidRPr="004005C8" w:rsidRDefault="001B0BA2" w:rsidP="004102E8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, д.19 </w:t>
            </w:r>
          </w:p>
          <w:p w:rsidR="001B0BA2" w:rsidRPr="004005C8" w:rsidRDefault="001B0BA2" w:rsidP="00476BE7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BA2" w:rsidRPr="003C3AF8" w:rsidTr="001B0BA2">
        <w:trPr>
          <w:trHeight w:val="435"/>
        </w:trPr>
        <w:tc>
          <w:tcPr>
            <w:tcW w:w="141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2 июля 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Default="001B0BA2" w:rsidP="004B672F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1б</w:t>
            </w:r>
          </w:p>
          <w:p w:rsidR="004B672F" w:rsidRDefault="004B672F" w:rsidP="004B672F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4B672F" w:rsidRPr="004005C8" w:rsidRDefault="004B672F" w:rsidP="004B672F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1B0BA2" w:rsidRPr="003C3AF8" w:rsidTr="001B0BA2">
        <w:trPr>
          <w:trHeight w:val="102"/>
        </w:trPr>
        <w:tc>
          <w:tcPr>
            <w:tcW w:w="1418" w:type="dxa"/>
          </w:tcPr>
          <w:p w:rsidR="001B0BA2" w:rsidRPr="004005C8" w:rsidRDefault="001B0BA2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12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Все профессии важны!» - беседа с детьми и подростками о малоизвестных профессиях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1B0BA2" w:rsidRPr="003C3AF8" w:rsidTr="001B0BA2">
        <w:trPr>
          <w:trHeight w:val="123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равославная книга - путь к духовности!» - комментированные чтения православной литературы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омодедовская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12</w:t>
            </w:r>
          </w:p>
        </w:tc>
      </w:tr>
      <w:tr w:rsidR="001B0BA2" w:rsidRPr="003C3AF8" w:rsidTr="001B0BA2">
        <w:trPr>
          <w:trHeight w:val="660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Чернышевский возвращается!» - видео-эскизы удивительной жизни, посвященный 190 -летию со дня рождения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Н. Г. Чернышевского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1B0BA2" w:rsidRPr="003C3AF8" w:rsidTr="001B0BA2">
        <w:trPr>
          <w:trHeight w:val="153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7088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Ломоносова, д.10</w:t>
            </w:r>
          </w:p>
          <w:p w:rsidR="001B0BA2" w:rsidRPr="004005C8" w:rsidRDefault="001B0BA2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Дружба, д.3</w:t>
            </w:r>
          </w:p>
          <w:p w:rsidR="001B0BA2" w:rsidRPr="004005C8" w:rsidRDefault="001B0BA2" w:rsidP="004102E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щадь 30-летия Победы, д. 2</w:t>
            </w:r>
          </w:p>
        </w:tc>
      </w:tr>
      <w:tr w:rsidR="001B0BA2" w:rsidRPr="003C3AF8" w:rsidTr="004102E8">
        <w:trPr>
          <w:trHeight w:val="893"/>
        </w:trPr>
        <w:tc>
          <w:tcPr>
            <w:tcW w:w="1418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1B0BA2" w:rsidRPr="004005C8" w:rsidRDefault="001B0BA2" w:rsidP="0041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Ловись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рыбка большая и…» - мастер-класс по изготовлению золотой рыбки из подручного материала, посвященный Дню рыбака</w:t>
            </w:r>
          </w:p>
        </w:tc>
        <w:tc>
          <w:tcPr>
            <w:tcW w:w="851" w:type="dxa"/>
          </w:tcPr>
          <w:p w:rsidR="001B0BA2" w:rsidRPr="004005C8" w:rsidRDefault="001B0BA2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1B0BA2" w:rsidRPr="004005C8" w:rsidRDefault="001B0BA2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1B0BA2" w:rsidRPr="004005C8" w:rsidRDefault="001B0BA2" w:rsidP="0041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онстантиновский парк, площадка у пруда </w:t>
            </w:r>
          </w:p>
        </w:tc>
      </w:tr>
      <w:tr w:rsidR="004B672F" w:rsidRPr="003C3AF8" w:rsidTr="004B672F">
        <w:trPr>
          <w:trHeight w:val="402"/>
        </w:trPr>
        <w:tc>
          <w:tcPr>
            <w:tcW w:w="1418" w:type="dxa"/>
          </w:tcPr>
          <w:p w:rsidR="004B672F" w:rsidRPr="004005C8" w:rsidRDefault="004B672F" w:rsidP="004E5793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  <w:r w:rsidRPr="004005C8">
              <w:rPr>
                <w:b w:val="0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E57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E57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Царь Великий Петр!» - познавательная программа</w:t>
            </w:r>
          </w:p>
        </w:tc>
        <w:tc>
          <w:tcPr>
            <w:tcW w:w="851" w:type="dxa"/>
          </w:tcPr>
          <w:p w:rsidR="004B672F" w:rsidRPr="004005C8" w:rsidRDefault="004B672F" w:rsidP="004E57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B672F">
            <w:pPr>
              <w:pStyle w:val="3"/>
              <w:jc w:val="left"/>
            </w:pPr>
            <w:r w:rsidRPr="004005C8">
              <w:rPr>
                <w:b w:val="0"/>
              </w:rPr>
              <w:t>ГДК «Южный»</w:t>
            </w:r>
            <w:bookmarkStart w:id="0" w:name="_GoBack"/>
            <w:bookmarkEnd w:id="0"/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2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«Спартакиада» - спортивное соревнование по нескольким видам спорт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ДК, площадь</w:t>
            </w:r>
          </w:p>
        </w:tc>
      </w:tr>
      <w:tr w:rsidR="004B672F" w:rsidRPr="003C3AF8" w:rsidTr="001B0BA2">
        <w:tc>
          <w:tcPr>
            <w:tcW w:w="1418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Цветов весёлый карнавал!» - конкурс детских рисун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Ромашковое настроение!» - праздничная программа, посвященная Всероссийскому дню любви, семьи и верност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авловский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3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Правила дорожного движения - знай и соблюдай!» - интерактивная программа для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МЦ «Спутник», 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ичная площадь</w:t>
            </w:r>
          </w:p>
        </w:tc>
      </w:tr>
      <w:tr w:rsidR="004B672F" w:rsidRPr="003C3AF8" w:rsidTr="001B0BA2">
        <w:trPr>
          <w:trHeight w:val="13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2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Наше зелёное лето!» - экологический урок по изучению лекарственных растений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102E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</w:t>
            </w: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Лукавый простак!» - кино-час, посвященный 95-летию со дня рождения М.И. Пуговкин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ская</w:t>
            </w:r>
            <w:proofErr w:type="gramEnd"/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 - филиал № 20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ивизион Чемпионата городского округа Домодедово по футболу среди мужских команд ФК «Заря» - ФК «К</w:t>
            </w:r>
            <w:proofErr w:type="gram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672F" w:rsidRPr="004005C8" w:rsidRDefault="004B672F" w:rsidP="00410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4B672F" w:rsidRPr="003C3AF8" w:rsidTr="001B0BA2">
        <w:trPr>
          <w:trHeight w:val="6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4005C8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 истории любовь питаю!</w:t>
            </w:r>
            <w:r w:rsidRPr="004005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4005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презентация книжной выставки, посвященной 90-летию со дня рождению русского писателя      В.С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кукя</w:t>
            </w:r>
            <w:proofErr w:type="spellEnd"/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+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Востряково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23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0.00- 18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Флагман исторического романа!» - презентация книжной выставки, посвящённая 90-летию со дня рождения писателя </w:t>
            </w:r>
          </w:p>
          <w:p w:rsidR="004B672F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С. Пику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Заревская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сельск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библиотека - филиал № 26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-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ы России!» - выставка детских творческих работ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B672F" w:rsidRPr="003C3AF8" w:rsidTr="001B0BA2">
        <w:trPr>
          <w:trHeight w:val="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от такой молодец - ОГУРЕЦ!» - праздничная программа, посвященная Дню огурца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, </w:t>
            </w:r>
          </w:p>
          <w:p w:rsidR="004B672F" w:rsidRPr="004005C8" w:rsidRDefault="004B672F" w:rsidP="004102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Ломоносова, д.10, двор 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кая встреча по пионерболу среди школьни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4B672F" w:rsidRPr="003C3AF8" w:rsidTr="001B0BA2">
        <w:trPr>
          <w:trHeight w:val="316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 его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романах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- история Отечества!» - медиа-викторина, посвященная 90-летию со дня рождения В.С. Пикул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4B672F" w:rsidRPr="003C3AF8" w:rsidTr="001B0BA2">
        <w:trPr>
          <w:trHeight w:val="3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о страницам Красной книги!» - познав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4B672F" w:rsidRPr="003C3AF8" w:rsidTr="004102E8">
        <w:trPr>
          <w:trHeight w:val="59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ота своими руками» - мастер-класс по изготовлению поделок из подручных материал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10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, д.19 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очему огурец - молодец?» - игровая программа, посвящённая Дню огурц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ул. Текстильщиков, д.31,</w:t>
            </w:r>
          </w:p>
          <w:p w:rsidR="004B672F" w:rsidRPr="004005C8" w:rsidRDefault="004B672F" w:rsidP="00410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етская площадка во дворе</w:t>
            </w:r>
          </w:p>
        </w:tc>
      </w:tr>
      <w:tr w:rsidR="004B672F" w:rsidRPr="003C3AF8" w:rsidTr="001B0BA2">
        <w:trPr>
          <w:trHeight w:val="10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</w:t>
            </w: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Яркие краски!» - развлекательная программа в кружке декоративно-прикладного творчества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Ям (в/ч),</w:t>
            </w:r>
          </w:p>
          <w:p w:rsidR="004B672F" w:rsidRPr="004005C8" w:rsidRDefault="004B672F" w:rsidP="004102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ская площадка</w:t>
            </w:r>
          </w:p>
        </w:tc>
      </w:tr>
      <w:tr w:rsidR="004B672F" w:rsidRPr="003C3AF8" w:rsidTr="001B0BA2">
        <w:trPr>
          <w:trHeight w:val="7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>«Летний марафон!» - викторина, посвященная здоровому образу жизни и закрытию мирового первенства по футболу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1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Аллея Славы 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13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ас в сказку добрую зовём!» - игра-викторин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№ 25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стёр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миниатюра» - творческая мастерская по изготовлению поделок в миниатюре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детская библиотека № 33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дорожные соблюдать положено!» - познав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 любви и согласии!» - тематическая программа, посвященная Всероссийскому дню семьи, любви и верности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Газетный бал!» - создание и показ моделей одежды из газет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ладость в радость!» - посиделки для детей, посвященные Всемирному дню шоколада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3"/>
              <w:jc w:val="left"/>
              <w:rPr>
                <w:b w:val="0"/>
              </w:rPr>
            </w:pPr>
            <w:r w:rsidRPr="004005C8">
              <w:rPr>
                <w:b w:val="0"/>
              </w:rPr>
              <w:t>ГДК «Южный»</w:t>
            </w:r>
          </w:p>
        </w:tc>
      </w:tr>
      <w:tr w:rsidR="004B672F" w:rsidRPr="003C3AF8" w:rsidTr="001B0BA2">
        <w:trPr>
          <w:trHeight w:val="469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«Веселый выходной» - спортивно-игров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ДК, площадь</w:t>
            </w:r>
          </w:p>
        </w:tc>
      </w:tr>
      <w:tr w:rsidR="004B672F" w:rsidRPr="003C3AF8" w:rsidTr="001B0BA2">
        <w:trPr>
          <w:trHeight w:val="4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3 ию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4.00-15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«Веселый выходной» - развлекательная программа для детей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46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ГДК «Южный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площадь</w:t>
            </w:r>
          </w:p>
        </w:tc>
      </w:tr>
      <w:tr w:rsidR="004B672F" w:rsidRPr="003C3AF8" w:rsidTr="00EA53A8">
        <w:trPr>
          <w:trHeight w:val="656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Я выбираю спорт!» - спортивные соревнования по бадминтону и пионерболу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>. Добрыниха,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Тысяча жизней одного человека!» - информационный час, посвященный 90-летию со дня рождения В.С. Пикуля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№ 5</w:t>
            </w:r>
          </w:p>
        </w:tc>
      </w:tr>
      <w:tr w:rsidR="004B672F" w:rsidRPr="003C3AF8" w:rsidTr="001B0BA2">
        <w:trPr>
          <w:trHeight w:val="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гадки природы!» - викторины и игры на экологические темы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выходной» - подвижные спортивные игры для детей и подростков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ГДК «Дружба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Походная должность - моя первая работа!» - практические занятия при подготовке к походу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. Никитское, </w:t>
            </w:r>
          </w:p>
          <w:p w:rsidR="004B672F" w:rsidRPr="004005C8" w:rsidRDefault="004B672F" w:rsidP="00EA53A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лесной массив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-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еселая пятница!» - молодежная акция для детей и подростков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</w:t>
            </w:r>
            <w:proofErr w:type="gram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е</w:t>
            </w:r>
            <w:proofErr w:type="gram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а!» - игровая программа, посвященная закрытию Чемпионата мира по футболу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, д.19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День шоколада!» - развлек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выходной» - развлекательная программа дл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Ильинский СДК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Час веселых непосед!» - игротека в библиотеке для детей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Константиновский парк, площадка у пруда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выходной» - развлекательная программа для детей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4B672F" w:rsidRPr="003C3AF8" w:rsidTr="001B0BA2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«Игротека в библиотеке» - развлекательная программа для всей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. Север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Городская детская библиотека № 32</w:t>
            </w:r>
          </w:p>
        </w:tc>
      </w:tr>
      <w:tr w:rsidR="004B672F" w:rsidRPr="003C3AF8" w:rsidTr="001B0BA2">
        <w:trPr>
          <w:trHeight w:val="7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Товарищеская встреча по футболу среди юношеских команд «Заря» - «</w:t>
            </w:r>
            <w:proofErr w:type="spellStart"/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Растуново</w:t>
            </w:r>
            <w:proofErr w:type="spellEnd"/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 эпохой говорить начистоту!» - литературная гостиная, посвященная дню рождения поэта А. Дементьев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Северный,</w:t>
            </w:r>
          </w:p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ДК «Пахра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2.30</w:t>
            </w:r>
          </w:p>
          <w:p w:rsidR="004B672F" w:rsidRPr="004005C8" w:rsidRDefault="004B672F" w:rsidP="00476BE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672F" w:rsidRPr="004005C8" w:rsidRDefault="004B672F" w:rsidP="00476BE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«Край мой, капелька России!»</w:t>
            </w:r>
            <w:r w:rsidRPr="004005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- интерактивная викторина, посвященная городу Домодедово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гротека» - час настольных игр в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летнем читальном зале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путьская </w:t>
            </w:r>
            <w:proofErr w:type="gramStart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 - филиал № 3</w:t>
            </w:r>
          </w:p>
        </w:tc>
      </w:tr>
      <w:tr w:rsidR="004B672F" w:rsidRPr="003C3AF8" w:rsidTr="001B0BA2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14 ию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селый выходной» - развлекательная программа для дет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вадинский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озьмемся за руки, друзья!» - конкурсная программа, посвященная Международному дню дружбы, в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цикла мероприятий «Отдыхаем всей семь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4B672F" w:rsidRPr="003C3AF8" w:rsidTr="001B0BA2">
        <w:trPr>
          <w:trHeight w:val="1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Детская олимпиада» - спортивная интерактивная программа для детей</w:t>
            </w:r>
          </w:p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ка у пруда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лобок»- к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кольный спектакль 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4B672F" w:rsidRPr="003C3AF8" w:rsidTr="001B0BA2">
        <w:trPr>
          <w:trHeight w:val="12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Летний кинотеатр</w:t>
            </w:r>
          </w:p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ка у пруда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Праздник Воды!» - развлекательная программа для детей и подростков, посвященная празднику Ивана Купала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 xml:space="preserve">ГДК «Дружба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та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рт в стр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>ану - ЗДОРОВЬЯ!» -  спортивные соревнования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Востряково, сквер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-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выходной» - развлек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Павловский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-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ёлый выходной» - игры, соревнования, эстаф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 xml:space="preserve">СДК «Заря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тартуют все!» - игров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Корифей комедии!» - кинопоказ х/ф «На златом крыльце сидели…», посвященный 95-летию со дня рождения российского актера М. Пуговкин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ию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библиотеку всей семьей!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развлекательная программа для всей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</w:t>
            </w:r>
            <w:proofErr w:type="gram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 - филиал № 23</w:t>
            </w:r>
          </w:p>
        </w:tc>
      </w:tr>
      <w:tr w:rsidR="004B672F" w:rsidRPr="003C3AF8" w:rsidTr="001B0BA2">
        <w:trPr>
          <w:trHeight w:val="3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ёлый выходной» - развлек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47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14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Имя России - Валентин Пикуль!» - литературная гостиная, посвящённая 90-летию со дня рождения писател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№ 25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редотвратим лесные пожары вместе» - час информации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Лямцин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18</w:t>
            </w:r>
          </w:p>
          <w:p w:rsidR="004B672F" w:rsidRPr="004005C8" w:rsidRDefault="004B672F" w:rsidP="00476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3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Наши любимые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ультяшки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ультчас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30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3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дарки леса!» - творческая мастерская по изготовлению поделок из природного материала</w:t>
            </w: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16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</w:t>
            </w: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Маяковский - детям!» -  творческая мастерская по созданию иллюстраций к стихотворениям в кружке «Разноцветная радуга», посвященная 125- </w:t>
            </w:r>
            <w:proofErr w:type="spellStart"/>
            <w:r w:rsidRPr="004005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4005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о дня рождения В.В. Маяковского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ская сельская библиотек</w:t>
            </w:r>
            <w:proofErr w:type="gramStart"/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лиал № 20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ДК «Пахра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  <w:vMerge w:val="restart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игровая программ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ка у пруда</w:t>
            </w:r>
          </w:p>
        </w:tc>
      </w:tr>
      <w:tr w:rsidR="004B672F" w:rsidRPr="003C3AF8" w:rsidTr="001B0BA2">
        <w:trPr>
          <w:trHeight w:val="126"/>
        </w:trPr>
        <w:tc>
          <w:tcPr>
            <w:tcW w:w="1418" w:type="dxa"/>
            <w:vMerge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Колобок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укольный спектакль 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4B672F" w:rsidRPr="003C3AF8" w:rsidTr="001B0BA2">
        <w:trPr>
          <w:trHeight w:val="363"/>
        </w:trPr>
        <w:tc>
          <w:tcPr>
            <w:tcW w:w="1418" w:type="dxa"/>
            <w:vMerge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етро-танцы» танцевальный вечер для старшего поколения </w:t>
            </w:r>
          </w:p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ка у пруда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гадочный калейдоскоп!» - экологическая игра для участников летнего читального зала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EA53A8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вловская, д.19 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Быстрее, выше, сильнее!» - игровая программа для детей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ГДК, площадь 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Азбука безопасности!» - развлекательно-познавательная программа для детей</w:t>
            </w:r>
            <w:r w:rsidRPr="004005C8">
              <w:rPr>
                <w:rFonts w:ascii="Times New Roman" w:eastAsia="SimSun" w:hAnsi="Times New Roman"/>
                <w:sz w:val="24"/>
                <w:szCs w:val="24"/>
              </w:rPr>
              <w:t>, в рамках акции «Веселые каникулы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. Ям, между ул. </w:t>
            </w:r>
            <w:proofErr w:type="gramStart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рская</w:t>
            </w:r>
            <w:proofErr w:type="gramEnd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л. Связистов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Цветы из бисера!» - мастер-класс по изготовлению цвет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B672F" w:rsidRPr="003C3AF8" w:rsidTr="001B0BA2">
        <w:trPr>
          <w:trHeight w:val="16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1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Театрленд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» - информационная беседа с детьм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6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Русь героическая!» - патриотический час, посвященный героя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огатырям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Авиационный Городская библиотека № 35</w:t>
            </w:r>
          </w:p>
        </w:tc>
      </w:tr>
      <w:tr w:rsidR="004B672F" w:rsidRPr="003C3AF8" w:rsidTr="001B0BA2">
        <w:trPr>
          <w:trHeight w:val="123"/>
        </w:trPr>
        <w:tc>
          <w:tcPr>
            <w:tcW w:w="141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7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1б</w:t>
            </w:r>
          </w:p>
          <w:p w:rsidR="004B672F" w:rsidRPr="004005C8" w:rsidRDefault="004B672F" w:rsidP="00EA53A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Ура, лето!» - конкурс детских рисунков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Пахра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Права детей - забота государства!» - информационная беседа с детьми и подростками</w:t>
            </w:r>
          </w:p>
          <w:p w:rsidR="004B672F" w:rsidRPr="004005C8" w:rsidRDefault="004B672F" w:rsidP="00476BE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4B672F" w:rsidRPr="003C3AF8" w:rsidTr="00EA53A8">
        <w:trPr>
          <w:trHeight w:val="877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</w:t>
            </w: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4005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итай-дворик</w:t>
            </w:r>
            <w:proofErr w:type="gramEnd"/>
            <w:r w:rsidRPr="004005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!» - комментированные чтения, викторины, познавательные конкурсы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Ям (в\ч),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ская площадка</w:t>
            </w:r>
          </w:p>
        </w:tc>
      </w:tr>
      <w:tr w:rsidR="004B672F" w:rsidRPr="003C3AF8" w:rsidTr="001B0BA2">
        <w:trPr>
          <w:trHeight w:val="28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Ломоносова, д.10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Дружба, д.3</w:t>
            </w:r>
          </w:p>
          <w:p w:rsidR="004B672F" w:rsidRPr="004005C8" w:rsidRDefault="004B672F" w:rsidP="00EA53A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щадь 30-летия Победы, д. 2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Овощи и фрукты - полезные продукты!» - тематическая программа для детей, посвящённая Дню Огурца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Как вести себя при угрозе теракта!» - тренинг для детей и подростков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4B672F" w:rsidRPr="003C3AF8" w:rsidTr="001B0BA2">
        <w:trPr>
          <w:trHeight w:val="7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Живи, родник, живи!» - экологическое мероприятие для детей и подростков по уборке территории родника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арыбино, 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Агрохимиков  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>«Праздник Огурца!» - познавательно-игровая программ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67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Крах Великой Империи. Тайные смыслы истории!» - презентация одноименной книги Армена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аспаряна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, посвященная 100-летию расстрела царской семьи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№ 5</w:t>
            </w:r>
          </w:p>
        </w:tc>
      </w:tr>
      <w:tr w:rsidR="004B672F" w:rsidRPr="003C3AF8" w:rsidTr="001B0BA2">
        <w:trPr>
          <w:trHeight w:val="138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tabs>
                <w:tab w:val="left" w:pos="-142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 страницам Красной книги!»</w:t>
            </w:r>
            <w:r w:rsidRPr="004005C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вательная беседа с детьми и подросткам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Кем быть?» - комментированное чтение, посвященное </w:t>
            </w: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25-летию со дня рождения русского поэта В.В. Маяковского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ьяминовская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 6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72F" w:rsidRPr="003C3AF8" w:rsidTr="001B0BA2">
        <w:trPr>
          <w:trHeight w:val="274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17 июля-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Остров «Эрудит - Следопыт!» - познавательно-игровая программа, посвященная народам и странам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, детская площадка</w:t>
            </w:r>
          </w:p>
        </w:tc>
      </w:tr>
      <w:tr w:rsidR="004B672F" w:rsidRPr="003C3AF8" w:rsidTr="00EA53A8">
        <w:trPr>
          <w:trHeight w:val="574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Гости из леса!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зо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-коллекция, познавательная игр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Востряково, сквер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EA53A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31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Я б в рабочие пошел!» - познавательный час о рабочих профессиях в рамках летнего читального зала «Лето книжного цвета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2-я Московская,56 </w:t>
            </w:r>
          </w:p>
        </w:tc>
      </w:tr>
      <w:tr w:rsidR="004B672F" w:rsidRPr="003C3AF8" w:rsidTr="001B0BA2">
        <w:trPr>
          <w:trHeight w:val="6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«Бадминтон» - спортивная игр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4B672F" w:rsidRPr="003C3AF8" w:rsidTr="001B0BA2">
        <w:trPr>
          <w:trHeight w:val="67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месте весело шагать…» - развлекательная программа, посвященная Международному дню дружбы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, </w:t>
            </w:r>
          </w:p>
          <w:p w:rsidR="004B672F" w:rsidRPr="004005C8" w:rsidRDefault="004B672F" w:rsidP="00EA53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Ломоносова, д.10, двор </w:t>
            </w:r>
          </w:p>
        </w:tc>
      </w:tr>
      <w:tr w:rsidR="004B672F" w:rsidRPr="003C3AF8" w:rsidTr="001B0BA2">
        <w:trPr>
          <w:trHeight w:val="138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стях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у сказки» - мастер-класс по лепке из пластилина героев сказок 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4B672F" w:rsidRPr="003C3AF8" w:rsidTr="001B0BA2">
        <w:trPr>
          <w:trHeight w:val="165"/>
        </w:trPr>
        <w:tc>
          <w:tcPr>
            <w:tcW w:w="1418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Знаешь ли ты?» - познав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7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о страницам дневников путешествий Н.Н. Миклухо-Маклая!» - игра-путешествие, посвящённая Дню этнограф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ул. Текстильщиков, д.31,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етская площадка во дворе </w:t>
            </w:r>
          </w:p>
        </w:tc>
      </w:tr>
      <w:tr w:rsidR="004B672F" w:rsidRPr="003C3AF8" w:rsidTr="001B0BA2">
        <w:trPr>
          <w:trHeight w:val="108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Легенды городецкой росписи!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-путешествие в историю городецкой роспис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детская библиотека № 33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можем речке!» - молодежный десант по очистке берегов пруда в рамках экологической акции «Чистый берег» </w:t>
            </w:r>
            <w:r w:rsidRPr="004005C8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3"/>
              <w:jc w:val="left"/>
              <w:rPr>
                <w:b w:val="0"/>
              </w:rPr>
            </w:pPr>
            <w:proofErr w:type="spellStart"/>
            <w:r w:rsidRPr="004005C8">
              <w:rPr>
                <w:b w:val="0"/>
              </w:rPr>
              <w:t>мкр</w:t>
            </w:r>
            <w:proofErr w:type="spellEnd"/>
            <w:r w:rsidRPr="004005C8">
              <w:rPr>
                <w:b w:val="0"/>
              </w:rPr>
              <w:t xml:space="preserve">. Барыбино, </w:t>
            </w:r>
          </w:p>
          <w:p w:rsidR="004B672F" w:rsidRPr="004005C8" w:rsidRDefault="004B672F" w:rsidP="00EA53A8">
            <w:pPr>
              <w:pStyle w:val="3"/>
              <w:jc w:val="left"/>
              <w:rPr>
                <w:b w:val="0"/>
              </w:rPr>
            </w:pPr>
            <w:r w:rsidRPr="004005C8">
              <w:rPr>
                <w:b w:val="0"/>
              </w:rPr>
              <w:t xml:space="preserve">ул. Южная 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Азбука дорожного движения!» - тематическ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B672F" w:rsidRPr="003C3AF8" w:rsidTr="001B0BA2">
        <w:trPr>
          <w:trHeight w:val="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>«Цветочная феерия!» - игровая программа для детей</w:t>
            </w:r>
          </w:p>
          <w:p w:rsidR="004B672F" w:rsidRPr="004005C8" w:rsidRDefault="004B672F" w:rsidP="00476BE7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 xml:space="preserve"> Мастер-класс по созданию модульного оригам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Аллея Славы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Ура, каникулы!» - игровая программа для детей, в рамках</w:t>
            </w:r>
            <w:r w:rsidRPr="004005C8">
              <w:rPr>
                <w:rFonts w:ascii="Times New Roman" w:eastAsia="SimSun" w:hAnsi="Times New Roman"/>
                <w:sz w:val="24"/>
                <w:szCs w:val="24"/>
              </w:rPr>
              <w:t xml:space="preserve"> акции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 xml:space="preserve"> «Веселые каникулы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. Ям, между ул. </w:t>
            </w:r>
            <w:proofErr w:type="gramStart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рская</w:t>
            </w:r>
            <w:proofErr w:type="gramEnd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л. Связистов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97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Кто, если не мы, сбережёт родную природу?» - экологический круиз, посвященный охране окружающей среды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чин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етская площадка около школы </w:t>
            </w:r>
          </w:p>
        </w:tc>
      </w:tr>
      <w:tr w:rsidR="004B672F" w:rsidRPr="003C3AF8" w:rsidTr="001B0BA2">
        <w:trPr>
          <w:trHeight w:val="3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О той земле, где ты родился!» - громкие чтения краеведческой литературы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Образцов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21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8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tabs>
                <w:tab w:val="left" w:pos="-142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В экологию через книгу!» - </w:t>
            </w:r>
            <w:proofErr w:type="gramStart"/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ментированные</w:t>
            </w:r>
            <w:proofErr w:type="gramEnd"/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тение книг о природе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B672F" w:rsidRPr="004005C8" w:rsidRDefault="004B672F" w:rsidP="00EA53A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Я знаю силу слов, я знаю слов набат!» - презентация </w:t>
            </w:r>
            <w:proofErr w:type="spellStart"/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иллюстративной выставки, посвященной </w:t>
            </w:r>
            <w:r w:rsidRPr="004005C8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25-летию со дня рождения русского поэта В.В. Маяковского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Востряково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риродная мастерская!» - конкурс поделок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Ядовитые растения и грибы!» - игра-викторин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4B672F" w:rsidRPr="003C3AF8" w:rsidTr="001B0BA2">
        <w:trPr>
          <w:trHeight w:val="4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Читаем вместе Маяковского!» - поэтическая площадка, посвященная 125-летию со Дня рождения В. Маяковского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4B672F" w:rsidRPr="003C3AF8" w:rsidTr="001B0BA2">
        <w:trPr>
          <w:trHeight w:val="117"/>
        </w:trPr>
        <w:tc>
          <w:tcPr>
            <w:tcW w:w="141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9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1б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B672F" w:rsidRPr="003C3AF8" w:rsidTr="001B0BA2">
        <w:trPr>
          <w:trHeight w:val="3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19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Где торт, там и праздник!» - развлекательная программа в школе молодых родителей, посвящённая Международному дню торт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30</w:t>
            </w:r>
          </w:p>
        </w:tc>
      </w:tr>
      <w:tr w:rsidR="004B672F" w:rsidRPr="003C3AF8" w:rsidTr="001B0BA2">
        <w:trPr>
          <w:trHeight w:val="147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Ломоносова, д.10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Дружба, д.3</w:t>
            </w:r>
          </w:p>
          <w:p w:rsidR="004B672F" w:rsidRPr="004005C8" w:rsidRDefault="004B672F" w:rsidP="00F9190C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щадь 30-летия Победы, д. 2</w:t>
            </w:r>
          </w:p>
        </w:tc>
      </w:tr>
      <w:tr w:rsidR="004B672F" w:rsidRPr="003C3AF8" w:rsidTr="001B0BA2">
        <w:trPr>
          <w:trHeight w:val="144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Я знаю силу слов…!» - громкие чтения, посвященные 125-летию поэта В. В. Маяковского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Северный,</w:t>
            </w:r>
          </w:p>
          <w:p w:rsidR="004B672F" w:rsidRPr="004005C8" w:rsidRDefault="004B672F" w:rsidP="00F919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ул. Ломоносова, д.10, двор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«Шах и Мат!» - турнир, посвященный международному Дню шахмат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ДК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ind w:right="-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Дружба крепкая не сломается, не расклеится от дождей и вьюг…» - игровая программа, посвященная Международному дню дружбы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Черно-белое» - турнир по шахматам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4B672F" w:rsidRPr="003C3AF8" w:rsidTr="001B0BA2">
        <w:trPr>
          <w:trHeight w:val="7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ердечная искра!» - молодежная акция по оказанию помощи в быту ветеранам Великой Отечественной войны и труженикам тыла</w:t>
            </w:r>
          </w:p>
          <w:p w:rsidR="004B672F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арыбино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Садовая 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66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 ию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Я рифм накосил чуть-чуть не стог…» - громкие чтения стихотворений В. Маяковского, </w:t>
            </w:r>
            <w:proofErr w:type="gramStart"/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ое</w:t>
            </w:r>
            <w:proofErr w:type="gramEnd"/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5-летию со дня рождения поэта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Белые Столбы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библиотека № 5</w:t>
            </w:r>
          </w:p>
        </w:tc>
      </w:tr>
      <w:tr w:rsidR="004B672F" w:rsidRPr="003C3AF8" w:rsidTr="001B0BA2">
        <w:trPr>
          <w:trHeight w:val="153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аше зелёное лето!» - экологический урок по изучению лекарственных растений в летнем читальном зале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168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Цветы наших лугов!» - час экологии, посвященный Всемирному Дню цветк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льяминово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около пруда 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Давайте же мыться, купаться, плескаться!» - игров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еформатор поэтического языка!» - поэтический марафон, посвященный 125-летию русского поэта В. Маяковского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Авиационный Городская библиотека № 35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Чудеса природы» - познавательная беседа с детьм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33 (</w:t>
            </w:r>
            <w:proofErr w:type="gramEnd"/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ть здоровым так легко - пейте чаще молоко!» -  познавательно-развлек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B672F" w:rsidRPr="003C3AF8" w:rsidTr="001B0BA2">
        <w:trPr>
          <w:trHeight w:val="63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е эстафеты» - спортивно-игров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4B672F" w:rsidRPr="003C3AF8" w:rsidTr="001B0BA2">
        <w:trPr>
          <w:trHeight w:val="66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ахматный калейдоскоп!» - </w:t>
            </w:r>
            <w:proofErr w:type="gram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</w:t>
            </w:r>
            <w:proofErr w:type="gram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а-программа, Международному дню шахмат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</w:t>
            </w:r>
          </w:p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 </w:t>
            </w:r>
          </w:p>
          <w:p w:rsidR="004B672F" w:rsidRPr="004005C8" w:rsidRDefault="004B672F" w:rsidP="00F919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Ломоносова, д.10, двор </w:t>
            </w:r>
          </w:p>
        </w:tc>
      </w:tr>
      <w:tr w:rsidR="004B672F" w:rsidRPr="003C3AF8" w:rsidTr="00F9190C">
        <w:trPr>
          <w:trHeight w:val="548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«Ход конем!» - </w:t>
            </w: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хматный турнир, посвященный Международному дню шахмат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д. 50, двор </w:t>
            </w:r>
          </w:p>
        </w:tc>
      </w:tr>
      <w:tr w:rsidR="004B672F" w:rsidRPr="003C3AF8" w:rsidTr="001B0BA2">
        <w:trPr>
          <w:trHeight w:val="159"/>
        </w:trPr>
        <w:tc>
          <w:tcPr>
            <w:tcW w:w="1418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Час кино» - показ любимых мультфильм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23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И, хоть они огромные, но в море очень скромные…» - экологическая игра, посвящённая Всемирному дню китов и дельфин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Текстильщиков, д.31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етская площадка во дворе </w:t>
            </w:r>
          </w:p>
        </w:tc>
      </w:tr>
      <w:tr w:rsidR="004B672F" w:rsidRPr="003C3AF8" w:rsidTr="001B0BA2">
        <w:trPr>
          <w:trHeight w:val="123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</w:t>
            </w: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Яркие краски!» - мастер-классы, конкурсы рисунков и поделок в кружке декоративно-прикладного творчества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ская сельская библиотек</w:t>
            </w:r>
            <w:proofErr w:type="gramStart"/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лиал № 20</w:t>
            </w: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Лето, книга и Я!» - литературный калейдоскоп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ind w:right="-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Пионеры-герои великой страны!» - беседа с детьми, посвящённая героям Великой Отечественной войны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 xml:space="preserve">(И)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 xml:space="preserve">«В </w:t>
            </w:r>
            <w:proofErr w:type="gramStart"/>
            <w:r w:rsidRPr="004005C8">
              <w:rPr>
                <w:color w:val="auto"/>
              </w:rPr>
              <w:t>королевстве</w:t>
            </w:r>
            <w:proofErr w:type="gramEnd"/>
            <w:r w:rsidRPr="004005C8">
              <w:rPr>
                <w:color w:val="auto"/>
              </w:rPr>
              <w:t xml:space="preserve"> шахмат!» - спортивный праздник для детей, в рамках Международного дня шахмат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Аллея Славы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ыше, сильнее, быстрее!» - спортив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ДК «Пахра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стях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у Морского царя!» - игровая программа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День Нептуна!» - развлекательная программа</w:t>
            </w:r>
            <w:r w:rsidRPr="004005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  <w:r w:rsidRPr="004005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005C8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3"/>
              <w:jc w:val="left"/>
              <w:rPr>
                <w:b w:val="0"/>
              </w:rPr>
            </w:pPr>
            <w:proofErr w:type="spellStart"/>
            <w:r w:rsidRPr="004005C8">
              <w:rPr>
                <w:b w:val="0"/>
              </w:rPr>
              <w:t>мкр</w:t>
            </w:r>
            <w:proofErr w:type="spellEnd"/>
            <w:r w:rsidRPr="004005C8">
              <w:rPr>
                <w:b w:val="0"/>
              </w:rPr>
              <w:t xml:space="preserve">. Барыбино,  </w:t>
            </w:r>
          </w:p>
          <w:p w:rsidR="004B672F" w:rsidRPr="004005C8" w:rsidRDefault="004B672F" w:rsidP="00F9190C">
            <w:pPr>
              <w:pStyle w:val="3"/>
              <w:jc w:val="left"/>
              <w:rPr>
                <w:b w:val="0"/>
              </w:rPr>
            </w:pPr>
            <w:r w:rsidRPr="004005C8">
              <w:rPr>
                <w:b w:val="0"/>
              </w:rPr>
              <w:t xml:space="preserve">ул. Южная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светофор!» - игровая программа для детей по Правилам дорожного движен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авловский СДК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«Веселый выходной» - спортивно-игров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рирода родного края!» - экологическая игровая познав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Дебюты и гамбиты!» - турнир по шахматам среди читателей, посвященный Международному дню шахмат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детская библиотека № 33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еселый выходной» - развлекательная программа для дет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F9190C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гадки природы!» - экологические викторины и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6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Товарищеский матч по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реди юношей 2002-2003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между командами СК «АВИАТОР» - ВСШ Лицей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ул. Жуковского 7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пор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площадка «СУХО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ВСШ №3, спорт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ДОЖДЬ» </w:t>
            </w:r>
          </w:p>
        </w:tc>
      </w:tr>
      <w:tr w:rsidR="004B672F" w:rsidRPr="003C3AF8" w:rsidTr="001B0BA2">
        <w:trPr>
          <w:trHeight w:val="4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выходной» - подвижные спортивные игры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ГДК «Дружба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Арт-проект «Точка» - интерактивная зона с настольными играм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КЦ «Победа»</w:t>
            </w:r>
          </w:p>
        </w:tc>
      </w:tr>
      <w:tr w:rsidR="004B672F" w:rsidRPr="003C3AF8" w:rsidTr="001B0BA2">
        <w:trPr>
          <w:trHeight w:val="13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.00- 18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Pr="004005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 революции!</w:t>
            </w: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- презентация книжной выставки, посвящённая </w:t>
            </w:r>
            <w:r w:rsidRPr="004005C8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125-летию со дня рождения русского поэта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.В. Маяковского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Заревская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ельская библиотека-филиал № 26</w:t>
            </w:r>
          </w:p>
        </w:tc>
      </w:tr>
      <w:tr w:rsidR="004B672F" w:rsidRPr="003C3AF8" w:rsidTr="001B0BA2">
        <w:trPr>
          <w:trHeight w:val="147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Мастерская природы!» - мастер-класс по изготовлению поделок из природного материала в рамках летнего читального зала «Лето книжного цвета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. Столбы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2-я Московская,56 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 детства дружбой дорожи!» - игровая программа, посвящённая Международному дню друз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Востряково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ревенька моя!» - День деревни Косино (</w:t>
            </w:r>
            <w:r w:rsidRPr="004005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сино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  <w:vMerge w:val="restart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Областной Фестиваль парков: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Мастер-классы, развлекательная программа;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Торжественная часть праздник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b/>
                <w:sz w:val="24"/>
                <w:szCs w:val="24"/>
              </w:rPr>
              <w:t xml:space="preserve"> «Ёлочки» 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26"/>
        </w:trPr>
        <w:tc>
          <w:tcPr>
            <w:tcW w:w="1418" w:type="dxa"/>
            <w:vMerge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Колобок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укольный спектакль 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  <w:vMerge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Летний кинотеатр</w:t>
            </w:r>
          </w:p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4B672F" w:rsidRPr="003C3AF8" w:rsidTr="001B0BA2">
        <w:trPr>
          <w:trHeight w:val="465"/>
        </w:trPr>
        <w:tc>
          <w:tcPr>
            <w:tcW w:w="1418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 xml:space="preserve">«Веселые старты» - эстафетные игры для детей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Ильинский СДК,  </w:t>
            </w:r>
          </w:p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4B672F" w:rsidRPr="003C3AF8" w:rsidTr="001B0BA2">
        <w:trPr>
          <w:trHeight w:val="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Эта хрупкая планета!» - экологическая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-игр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Веселый выходной» - развлекательная программа для детей</w:t>
            </w:r>
          </w:p>
          <w:p w:rsidR="004B672F" w:rsidRPr="004005C8" w:rsidRDefault="004B672F" w:rsidP="00476BE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«Игротека в библиотеке» - развлекательная программа для всей семь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. Северный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Городская детская библиотека № 32</w:t>
            </w:r>
          </w:p>
        </w:tc>
      </w:tr>
      <w:tr w:rsidR="004B672F" w:rsidRPr="003C3AF8" w:rsidTr="001B0BA2">
        <w:trPr>
          <w:trHeight w:val="7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Товарищеская встреча по футболу среди юношеских команд «Заря» - «</w:t>
            </w:r>
            <w:proofErr w:type="spellStart"/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Растуново</w:t>
            </w:r>
            <w:proofErr w:type="spellEnd"/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4B672F" w:rsidRPr="003C3AF8" w:rsidTr="001B0BA2">
        <w:trPr>
          <w:trHeight w:val="108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Чудо чудное, диво дивное!» - творческая мастерская по городецкой роспис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детская библиотека № 33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смешно, тогда не страшно!» - литературное путешествие, посвященное памяти писателя-сатирика М. Задорнов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 </w:t>
            </w:r>
          </w:p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Футболомани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» -  день футбола в библиотеке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 - филиал №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  <w:vMerge w:val="restart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елый выходной» - спортивная программа для детей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ДК «Пахра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вадинский СДК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ёлый выходной» - игры, соревнования, эстаф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раздник мячей и скакалок» - игров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4B672F" w:rsidRPr="003C3AF8" w:rsidTr="001B0BA2">
        <w:trPr>
          <w:trHeight w:val="7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Легенда грузинского кино!» - кинопоказ х/ф «Мелодии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Верийског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квартала»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80-летию грузинского певца и актера В. Кикабидзе, в рамках проекта «Твоя суббота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м. А. Ахматовой,</w:t>
            </w:r>
          </w:p>
          <w:p w:rsidR="004B672F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осадим цветик-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!» - мастер-класс по изготовлению аппликации из фасоли, семечек и бумаги, в рамках проекта «Город мастеров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Авиационный Городская библиотека № 35</w:t>
            </w:r>
          </w:p>
        </w:tc>
      </w:tr>
      <w:tr w:rsidR="004B672F" w:rsidRPr="003C3AF8" w:rsidTr="001B0B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ёлый выходной» - развлек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 площадь</w:t>
            </w:r>
          </w:p>
        </w:tc>
      </w:tr>
      <w:tr w:rsidR="004B672F" w:rsidRPr="003C3AF8" w:rsidTr="001B0BA2">
        <w:trPr>
          <w:trHeight w:val="44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Игротека в библиотеке» - настольные игры в рамках программы «Весёлый выходной в библиотеке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30</w:t>
            </w:r>
          </w:p>
        </w:tc>
      </w:tr>
      <w:tr w:rsidR="004B672F" w:rsidRPr="003C3AF8" w:rsidTr="001B0BA2">
        <w:trPr>
          <w:trHeight w:val="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Мудрый выбор князя!» - час истории, посвящённый Дню крещения Рус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Лямцин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18</w:t>
            </w: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Эстетика шахмат» - заседание шахматного клуб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ьяминовская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 6</w:t>
            </w:r>
          </w:p>
        </w:tc>
      </w:tr>
      <w:tr w:rsidR="004B672F" w:rsidRPr="003C3AF8" w:rsidTr="001B0BA2">
        <w:trPr>
          <w:trHeight w:val="137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дарки леса» - творческая мастерская по изготовлению поделок из природного материала</w:t>
            </w: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</w:t>
            </w: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iCs/>
                <w:sz w:val="24"/>
                <w:szCs w:val="24"/>
              </w:rPr>
              <w:t>«Шахматное королевство!» - мастер-класс по изготовлению шахматных фигур в кружке детского творчества «Разноцветная радуга», посвященный Международному дню шахмат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ская сельская библиотека-филиал № 20</w:t>
            </w:r>
          </w:p>
        </w:tc>
      </w:tr>
      <w:tr w:rsidR="004B672F" w:rsidRPr="003C3AF8" w:rsidTr="001B0BA2">
        <w:trPr>
          <w:trHeight w:val="18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ДК «Пахра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  <w:vMerge w:val="restart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игровая программ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4B672F" w:rsidRPr="003C3AF8" w:rsidTr="001B0BA2">
        <w:trPr>
          <w:trHeight w:val="111"/>
        </w:trPr>
        <w:tc>
          <w:tcPr>
            <w:tcW w:w="1418" w:type="dxa"/>
            <w:vMerge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Колобок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укольный спектакль 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4B672F" w:rsidRPr="003C3AF8" w:rsidTr="001B0BA2">
        <w:trPr>
          <w:trHeight w:val="111"/>
        </w:trPr>
        <w:tc>
          <w:tcPr>
            <w:tcW w:w="1418" w:type="dxa"/>
            <w:vMerge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етро-танцы» танцевальный вечер для старшего поколения </w:t>
            </w:r>
          </w:p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 </w:t>
            </w:r>
          </w:p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</w:tr>
      <w:tr w:rsidR="004B672F" w:rsidRPr="003C3AF8" w:rsidTr="001B0BA2">
        <w:trPr>
          <w:trHeight w:val="23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ind w:right="-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2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Мы играем и поём, дружно весело живём!» - игровая программа для детей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исках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веселого лета» - игровая программа для детей, в рамках акции </w:t>
            </w:r>
            <w:r w:rsidRPr="004005C8">
              <w:rPr>
                <w:rFonts w:ascii="Times New Roman" w:eastAsia="SimSun" w:hAnsi="Times New Roman"/>
                <w:sz w:val="24"/>
                <w:szCs w:val="24"/>
              </w:rPr>
              <w:t xml:space="preserve">«Веселые каникулы»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. Ям, между ул. </w:t>
            </w:r>
            <w:proofErr w:type="gramStart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рская</w:t>
            </w:r>
            <w:proofErr w:type="gramEnd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</w:t>
            </w:r>
          </w:p>
          <w:p w:rsidR="004B672F" w:rsidRPr="004005C8" w:rsidRDefault="004B672F" w:rsidP="00F919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л. Связистов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дивизион чемпионата городского округа Домодедово по футболу среди мужских команд ФК «Заря-Ливадия» -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 «Альянс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Белое-черное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>!» - соревнования по шашкам, посвященные Международному дню шахмат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иС «Мир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лебные растения вокруг нас!» - экологическ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Праздник Нептуна!» - театрализованная игров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4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Школа вежливых наук» - ролевая игра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Авиационный Городская библиотека № 35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4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1б</w:t>
            </w:r>
          </w:p>
          <w:p w:rsidR="004B672F" w:rsidRPr="004005C8" w:rsidRDefault="004B672F" w:rsidP="00F9190C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B672F" w:rsidRPr="003C3AF8" w:rsidTr="001B0BA2">
        <w:trPr>
          <w:trHeight w:val="165"/>
        </w:trPr>
        <w:tc>
          <w:tcPr>
            <w:tcW w:w="1418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По мотивам солнечного лета...» - день творчеств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</w:t>
            </w: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gramStart"/>
            <w:r w:rsidRPr="004005C8">
              <w:rPr>
                <w:rFonts w:ascii="Times New Roman" w:hAnsi="Times New Roman"/>
                <w:iCs/>
                <w:sz w:val="24"/>
                <w:szCs w:val="24"/>
              </w:rPr>
              <w:t>Читай-дворик</w:t>
            </w:r>
            <w:proofErr w:type="gramEnd"/>
            <w:r w:rsidRPr="004005C8">
              <w:rPr>
                <w:rFonts w:ascii="Times New Roman" w:hAnsi="Times New Roman"/>
                <w:iCs/>
                <w:sz w:val="24"/>
                <w:szCs w:val="24"/>
              </w:rPr>
              <w:t>» - лаборатория читательского творчества (комментированные чтения, викторины, познавательные конкурсы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. Ям (в\ч)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Подмосковье - край родной!» - познавательно-экологическая игра для детей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Ломоносова, д.10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Дружба, д.3</w:t>
            </w:r>
          </w:p>
          <w:p w:rsidR="004B672F" w:rsidRPr="004005C8" w:rsidRDefault="004B672F" w:rsidP="00F9190C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щадь 30-летия Победы, д. 2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Подводная одиссея!» - тематическая программа, посвящённая Международному дню китов и дельфинов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усть всегда будет солнце!» - конкурс рисунков на асфальте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Ц «Спутник»,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личная площадка 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«Веселые старты!» - спортивные соревнован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площадь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Самоделкин</w:t>
            </w:r>
            <w:proofErr w:type="spellEnd"/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» -  мастер-класс по изготовлению подарков для друзей, посвященный Дню дружбы</w:t>
            </w:r>
            <w:r w:rsidRPr="00400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3"/>
              <w:jc w:val="left"/>
              <w:rPr>
                <w:b w:val="0"/>
              </w:rPr>
            </w:pPr>
            <w:r w:rsidRPr="004005C8">
              <w:rPr>
                <w:b w:val="0"/>
              </w:rPr>
              <w:t>ГДК «Южный»</w:t>
            </w:r>
          </w:p>
        </w:tc>
      </w:tr>
      <w:tr w:rsidR="004B672F" w:rsidRPr="003C3AF8" w:rsidTr="00F9190C">
        <w:trPr>
          <w:trHeight w:val="659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округ света за одно лето!» - игра-путешествие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. Красный путь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ул. Гвардейская</w:t>
            </w:r>
          </w:p>
        </w:tc>
      </w:tr>
      <w:tr w:rsidR="004B672F" w:rsidRPr="003C3AF8" w:rsidTr="00F9190C">
        <w:trPr>
          <w:trHeight w:val="683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«Русь православная» - беседа у выставки православной литературы, посвящённая 1030-летию со дня крещения Рус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Заревская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сельск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библиотека - филиал № 26</w:t>
            </w:r>
          </w:p>
        </w:tc>
      </w:tr>
      <w:tr w:rsidR="004B672F" w:rsidRPr="003C3AF8" w:rsidTr="001B0BA2">
        <w:trPr>
          <w:trHeight w:val="16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Аистята» - комментированное чтение, посвященное 115-летию со дня рождения писателя-натуралиста Г.А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Скребицког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ельяминово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площадка</w:t>
            </w:r>
          </w:p>
          <w:p w:rsidR="004B672F" w:rsidRPr="004005C8" w:rsidRDefault="004B672F" w:rsidP="00F919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около «Магнита» 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tabs>
                <w:tab w:val="left" w:pos="-142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 страницам Красной книги!»</w:t>
            </w:r>
            <w:r w:rsidRPr="004005C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вательная беседа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66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ивизион Чемпионата городского округа Домодедово по футболу среди мужских команд ФК «Заря» - ФК «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к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утбольное поле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72F" w:rsidRPr="003C3AF8" w:rsidTr="001B0BA2">
        <w:trPr>
          <w:trHeight w:val="96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4-28 ию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Остров «Радужные сказки!» - громкие чтения и обсуждение сказок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</w:tr>
      <w:tr w:rsidR="004B672F" w:rsidRPr="003C3AF8" w:rsidTr="001B0BA2">
        <w:trPr>
          <w:trHeight w:val="129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Азбука маленького пешехода!» - игра по правилам дорожного движения, в рамках летнего читального зала «Лето книжного цвета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2-я Московская,56 </w:t>
            </w:r>
          </w:p>
        </w:tc>
      </w:tr>
      <w:tr w:rsidR="004B672F" w:rsidRPr="003C3AF8" w:rsidTr="001B0BA2">
        <w:trPr>
          <w:trHeight w:val="4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нг-Понг» - соревнования для детей по настольному теннису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 дельфины добрые…» -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йвинг, </w:t>
            </w:r>
            <w:proofErr w:type="gram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рному дню китов и дельфин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 </w:t>
            </w:r>
          </w:p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4B672F" w:rsidRPr="003C3AF8" w:rsidTr="00F9190C">
        <w:trPr>
          <w:trHeight w:val="654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«Кит, китенок и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дельфиненок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!» - </w:t>
            </w:r>
            <w:r w:rsidRPr="00400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на асфальте, посвященный Всемирному дню китов и дельфин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д. 50, двор </w:t>
            </w:r>
          </w:p>
        </w:tc>
      </w:tr>
      <w:tr w:rsidR="004B672F" w:rsidRPr="003C3AF8" w:rsidTr="001B0BA2">
        <w:trPr>
          <w:trHeight w:val="219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31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B672F" w:rsidRPr="003C3AF8" w:rsidTr="001B0BA2">
        <w:trPr>
          <w:trHeight w:val="147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25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лово о Лермонтове!» - литературный час, посвящённый Дню памяти М.Ю. Лермонтов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Текстильщиков, д.31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етская площадка во дворе 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25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Игрушка своими руками!» - мастер-класс по изготовлению мягких игрушек из фетр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B672F" w:rsidRPr="003C3AF8" w:rsidTr="001B0BA2">
        <w:trPr>
          <w:trHeight w:val="10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Секреты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жостовскому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ремеслу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детская библиотека № 33</w:t>
            </w:r>
          </w:p>
        </w:tc>
      </w:tr>
      <w:tr w:rsidR="004B672F" w:rsidRPr="003C3AF8" w:rsidTr="001B0BA2">
        <w:trPr>
          <w:trHeight w:val="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>«Незнайка в шумном городе!» - игровая программа по правилам дорожного движен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Аллея Славы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Молодецкие игры!» - спортивная программа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 xml:space="preserve">ГДК «Дружба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</w:tc>
      </w:tr>
      <w:tr w:rsidR="004B672F" w:rsidRPr="003C3AF8" w:rsidTr="001B0BA2">
        <w:trPr>
          <w:trHeight w:val="41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4B672F" w:rsidRPr="003C3AF8" w:rsidTr="001B0BA2">
        <w:trPr>
          <w:trHeight w:val="39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Игра по-настоящему» - военно-спортивный марш-бросок для подростков</w:t>
            </w:r>
          </w:p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На необитаемом острове» - игровая программа для детей, в рамках акции </w:t>
            </w:r>
            <w:r w:rsidRPr="004005C8">
              <w:rPr>
                <w:rFonts w:ascii="Times New Roman" w:eastAsia="SimSun" w:hAnsi="Times New Roman"/>
                <w:sz w:val="24"/>
                <w:szCs w:val="24"/>
              </w:rPr>
              <w:t xml:space="preserve">«Веселые каникулы»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. Ям, между ул. </w:t>
            </w:r>
            <w:proofErr w:type="gramStart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рская</w:t>
            </w:r>
            <w:proofErr w:type="gramEnd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л. Связистов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tabs>
                <w:tab w:val="left" w:pos="-142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 экологию через книгу!» - комментированные чтения книг о природе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 руки, скорей возьмемся!» - развлекательная программа для детей </w:t>
            </w:r>
            <w:r w:rsidRPr="004005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рамках международного Дня дружбы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4B672F" w:rsidRPr="003C3AF8" w:rsidTr="001B0BA2">
        <w:trPr>
          <w:trHeight w:val="64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усть небо улыбается, когда грехи прощаются!» -  обзор произведений русских произведений, посвященных крещению Рус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Авиационный Городская библиотека № 35</w:t>
            </w:r>
          </w:p>
        </w:tc>
      </w:tr>
      <w:tr w:rsidR="004B672F" w:rsidRPr="003C3AF8" w:rsidTr="001B0BA2">
        <w:trPr>
          <w:trHeight w:val="168"/>
        </w:trPr>
        <w:tc>
          <w:tcPr>
            <w:tcW w:w="141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6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1б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организатор МЦ «Спутник»)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олосатый друг тайги!» - познавательная программа в школе молодых родителей, посвящённая Международному дню тигр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30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Час кино!» - показ любимых мультфильм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4B672F" w:rsidRPr="003C3AF8" w:rsidTr="001B0BA2">
        <w:trPr>
          <w:trHeight w:val="66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пешите дарить добро!» - познавательно - игровая программа, посвященная Году волонтер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 - филиал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53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Ломоносова, д.10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Дружба, д.3</w:t>
            </w:r>
          </w:p>
          <w:p w:rsidR="004B672F" w:rsidRPr="004005C8" w:rsidRDefault="004B672F" w:rsidP="00F9190C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щадь 30-летия Победы, д. 2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оенно-морской флот России!» - интерактивная программа для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Летние забавы!» - спортивная игровая программа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ГДК «Дружба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раздник Нептуна!» - развлек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авловский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площадь  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Чтоб силу верой обрести…» - видео-беседа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Дню крещения Рус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4B672F" w:rsidRPr="003C3AF8" w:rsidTr="001B0BA2">
        <w:trPr>
          <w:trHeight w:val="13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аше зелёное лето!» - экологический урок по изучению лекарственных растений в рамках летней игровой площадк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102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Аз да буки …» - игровой час, посвященный 435-летию «Азбуке» Ивана Федоров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ельяминово, </w:t>
            </w:r>
          </w:p>
          <w:p w:rsidR="004B672F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площадка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около «Магнита»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26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риродная мастерская!» - изготовление поделок из природных материал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B672F" w:rsidRPr="003C3AF8" w:rsidTr="001B0BA2">
        <w:trPr>
          <w:trHeight w:val="93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От Руси до России!» - познавательная программа для детей, посвященная Дню крещения Рус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Храм иконы Божией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матери «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Скоропослушница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4B672F" w:rsidRPr="003C3AF8" w:rsidTr="001B0BA2">
        <w:trPr>
          <w:trHeight w:val="159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«Свет далёкого наследия князя Владимира!» - </w:t>
            </w: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час, посвященный крещению Рус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д.50, двор </w:t>
            </w:r>
          </w:p>
        </w:tc>
      </w:tr>
      <w:tr w:rsidR="004B672F" w:rsidRPr="003C3AF8" w:rsidTr="00F9190C">
        <w:trPr>
          <w:trHeight w:val="903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 подводном царстве Нептуна!» - медиа-журнал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Дню Нептун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, </w:t>
            </w:r>
          </w:p>
          <w:p w:rsidR="004B672F" w:rsidRPr="004005C8" w:rsidRDefault="004B672F" w:rsidP="00F9190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Ломоносова, д.10, двор </w:t>
            </w:r>
          </w:p>
        </w:tc>
      </w:tr>
      <w:tr w:rsidR="004B672F" w:rsidRPr="003C3AF8" w:rsidTr="001B0BA2">
        <w:trPr>
          <w:trHeight w:val="18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Летний экстрим-кросс» - легкоатлетический кросс по сильнопересеченной местности для детей и подростков 2008 г.р. и моложе, 2006-2007 г.р., 2004-2005 г.р.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Западный, ул. Опушка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68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Узнай секреты тигра!» - экологический час, посвящённый Международному дню тигр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Летний читальный за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Текстильщиков, д.31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детская площадка во дворе </w:t>
            </w:r>
          </w:p>
        </w:tc>
      </w:tr>
      <w:tr w:rsidR="004B672F" w:rsidRPr="003C3AF8" w:rsidTr="001B0BA2">
        <w:trPr>
          <w:trHeight w:val="123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</w:t>
            </w: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ркие краски!» - мастер-кла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с в кр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жке декоративно-прикладного творчества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ская сельская библиотека-филиал № 20</w:t>
            </w:r>
          </w:p>
        </w:tc>
      </w:tr>
      <w:tr w:rsidR="004B672F" w:rsidRPr="003C3AF8" w:rsidTr="001B0BA2">
        <w:trPr>
          <w:trHeight w:val="64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Default"/>
              <w:rPr>
                <w:color w:val="auto"/>
              </w:rPr>
            </w:pPr>
            <w:r w:rsidRPr="004005C8">
              <w:rPr>
                <w:color w:val="auto"/>
              </w:rPr>
              <w:t xml:space="preserve">«Фруктовая поляна» - конкурсная программа и мастер-классы для детей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Аллея Славы </w:t>
            </w:r>
          </w:p>
        </w:tc>
      </w:tr>
      <w:tr w:rsidR="004B672F" w:rsidRPr="003C3AF8" w:rsidTr="001B0BA2">
        <w:trPr>
          <w:trHeight w:val="168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Украсим мир цветами» - творческая мастерская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детская библиотека № 33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27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ind w:left="-4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День Нептуна!» - игровая программа для детей и подростков  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ГДК,</w:t>
            </w:r>
          </w:p>
          <w:p w:rsidR="004B672F" w:rsidRPr="004005C8" w:rsidRDefault="004B672F" w:rsidP="00476BE7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Нептуна!» - празднич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ind w:right="-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усь православная!» - беседа с детьми, посвященная Дню крещения Руси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005C8">
              <w:rPr>
                <w:color w:val="000000"/>
              </w:rPr>
              <w:t>«Мы ребята смелые, ловкие, умелые!» - туристическая эстафета</w:t>
            </w:r>
            <w:r w:rsidRPr="004005C8">
              <w:rPr>
                <w:b/>
                <w:bCs/>
                <w:i/>
              </w:rPr>
              <w:t xml:space="preserve"> </w:t>
            </w:r>
            <w:r w:rsidRPr="004005C8">
              <w:rPr>
                <w:b/>
                <w:bCs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3"/>
              <w:jc w:val="left"/>
              <w:rPr>
                <w:b w:val="0"/>
              </w:rPr>
            </w:pPr>
            <w:proofErr w:type="spellStart"/>
            <w:r w:rsidRPr="004005C8">
              <w:rPr>
                <w:b w:val="0"/>
              </w:rPr>
              <w:t>мкр</w:t>
            </w:r>
            <w:proofErr w:type="spellEnd"/>
            <w:r w:rsidRPr="004005C8">
              <w:rPr>
                <w:b w:val="0"/>
              </w:rPr>
              <w:t xml:space="preserve">. Барыбино,  </w:t>
            </w:r>
          </w:p>
          <w:p w:rsidR="004B672F" w:rsidRPr="004005C8" w:rsidRDefault="004B672F" w:rsidP="00F9190C">
            <w:pPr>
              <w:pStyle w:val="3"/>
              <w:jc w:val="left"/>
              <w:rPr>
                <w:b w:val="0"/>
              </w:rPr>
            </w:pPr>
            <w:r w:rsidRPr="004005C8">
              <w:rPr>
                <w:b w:val="0"/>
              </w:rPr>
              <w:t xml:space="preserve">ул. Южная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» - игровая программа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ь православная!» - познавательная программа, посвященная Дню крещения Руси (</w:t>
            </w:r>
            <w:r w:rsidRPr="004005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72F" w:rsidRPr="003C3AF8" w:rsidTr="001B0BA2">
        <w:trPr>
          <w:trHeight w:val="48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«Веселый выходной» - спортивно-игров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D0D0D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-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еселая пятница» - молодежная акция для детей и подростков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ГДК «Авиатор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еселый выходной» - развлекательная программа для дет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ечальный и гордый гений!» - литературный час у книжной выставки, посвященный Дню памяти М. Ю. 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библиотека № 5</w:t>
            </w:r>
          </w:p>
        </w:tc>
      </w:tr>
      <w:tr w:rsidR="004B672F" w:rsidRPr="003C3AF8" w:rsidTr="001B0BA2">
        <w:trPr>
          <w:trHeight w:val="8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«История крещения Руси!» - познавательный час, посвященный 1030 -летию крещения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B672F" w:rsidRPr="004005C8" w:rsidRDefault="004B672F" w:rsidP="00476B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чин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672F" w:rsidRPr="004005C8" w:rsidRDefault="004B672F" w:rsidP="00F919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площадка около школы </w:t>
            </w:r>
          </w:p>
        </w:tc>
      </w:tr>
      <w:tr w:rsidR="004B672F" w:rsidRPr="003C3AF8" w:rsidTr="001B0BA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гадки природы!» - викторины и игры на экологическ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выходной» - спортивные игры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ГДК «Дружба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F9190C">
        <w:trPr>
          <w:trHeight w:val="57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Здоровье без границ» - спортивная программа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+</w:t>
            </w:r>
          </w:p>
        </w:tc>
        <w:tc>
          <w:tcPr>
            <w:tcW w:w="4394" w:type="dxa"/>
          </w:tcPr>
          <w:p w:rsidR="004B672F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Футбольная площадка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Подольский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-д, д.12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Арт-проект «Точка» - интерактивная зона с настольными играм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КЦ «Победа»</w:t>
            </w:r>
          </w:p>
        </w:tc>
      </w:tr>
      <w:tr w:rsidR="004B672F" w:rsidRPr="003C3AF8" w:rsidTr="001B0BA2">
        <w:trPr>
          <w:trHeight w:val="111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Быстрее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>, сильнее!» - внутриклубный турнир по пауэрлифтингу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КМЖ «Планета»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Мудрый выбор князя </w:t>
            </w: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имира!» - литературная гостиная, посвященная </w:t>
            </w: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ню крещения Руси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гостях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у солнышка» - конкурс рисунка на асфальте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Востряково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исках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окровищ!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-игра для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Русь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выходной» - развлекательная программа для детей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Ильинский СДК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Святая Русь, душа - в твоих ладонях!» - историческое видео-обозрение, посвященное Дню крещения Руси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Ностальгия по старому кино!» - кинопоказ х/ф «Приключение Буратино», посвященное 95-летию со дня рождения актёра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В. Б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4B672F" w:rsidRPr="003C3AF8" w:rsidTr="001B0BA2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4B672F" w:rsidRPr="004005C8" w:rsidRDefault="004B672F" w:rsidP="00476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 xml:space="preserve">«Игротека в библиотеке» - развлекательная программа для всей семь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. Север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</w:rPr>
              <w:t>Городская детская библиотека № 32</w:t>
            </w:r>
          </w:p>
        </w:tc>
      </w:tr>
      <w:tr w:rsidR="004B672F" w:rsidRPr="003C3AF8" w:rsidTr="001B0BA2">
        <w:trPr>
          <w:trHeight w:val="7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Товарищеская встреча по футболу среди юношеских команд «Заря» - «</w:t>
            </w:r>
            <w:proofErr w:type="spellStart"/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Растуново</w:t>
            </w:r>
            <w:proofErr w:type="spellEnd"/>
            <w:r w:rsidRPr="004005C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утбольное поле </w:t>
            </w:r>
          </w:p>
        </w:tc>
      </w:tr>
      <w:tr w:rsidR="004B672F" w:rsidRPr="003C3AF8" w:rsidTr="001B0BA2">
        <w:trPr>
          <w:trHeight w:val="93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Добрый тигр!» - конкурс детского рисунка, посвященный Международному дню тигра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Заревская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ельская библиотека-филиал № 26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У истоков святой Руси!» - час истории у книжной выставки, посвященный Дню крещения Руси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6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Пахра, площадь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  <w:vMerge w:val="restart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, 2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Концерт от радиостанции Домодедово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  <w:vMerge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олшебная лампа Алладина» -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кукольный спектакль 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1.3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Летний кинотеатр</w:t>
            </w:r>
          </w:p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4B672F" w:rsidRPr="003C3AF8" w:rsidTr="001B0BA2">
        <w:trPr>
          <w:trHeight w:val="420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28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селый выходной» - развлекательная программа для детей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вадинский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От крещения Руси до наших дней!» - исторический дайджест, посвященный Дню крещения Руси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Доброта нужна всем!» - 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ульткинозал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, посвященный Году волонтера и добровольца, в цикле программ «Веселый выходной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Северный, </w:t>
            </w:r>
          </w:p>
          <w:p w:rsidR="004B672F" w:rsidRPr="004005C8" w:rsidRDefault="004B672F" w:rsidP="00476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ёлый выходной» - игры, соревнования, эстаф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Крещение Руси!» - исторический ликбез, посвященный Дню крещения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Чурилков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28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Игры нашего двора!» - развлекательная программа для детей, в рамках акции «Веселый выходной»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антиновский СДК, площадь </w:t>
            </w:r>
          </w:p>
        </w:tc>
      </w:tr>
      <w:tr w:rsidR="004B672F" w:rsidRPr="003C3AF8" w:rsidTr="001B0BA2">
        <w:trPr>
          <w:trHeight w:val="263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елый выходной» - развлекатель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авловский СДК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Здорово быть здоровым!» - игров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Пусть небо улыбается, когда грехи прощаются!» -  литературно-рекомендательный час-анонс произведений русских авторов, посвященных крещению Рус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ородская детская библиотека № 33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Весёлый выходной» - развлекательная программа дл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, площадь</w:t>
            </w:r>
          </w:p>
        </w:tc>
      </w:tr>
      <w:tr w:rsidR="004B672F" w:rsidRPr="003C3AF8" w:rsidTr="001B0BA2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Крещение Руси!» - медиа-беседа, </w:t>
            </w: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1030-летию крещения Руси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ул. 2-я Московская,56 </w:t>
            </w:r>
          </w:p>
        </w:tc>
      </w:tr>
      <w:tr w:rsidR="004B672F" w:rsidRPr="003C3AF8" w:rsidTr="001B0BA2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дарки леса!» - творческая мастерская по изготовлению поделок из природного материала</w:t>
            </w:r>
            <w:r w:rsidRPr="00400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4005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Центральный сквер </w:t>
            </w:r>
          </w:p>
        </w:tc>
      </w:tr>
      <w:tr w:rsidR="004B672F" w:rsidRPr="003C3AF8" w:rsidTr="001B0BA2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Нет в мире краше Родины нашей!» - фольклорный час, посвященный пословицам и поговоркам о родном кра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ельяминово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площадка</w:t>
            </w:r>
          </w:p>
          <w:p w:rsidR="004B672F" w:rsidRPr="004005C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около «Магнита»</w:t>
            </w: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672F" w:rsidRPr="003C3AF8" w:rsidTr="001B0BA2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Крещение Руси!» - тематический час, посвященный 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>Дню крещения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Образцовская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21</w:t>
            </w:r>
          </w:p>
        </w:tc>
      </w:tr>
      <w:tr w:rsidR="004B672F" w:rsidRPr="003C3AF8" w:rsidTr="001B0BA2">
        <w:trPr>
          <w:trHeight w:val="64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Родной город без наркотиков!» - акция по распространению информационных листовок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5C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. Добрыниха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F9190C">
        <w:trPr>
          <w:trHeight w:val="916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</w:t>
            </w:r>
            <w:r w:rsidRPr="004005C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05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сь православная!» - мастер-класс по созданию картины гуашью в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5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жке детского творчества «Разноцветная радуга», посвященный Дню крещения Руси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. Ям (в\ч)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246"/>
        </w:trPr>
        <w:tc>
          <w:tcPr>
            <w:tcW w:w="141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Принять швартовы!» - соревнования по футболу, </w:t>
            </w: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свящённые Дню Военно-морского флота России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4394" w:type="dxa"/>
          </w:tcPr>
          <w:p w:rsidR="004B672F" w:rsidRPr="004005C8" w:rsidRDefault="004B672F" w:rsidP="00F919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. Ям, Больничный проезд, футбольное поле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Православные праздники» - выставка детских творческих работ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ind w:right="-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2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Морская фигура замри…» - игровая программа, посвященная Дню Нептуна </w:t>
            </w:r>
            <w:r w:rsidRPr="004005C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40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color w:val="000000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СДК «Пахра, 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4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Ретро-танцы» - танцевальный вечер для старшего поколения </w:t>
            </w:r>
          </w:p>
          <w:p w:rsidR="004B672F" w:rsidRPr="004005C8" w:rsidRDefault="004B672F" w:rsidP="00476BE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«Ёлочки», </w:t>
            </w:r>
          </w:p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  <w:p w:rsidR="004B672F" w:rsidRPr="004005C8" w:rsidRDefault="004B672F" w:rsidP="00476BE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lastRenderedPageBreak/>
              <w:t>3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Веселые состязания» - игровая программа для детей, в рамках акции </w:t>
            </w:r>
            <w:r w:rsidRPr="004005C8">
              <w:rPr>
                <w:rFonts w:ascii="Times New Roman" w:eastAsia="SimSun" w:hAnsi="Times New Roman"/>
                <w:sz w:val="24"/>
                <w:szCs w:val="24"/>
              </w:rPr>
              <w:t xml:space="preserve">«Веселые каникулы»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. Ям, между ул. </w:t>
            </w:r>
            <w:proofErr w:type="gramStart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рская</w:t>
            </w:r>
            <w:proofErr w:type="gramEnd"/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</w:t>
            </w:r>
          </w:p>
          <w:p w:rsidR="004B672F" w:rsidRPr="004005C8" w:rsidRDefault="004B672F" w:rsidP="00F919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л. Связистов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Флаги, страны, города!» - познавательная игра для детей и подростков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4005C8" w:rsidRDefault="004B672F" w:rsidP="00476BE7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ind w:left="-4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 xml:space="preserve">«День дружбы!» - интерактивная программа для жителей микрорайона  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05C8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4005C8">
              <w:rPr>
                <w:rFonts w:ascii="Times New Roman" w:hAnsi="Times New Roman"/>
                <w:sz w:val="24"/>
                <w:szCs w:val="24"/>
              </w:rPr>
              <w:t xml:space="preserve"> горе» - познавательная программа для детей по профилактике вредных привычек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СДК «Пахра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31 июля 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Текстильщиков, д.1б</w:t>
            </w:r>
          </w:p>
          <w:p w:rsidR="004B672F" w:rsidRPr="004005C8" w:rsidRDefault="004B672F" w:rsidP="00F9190C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B672F" w:rsidRPr="003C3AF8" w:rsidTr="001B0BA2">
        <w:trPr>
          <w:trHeight w:val="450"/>
        </w:trPr>
        <w:tc>
          <w:tcPr>
            <w:tcW w:w="1418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:rsidR="004B672F" w:rsidRDefault="004B672F" w:rsidP="00476B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4005C8">
              <w:rPr>
                <w:rFonts w:ascii="Times New Roman" w:eastAsia="SimSun" w:hAnsi="Times New Roman"/>
                <w:bCs/>
                <w:sz w:val="24"/>
                <w:szCs w:val="24"/>
              </w:rPr>
              <w:t>Светофорию</w:t>
            </w:r>
            <w:proofErr w:type="spellEnd"/>
            <w:r w:rsidRPr="004005C8">
              <w:rPr>
                <w:rFonts w:ascii="Times New Roman" w:eastAsia="SimSun" w:hAnsi="Times New Roman"/>
                <w:bCs/>
                <w:sz w:val="24"/>
                <w:szCs w:val="24"/>
              </w:rPr>
              <w:t>!» - у</w:t>
            </w: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рок безопасности на дорогах, посвященный Международному дню светофора</w:t>
            </w:r>
          </w:p>
          <w:p w:rsidR="004B672F" w:rsidRPr="004005C8" w:rsidRDefault="004B672F" w:rsidP="00476B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672F" w:rsidRPr="004005C8" w:rsidRDefault="004B672F" w:rsidP="00476BE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4005C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</w:tcPr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00</w:t>
            </w:r>
          </w:p>
          <w:p w:rsidR="004B672F" w:rsidRPr="004005C8" w:rsidRDefault="004B672F" w:rsidP="00476BE7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00</w:t>
            </w:r>
          </w:p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7088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</w:rPr>
              <w:t>«Веселые каникулы» - молодежная акция</w:t>
            </w:r>
          </w:p>
        </w:tc>
        <w:tc>
          <w:tcPr>
            <w:tcW w:w="851" w:type="dxa"/>
          </w:tcPr>
          <w:p w:rsidR="004B672F" w:rsidRPr="004005C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+</w:t>
            </w:r>
          </w:p>
        </w:tc>
        <w:tc>
          <w:tcPr>
            <w:tcW w:w="4394" w:type="dxa"/>
          </w:tcPr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Ломоносова, д.10</w:t>
            </w:r>
          </w:p>
          <w:p w:rsidR="004B672F" w:rsidRPr="004005C8" w:rsidRDefault="004B672F" w:rsidP="00476BE7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л. Дружба, д.3</w:t>
            </w:r>
          </w:p>
          <w:p w:rsidR="004B672F" w:rsidRPr="004005C8" w:rsidRDefault="004B672F" w:rsidP="00F9190C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05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щадь 30-летия Победы, д. 2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Нептуна!» - игровая программа для детей и подростков          </w:t>
            </w:r>
            <w:r w:rsidRPr="003C3AF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1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AF8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3C3AF8">
              <w:rPr>
                <w:rFonts w:ascii="Times New Roman" w:hAnsi="Times New Roman"/>
                <w:sz w:val="24"/>
                <w:szCs w:val="24"/>
              </w:rPr>
              <w:t xml:space="preserve"> ГДК,</w:t>
            </w:r>
          </w:p>
          <w:p w:rsidR="004B672F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2F" w:rsidRPr="003C3AF8" w:rsidTr="001B0BA2">
        <w:trPr>
          <w:trHeight w:val="420"/>
        </w:trPr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08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 xml:space="preserve">«Сильные! Ловкие! </w:t>
            </w:r>
            <w:proofErr w:type="gramStart"/>
            <w:r w:rsidRPr="003C3AF8">
              <w:rPr>
                <w:rFonts w:ascii="Times New Roman" w:hAnsi="Times New Roman"/>
                <w:sz w:val="24"/>
                <w:szCs w:val="24"/>
              </w:rPr>
              <w:t>Смелые</w:t>
            </w:r>
            <w:proofErr w:type="gramEnd"/>
            <w:r w:rsidRPr="003C3AF8">
              <w:rPr>
                <w:rFonts w:ascii="Times New Roman" w:hAnsi="Times New Roman"/>
                <w:sz w:val="24"/>
                <w:szCs w:val="24"/>
              </w:rPr>
              <w:t>!» - спортивная программа для детей</w:t>
            </w:r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1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  <w:vAlign w:val="center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СДК «Русь»,</w:t>
            </w:r>
          </w:p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Как прекрасен этот мир!» - презентация выставки поделок в технике оригами и </w:t>
            </w:r>
            <w:proofErr w:type="spellStart"/>
            <w:r w:rsidRPr="003C3A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сероплетения</w:t>
            </w:r>
            <w:proofErr w:type="spellEnd"/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AF8">
              <w:rPr>
                <w:rFonts w:ascii="Times New Roman" w:hAnsi="Times New Roman"/>
                <w:sz w:val="24"/>
                <w:szCs w:val="24"/>
              </w:rPr>
              <w:t>Образцовская</w:t>
            </w:r>
            <w:proofErr w:type="spellEnd"/>
            <w:r w:rsidRPr="003C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3AF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3C3AF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21</w:t>
            </w:r>
          </w:p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72F" w:rsidRPr="003C3AF8" w:rsidTr="001B0BA2">
        <w:trPr>
          <w:trHeight w:val="150"/>
        </w:trPr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Летние именины» - праздничная программа для детей</w:t>
            </w:r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72F" w:rsidRPr="003C3AF8" w:rsidTr="001B0BA2">
        <w:trPr>
          <w:trHeight w:val="120"/>
        </w:trPr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3AF8">
              <w:rPr>
                <w:rFonts w:ascii="Times New Roman" w:hAnsi="Times New Roman"/>
                <w:sz w:val="24"/>
                <w:szCs w:val="24"/>
              </w:rPr>
              <w:t>Мебель</w:t>
            </w:r>
            <w:proofErr w:type="gramStart"/>
            <w:r w:rsidRPr="003C3AF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C3AF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3C3AF8">
              <w:rPr>
                <w:rFonts w:ascii="Times New Roman" w:hAnsi="Times New Roman"/>
                <w:sz w:val="24"/>
                <w:szCs w:val="24"/>
              </w:rPr>
              <w:t>» - экскурсия на мебельную фабрику</w:t>
            </w:r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1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 xml:space="preserve">с. Красный путь, </w:t>
            </w:r>
          </w:p>
          <w:p w:rsidR="004B672F" w:rsidRPr="003C3AF8" w:rsidRDefault="004B672F" w:rsidP="00F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 xml:space="preserve">ул. Гвардейская 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708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«В библиотеку всей семьей!» - литературный час в рамках цикла мероприятий «Отдыхаем всей семьей»</w:t>
            </w:r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1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394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 xml:space="preserve">Домодедовская </w:t>
            </w:r>
            <w:proofErr w:type="gramStart"/>
            <w:r w:rsidRPr="003C3AF8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3C3AF8">
              <w:rPr>
                <w:rFonts w:ascii="Times New Roman" w:hAnsi="Times New Roman"/>
                <w:sz w:val="24"/>
                <w:szCs w:val="24"/>
              </w:rPr>
              <w:t xml:space="preserve"> библиотека - филиал № 12</w:t>
            </w:r>
          </w:p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4B672F" w:rsidRPr="003C3AF8" w:rsidTr="001B0BA2"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AF8">
              <w:rPr>
                <w:rFonts w:ascii="Times New Roman" w:hAnsi="Times New Roman"/>
                <w:bCs/>
                <w:sz w:val="24"/>
                <w:szCs w:val="24"/>
              </w:rPr>
              <w:t>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AF8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:rsidR="004B672F" w:rsidRPr="003C3AF8" w:rsidRDefault="004B672F" w:rsidP="0047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AF8">
              <w:rPr>
                <w:rFonts w:ascii="Times New Roman" w:hAnsi="Times New Roman"/>
                <w:bCs/>
                <w:sz w:val="24"/>
                <w:szCs w:val="24"/>
              </w:rPr>
              <w:t>«Мы за чаем не скучаем»</w:t>
            </w:r>
            <w:r w:rsidRPr="003C3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3C3AF8">
              <w:rPr>
                <w:rFonts w:ascii="Times New Roman" w:hAnsi="Times New Roman"/>
                <w:bCs/>
                <w:sz w:val="24"/>
                <w:szCs w:val="24"/>
              </w:rPr>
              <w:t xml:space="preserve">праздник именинников </w:t>
            </w:r>
            <w:r w:rsidRPr="003C3AF8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91E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4394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AF8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4B672F" w:rsidRPr="003C3AF8" w:rsidTr="001B0BA2">
        <w:trPr>
          <w:trHeight w:val="435"/>
        </w:trPr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088" w:type="dxa"/>
          </w:tcPr>
          <w:p w:rsidR="004B672F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ащающийся глобус!» - 6-ая игра-путешествие «Вокруг света» для подростков</w:t>
            </w:r>
          </w:p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394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4B672F" w:rsidRPr="003C3AF8" w:rsidTr="001B0BA2">
        <w:trPr>
          <w:trHeight w:val="105"/>
        </w:trPr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5.00- </w:t>
            </w:r>
            <w:r w:rsidRPr="003C3AF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17.00</w:t>
            </w:r>
          </w:p>
        </w:tc>
        <w:tc>
          <w:tcPr>
            <w:tcW w:w="7088" w:type="dxa"/>
          </w:tcPr>
          <w:p w:rsidR="004B672F" w:rsidRPr="003C3AF8" w:rsidRDefault="004B672F" w:rsidP="00476BE7">
            <w:pPr>
              <w:tabs>
                <w:tab w:val="left" w:pos="-142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«По страницам Красной книги!»</w:t>
            </w:r>
            <w:r w:rsidRPr="003C3A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3C3A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знавательная беседа для </w:t>
            </w:r>
            <w:r w:rsidRPr="003C3A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етей и подростков</w:t>
            </w:r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591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6+</w:t>
            </w:r>
          </w:p>
        </w:tc>
        <w:tc>
          <w:tcPr>
            <w:tcW w:w="4394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читальный зал,</w:t>
            </w:r>
          </w:p>
          <w:p w:rsidR="004B672F" w:rsidRPr="00913DCE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3C3A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3C3A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C3A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рная</w:t>
            </w:r>
            <w:proofErr w:type="gramEnd"/>
            <w:r w:rsidRPr="003C3A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Центральный сквер библиотека – филиал № 26)</w:t>
            </w:r>
          </w:p>
        </w:tc>
      </w:tr>
      <w:tr w:rsidR="004B672F" w:rsidRPr="003C3AF8" w:rsidTr="001B0BA2">
        <w:trPr>
          <w:trHeight w:val="690"/>
        </w:trPr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708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ивизион Чемпионата городского округа Домодедово по футболу среди мужских команд ФК «Заря» - ФК «Заря-Ливадия»</w:t>
            </w:r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672F" w:rsidRPr="003C3AF8" w:rsidRDefault="004B672F" w:rsidP="00F91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</w:tr>
      <w:tr w:rsidR="004B672F" w:rsidRPr="003C3AF8" w:rsidTr="001B0BA2">
        <w:trPr>
          <w:trHeight w:val="135"/>
        </w:trPr>
        <w:tc>
          <w:tcPr>
            <w:tcW w:w="141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1 июля</w:t>
            </w:r>
          </w:p>
        </w:tc>
        <w:tc>
          <w:tcPr>
            <w:tcW w:w="1134" w:type="dxa"/>
          </w:tcPr>
          <w:p w:rsidR="004B672F" w:rsidRPr="003C3AF8" w:rsidRDefault="004B672F" w:rsidP="00476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  <w:p w:rsidR="004B672F" w:rsidRPr="003C3AF8" w:rsidRDefault="004B672F" w:rsidP="00476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="004B672F" w:rsidRPr="003C3AF8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hAnsi="Times New Roman"/>
                <w:sz w:val="24"/>
                <w:szCs w:val="24"/>
              </w:rPr>
              <w:t>с 13.00-14.00</w:t>
            </w:r>
          </w:p>
        </w:tc>
        <w:tc>
          <w:tcPr>
            <w:tcW w:w="7088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ые, тематические экскурсии, выставки, экспозиции.</w:t>
            </w:r>
          </w:p>
        </w:tc>
        <w:tc>
          <w:tcPr>
            <w:tcW w:w="851" w:type="dxa"/>
          </w:tcPr>
          <w:p w:rsidR="004B672F" w:rsidRPr="00D9591E" w:rsidRDefault="004B672F" w:rsidP="00476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4394" w:type="dxa"/>
          </w:tcPr>
          <w:p w:rsidR="004B672F" w:rsidRPr="003C3AF8" w:rsidRDefault="004B672F" w:rsidP="0047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-художественный музей</w:t>
            </w:r>
          </w:p>
        </w:tc>
      </w:tr>
    </w:tbl>
    <w:p w:rsidR="00480812" w:rsidRPr="003C3AF8" w:rsidRDefault="00480812" w:rsidP="003C3AF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sectPr w:rsidR="00480812" w:rsidRPr="003C3AF8" w:rsidSect="009720CD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368"/>
    <w:multiLevelType w:val="hybridMultilevel"/>
    <w:tmpl w:val="BB203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51F8"/>
    <w:multiLevelType w:val="hybridMultilevel"/>
    <w:tmpl w:val="A4BA1182"/>
    <w:lvl w:ilvl="0" w:tplc="3CE8F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56E38"/>
    <w:multiLevelType w:val="hybridMultilevel"/>
    <w:tmpl w:val="579EDD92"/>
    <w:lvl w:ilvl="0" w:tplc="02C46AD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52F37"/>
    <w:multiLevelType w:val="hybridMultilevel"/>
    <w:tmpl w:val="3202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47792"/>
    <w:multiLevelType w:val="hybridMultilevel"/>
    <w:tmpl w:val="BF0CE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BD0D8E"/>
    <w:multiLevelType w:val="hybridMultilevel"/>
    <w:tmpl w:val="8C16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89"/>
    <w:rsid w:val="00000F0A"/>
    <w:rsid w:val="00001E6E"/>
    <w:rsid w:val="0000293A"/>
    <w:rsid w:val="000032B3"/>
    <w:rsid w:val="00005231"/>
    <w:rsid w:val="00006038"/>
    <w:rsid w:val="00006EAF"/>
    <w:rsid w:val="0001092D"/>
    <w:rsid w:val="00010F8E"/>
    <w:rsid w:val="00011078"/>
    <w:rsid w:val="00011211"/>
    <w:rsid w:val="00011950"/>
    <w:rsid w:val="00023651"/>
    <w:rsid w:val="000237C6"/>
    <w:rsid w:val="00023C03"/>
    <w:rsid w:val="00023DAE"/>
    <w:rsid w:val="00025DE6"/>
    <w:rsid w:val="00033AC5"/>
    <w:rsid w:val="00034212"/>
    <w:rsid w:val="0003424D"/>
    <w:rsid w:val="00035057"/>
    <w:rsid w:val="000355B9"/>
    <w:rsid w:val="00040208"/>
    <w:rsid w:val="00040EC3"/>
    <w:rsid w:val="00041B85"/>
    <w:rsid w:val="00043C1A"/>
    <w:rsid w:val="00043D3D"/>
    <w:rsid w:val="00044C61"/>
    <w:rsid w:val="00045CCC"/>
    <w:rsid w:val="00046CC6"/>
    <w:rsid w:val="0005351A"/>
    <w:rsid w:val="0005552A"/>
    <w:rsid w:val="00055E87"/>
    <w:rsid w:val="0005700D"/>
    <w:rsid w:val="00061F5C"/>
    <w:rsid w:val="00062916"/>
    <w:rsid w:val="0006339F"/>
    <w:rsid w:val="00065EB7"/>
    <w:rsid w:val="00066F40"/>
    <w:rsid w:val="000702B9"/>
    <w:rsid w:val="00070DB0"/>
    <w:rsid w:val="000738C5"/>
    <w:rsid w:val="00073E2D"/>
    <w:rsid w:val="00074F27"/>
    <w:rsid w:val="0007645F"/>
    <w:rsid w:val="00077525"/>
    <w:rsid w:val="00080625"/>
    <w:rsid w:val="000833EC"/>
    <w:rsid w:val="00084537"/>
    <w:rsid w:val="00084E42"/>
    <w:rsid w:val="00085AC0"/>
    <w:rsid w:val="0008705E"/>
    <w:rsid w:val="0008746C"/>
    <w:rsid w:val="000964B4"/>
    <w:rsid w:val="00096E63"/>
    <w:rsid w:val="00097DFB"/>
    <w:rsid w:val="000A0063"/>
    <w:rsid w:val="000A1112"/>
    <w:rsid w:val="000A2956"/>
    <w:rsid w:val="000A3ABC"/>
    <w:rsid w:val="000A3BBB"/>
    <w:rsid w:val="000A48B1"/>
    <w:rsid w:val="000A50E7"/>
    <w:rsid w:val="000A56E3"/>
    <w:rsid w:val="000B07EC"/>
    <w:rsid w:val="000B13C5"/>
    <w:rsid w:val="000B2C6C"/>
    <w:rsid w:val="000B2FFF"/>
    <w:rsid w:val="000B354C"/>
    <w:rsid w:val="000B51A7"/>
    <w:rsid w:val="000B51CB"/>
    <w:rsid w:val="000B53E9"/>
    <w:rsid w:val="000B678A"/>
    <w:rsid w:val="000B6E2A"/>
    <w:rsid w:val="000B7D13"/>
    <w:rsid w:val="000C036A"/>
    <w:rsid w:val="000C05C7"/>
    <w:rsid w:val="000C160F"/>
    <w:rsid w:val="000C1E76"/>
    <w:rsid w:val="000C243C"/>
    <w:rsid w:val="000C446A"/>
    <w:rsid w:val="000C63B0"/>
    <w:rsid w:val="000C6D26"/>
    <w:rsid w:val="000D0D9C"/>
    <w:rsid w:val="000D41E0"/>
    <w:rsid w:val="000D4772"/>
    <w:rsid w:val="000D564C"/>
    <w:rsid w:val="000D62B5"/>
    <w:rsid w:val="000D7D93"/>
    <w:rsid w:val="000D7EF4"/>
    <w:rsid w:val="000E0AD2"/>
    <w:rsid w:val="000E0F35"/>
    <w:rsid w:val="000E156C"/>
    <w:rsid w:val="000E20F9"/>
    <w:rsid w:val="000E2D09"/>
    <w:rsid w:val="000E55DD"/>
    <w:rsid w:val="000E55F4"/>
    <w:rsid w:val="000F0F52"/>
    <w:rsid w:val="000F1085"/>
    <w:rsid w:val="000F1E07"/>
    <w:rsid w:val="000F2FEA"/>
    <w:rsid w:val="000F3E75"/>
    <w:rsid w:val="000F4C10"/>
    <w:rsid w:val="000F5C00"/>
    <w:rsid w:val="000F6991"/>
    <w:rsid w:val="000F6CA0"/>
    <w:rsid w:val="000F72C5"/>
    <w:rsid w:val="000F7DE3"/>
    <w:rsid w:val="00101F21"/>
    <w:rsid w:val="00102B9A"/>
    <w:rsid w:val="001032D6"/>
    <w:rsid w:val="00103F20"/>
    <w:rsid w:val="001059B3"/>
    <w:rsid w:val="001068FC"/>
    <w:rsid w:val="00106AD2"/>
    <w:rsid w:val="0010712F"/>
    <w:rsid w:val="00107F85"/>
    <w:rsid w:val="001102B7"/>
    <w:rsid w:val="001128AF"/>
    <w:rsid w:val="0011371B"/>
    <w:rsid w:val="00113FF7"/>
    <w:rsid w:val="00114705"/>
    <w:rsid w:val="00115076"/>
    <w:rsid w:val="001150F8"/>
    <w:rsid w:val="001154A6"/>
    <w:rsid w:val="00116F84"/>
    <w:rsid w:val="00117064"/>
    <w:rsid w:val="0011750C"/>
    <w:rsid w:val="0011775F"/>
    <w:rsid w:val="001179FF"/>
    <w:rsid w:val="00120E44"/>
    <w:rsid w:val="001213ED"/>
    <w:rsid w:val="00121EDF"/>
    <w:rsid w:val="0012735E"/>
    <w:rsid w:val="001309A2"/>
    <w:rsid w:val="00130D19"/>
    <w:rsid w:val="00131797"/>
    <w:rsid w:val="001333E3"/>
    <w:rsid w:val="00133B4C"/>
    <w:rsid w:val="00134469"/>
    <w:rsid w:val="00135020"/>
    <w:rsid w:val="00140886"/>
    <w:rsid w:val="001408FC"/>
    <w:rsid w:val="00143189"/>
    <w:rsid w:val="00143485"/>
    <w:rsid w:val="0015104B"/>
    <w:rsid w:val="0015112E"/>
    <w:rsid w:val="001513F4"/>
    <w:rsid w:val="0015156A"/>
    <w:rsid w:val="00153A57"/>
    <w:rsid w:val="001540CB"/>
    <w:rsid w:val="00154ED1"/>
    <w:rsid w:val="00155653"/>
    <w:rsid w:val="00155659"/>
    <w:rsid w:val="0015669C"/>
    <w:rsid w:val="001577E7"/>
    <w:rsid w:val="00157947"/>
    <w:rsid w:val="00160A06"/>
    <w:rsid w:val="00162329"/>
    <w:rsid w:val="00162993"/>
    <w:rsid w:val="00163E98"/>
    <w:rsid w:val="001644B0"/>
    <w:rsid w:val="00165921"/>
    <w:rsid w:val="00165EAC"/>
    <w:rsid w:val="00166ACC"/>
    <w:rsid w:val="00167713"/>
    <w:rsid w:val="00170496"/>
    <w:rsid w:val="001708C6"/>
    <w:rsid w:val="00173726"/>
    <w:rsid w:val="00175CFD"/>
    <w:rsid w:val="00176468"/>
    <w:rsid w:val="00182DE8"/>
    <w:rsid w:val="001844DE"/>
    <w:rsid w:val="00184AA2"/>
    <w:rsid w:val="00184D7B"/>
    <w:rsid w:val="00185B07"/>
    <w:rsid w:val="0019019A"/>
    <w:rsid w:val="00190639"/>
    <w:rsid w:val="001908EC"/>
    <w:rsid w:val="00190947"/>
    <w:rsid w:val="00190AE4"/>
    <w:rsid w:val="00192EC2"/>
    <w:rsid w:val="0019440D"/>
    <w:rsid w:val="0019696D"/>
    <w:rsid w:val="001A1D7C"/>
    <w:rsid w:val="001A2559"/>
    <w:rsid w:val="001A32D8"/>
    <w:rsid w:val="001A363D"/>
    <w:rsid w:val="001A3876"/>
    <w:rsid w:val="001A3F8C"/>
    <w:rsid w:val="001A4000"/>
    <w:rsid w:val="001A55C0"/>
    <w:rsid w:val="001A6E60"/>
    <w:rsid w:val="001A7B97"/>
    <w:rsid w:val="001B0859"/>
    <w:rsid w:val="001B0BA2"/>
    <w:rsid w:val="001B4C8B"/>
    <w:rsid w:val="001B6C4F"/>
    <w:rsid w:val="001C071D"/>
    <w:rsid w:val="001C2E63"/>
    <w:rsid w:val="001C3B53"/>
    <w:rsid w:val="001C4378"/>
    <w:rsid w:val="001C46AF"/>
    <w:rsid w:val="001C4F5D"/>
    <w:rsid w:val="001D0410"/>
    <w:rsid w:val="001D053D"/>
    <w:rsid w:val="001D0B84"/>
    <w:rsid w:val="001D3D1B"/>
    <w:rsid w:val="001D42A5"/>
    <w:rsid w:val="001D53C7"/>
    <w:rsid w:val="001D603C"/>
    <w:rsid w:val="001E0058"/>
    <w:rsid w:val="001E074C"/>
    <w:rsid w:val="001E0AC0"/>
    <w:rsid w:val="001E1DB0"/>
    <w:rsid w:val="001E204D"/>
    <w:rsid w:val="001E2540"/>
    <w:rsid w:val="001E37CD"/>
    <w:rsid w:val="001E3BE6"/>
    <w:rsid w:val="001E48B8"/>
    <w:rsid w:val="001F0275"/>
    <w:rsid w:val="001F2661"/>
    <w:rsid w:val="001F30BA"/>
    <w:rsid w:val="001F3E17"/>
    <w:rsid w:val="001F650E"/>
    <w:rsid w:val="001F655E"/>
    <w:rsid w:val="00203192"/>
    <w:rsid w:val="002037FC"/>
    <w:rsid w:val="002039F6"/>
    <w:rsid w:val="002045A5"/>
    <w:rsid w:val="002066CB"/>
    <w:rsid w:val="00207023"/>
    <w:rsid w:val="002114A9"/>
    <w:rsid w:val="00213B86"/>
    <w:rsid w:val="00213ED3"/>
    <w:rsid w:val="00213FAE"/>
    <w:rsid w:val="002153F5"/>
    <w:rsid w:val="00216D93"/>
    <w:rsid w:val="00216E6F"/>
    <w:rsid w:val="00220035"/>
    <w:rsid w:val="002219F5"/>
    <w:rsid w:val="00221A34"/>
    <w:rsid w:val="00222DAD"/>
    <w:rsid w:val="0022414A"/>
    <w:rsid w:val="00225BC9"/>
    <w:rsid w:val="00226EE9"/>
    <w:rsid w:val="0022762E"/>
    <w:rsid w:val="002278F3"/>
    <w:rsid w:val="00227BBF"/>
    <w:rsid w:val="00227D72"/>
    <w:rsid w:val="00233090"/>
    <w:rsid w:val="002339CB"/>
    <w:rsid w:val="00234D56"/>
    <w:rsid w:val="00235EB6"/>
    <w:rsid w:val="002362CA"/>
    <w:rsid w:val="002375BF"/>
    <w:rsid w:val="00237D1A"/>
    <w:rsid w:val="00241176"/>
    <w:rsid w:val="00242210"/>
    <w:rsid w:val="00245DF2"/>
    <w:rsid w:val="00251398"/>
    <w:rsid w:val="002514AC"/>
    <w:rsid w:val="00252313"/>
    <w:rsid w:val="00252B89"/>
    <w:rsid w:val="00253263"/>
    <w:rsid w:val="00254964"/>
    <w:rsid w:val="002551BF"/>
    <w:rsid w:val="002559A1"/>
    <w:rsid w:val="00255DFE"/>
    <w:rsid w:val="00256267"/>
    <w:rsid w:val="00256673"/>
    <w:rsid w:val="002613AF"/>
    <w:rsid w:val="00262369"/>
    <w:rsid w:val="0026402D"/>
    <w:rsid w:val="0026544C"/>
    <w:rsid w:val="00266735"/>
    <w:rsid w:val="00267822"/>
    <w:rsid w:val="00273E4E"/>
    <w:rsid w:val="002758F3"/>
    <w:rsid w:val="00276D30"/>
    <w:rsid w:val="002813C7"/>
    <w:rsid w:val="002817DF"/>
    <w:rsid w:val="00281F4F"/>
    <w:rsid w:val="002860BA"/>
    <w:rsid w:val="00290252"/>
    <w:rsid w:val="00290BFB"/>
    <w:rsid w:val="00291F5B"/>
    <w:rsid w:val="002924DF"/>
    <w:rsid w:val="00294270"/>
    <w:rsid w:val="0029561D"/>
    <w:rsid w:val="002958C7"/>
    <w:rsid w:val="0029594F"/>
    <w:rsid w:val="002960BE"/>
    <w:rsid w:val="00296F6F"/>
    <w:rsid w:val="00297FAF"/>
    <w:rsid w:val="00297FE5"/>
    <w:rsid w:val="002A0006"/>
    <w:rsid w:val="002A0348"/>
    <w:rsid w:val="002A1BB1"/>
    <w:rsid w:val="002A2631"/>
    <w:rsid w:val="002A2750"/>
    <w:rsid w:val="002A3BBA"/>
    <w:rsid w:val="002A6461"/>
    <w:rsid w:val="002A7048"/>
    <w:rsid w:val="002A7A40"/>
    <w:rsid w:val="002A7BF1"/>
    <w:rsid w:val="002B0124"/>
    <w:rsid w:val="002B0F0A"/>
    <w:rsid w:val="002B1DC2"/>
    <w:rsid w:val="002B28C9"/>
    <w:rsid w:val="002B3FEF"/>
    <w:rsid w:val="002B490E"/>
    <w:rsid w:val="002B5354"/>
    <w:rsid w:val="002B554E"/>
    <w:rsid w:val="002B56C6"/>
    <w:rsid w:val="002B5BEA"/>
    <w:rsid w:val="002B698D"/>
    <w:rsid w:val="002B7C05"/>
    <w:rsid w:val="002C2160"/>
    <w:rsid w:val="002C248D"/>
    <w:rsid w:val="002C372A"/>
    <w:rsid w:val="002C376B"/>
    <w:rsid w:val="002C3ADC"/>
    <w:rsid w:val="002C515F"/>
    <w:rsid w:val="002C7BC5"/>
    <w:rsid w:val="002D1749"/>
    <w:rsid w:val="002D3462"/>
    <w:rsid w:val="002D4E6E"/>
    <w:rsid w:val="002E1676"/>
    <w:rsid w:val="002E2547"/>
    <w:rsid w:val="002E4521"/>
    <w:rsid w:val="002F26D1"/>
    <w:rsid w:val="002F37DC"/>
    <w:rsid w:val="002F4E44"/>
    <w:rsid w:val="002F5E63"/>
    <w:rsid w:val="002F74B1"/>
    <w:rsid w:val="003002C6"/>
    <w:rsid w:val="00300737"/>
    <w:rsid w:val="00300811"/>
    <w:rsid w:val="00301620"/>
    <w:rsid w:val="0030521E"/>
    <w:rsid w:val="0030677F"/>
    <w:rsid w:val="00306E40"/>
    <w:rsid w:val="003107B5"/>
    <w:rsid w:val="00310A69"/>
    <w:rsid w:val="00313FDF"/>
    <w:rsid w:val="003148F2"/>
    <w:rsid w:val="00314EA6"/>
    <w:rsid w:val="003179E8"/>
    <w:rsid w:val="00321E46"/>
    <w:rsid w:val="0032200D"/>
    <w:rsid w:val="00322A93"/>
    <w:rsid w:val="00323090"/>
    <w:rsid w:val="00323231"/>
    <w:rsid w:val="00323931"/>
    <w:rsid w:val="0032799B"/>
    <w:rsid w:val="00327FB3"/>
    <w:rsid w:val="00330C93"/>
    <w:rsid w:val="00330FE9"/>
    <w:rsid w:val="00335ADB"/>
    <w:rsid w:val="00340C16"/>
    <w:rsid w:val="00341DC6"/>
    <w:rsid w:val="003420B8"/>
    <w:rsid w:val="003438C7"/>
    <w:rsid w:val="00343A7A"/>
    <w:rsid w:val="00344B1C"/>
    <w:rsid w:val="0034529F"/>
    <w:rsid w:val="003452D1"/>
    <w:rsid w:val="0034776C"/>
    <w:rsid w:val="00347B7A"/>
    <w:rsid w:val="0035031A"/>
    <w:rsid w:val="003508EF"/>
    <w:rsid w:val="00352D72"/>
    <w:rsid w:val="00354B97"/>
    <w:rsid w:val="00355222"/>
    <w:rsid w:val="003567F1"/>
    <w:rsid w:val="00360030"/>
    <w:rsid w:val="00361A78"/>
    <w:rsid w:val="00361A7C"/>
    <w:rsid w:val="003626AF"/>
    <w:rsid w:val="00363646"/>
    <w:rsid w:val="00365939"/>
    <w:rsid w:val="003662AF"/>
    <w:rsid w:val="00366586"/>
    <w:rsid w:val="003679E0"/>
    <w:rsid w:val="00370ACB"/>
    <w:rsid w:val="00370C4C"/>
    <w:rsid w:val="003713B0"/>
    <w:rsid w:val="00372609"/>
    <w:rsid w:val="003732D1"/>
    <w:rsid w:val="00373D2B"/>
    <w:rsid w:val="00375B34"/>
    <w:rsid w:val="00376073"/>
    <w:rsid w:val="0037672E"/>
    <w:rsid w:val="00377ACA"/>
    <w:rsid w:val="00380046"/>
    <w:rsid w:val="0038049E"/>
    <w:rsid w:val="003808D5"/>
    <w:rsid w:val="00380DE8"/>
    <w:rsid w:val="00381FD7"/>
    <w:rsid w:val="0038206D"/>
    <w:rsid w:val="003838F1"/>
    <w:rsid w:val="00386B1C"/>
    <w:rsid w:val="00386F4F"/>
    <w:rsid w:val="00387019"/>
    <w:rsid w:val="003917CD"/>
    <w:rsid w:val="0039190D"/>
    <w:rsid w:val="00391CFA"/>
    <w:rsid w:val="00392229"/>
    <w:rsid w:val="00392F23"/>
    <w:rsid w:val="00392F46"/>
    <w:rsid w:val="00394236"/>
    <w:rsid w:val="00397072"/>
    <w:rsid w:val="003A1907"/>
    <w:rsid w:val="003A24FE"/>
    <w:rsid w:val="003A36C2"/>
    <w:rsid w:val="003A47B8"/>
    <w:rsid w:val="003B05D2"/>
    <w:rsid w:val="003B2422"/>
    <w:rsid w:val="003B2CC2"/>
    <w:rsid w:val="003B31DD"/>
    <w:rsid w:val="003B3F0E"/>
    <w:rsid w:val="003B5320"/>
    <w:rsid w:val="003B5B11"/>
    <w:rsid w:val="003B6AFE"/>
    <w:rsid w:val="003B70EF"/>
    <w:rsid w:val="003B71C1"/>
    <w:rsid w:val="003B784A"/>
    <w:rsid w:val="003C0B77"/>
    <w:rsid w:val="003C221B"/>
    <w:rsid w:val="003C2E4E"/>
    <w:rsid w:val="003C3AF8"/>
    <w:rsid w:val="003C3D19"/>
    <w:rsid w:val="003C43D1"/>
    <w:rsid w:val="003C4647"/>
    <w:rsid w:val="003C4750"/>
    <w:rsid w:val="003C4A58"/>
    <w:rsid w:val="003C5463"/>
    <w:rsid w:val="003C5C78"/>
    <w:rsid w:val="003C5CC7"/>
    <w:rsid w:val="003D0353"/>
    <w:rsid w:val="003D18C0"/>
    <w:rsid w:val="003D2F5E"/>
    <w:rsid w:val="003D3413"/>
    <w:rsid w:val="003D7009"/>
    <w:rsid w:val="003E27D6"/>
    <w:rsid w:val="003E2A3C"/>
    <w:rsid w:val="003E45C8"/>
    <w:rsid w:val="003E4FDB"/>
    <w:rsid w:val="003E5EE5"/>
    <w:rsid w:val="003E5FA9"/>
    <w:rsid w:val="003E7C50"/>
    <w:rsid w:val="003E7C9C"/>
    <w:rsid w:val="003F34B0"/>
    <w:rsid w:val="003F3590"/>
    <w:rsid w:val="003F3A3F"/>
    <w:rsid w:val="003F3AA8"/>
    <w:rsid w:val="003F4071"/>
    <w:rsid w:val="003F4B37"/>
    <w:rsid w:val="003F63B1"/>
    <w:rsid w:val="003F7071"/>
    <w:rsid w:val="003F7EA8"/>
    <w:rsid w:val="004005C8"/>
    <w:rsid w:val="00402FFA"/>
    <w:rsid w:val="004038C6"/>
    <w:rsid w:val="00404CB5"/>
    <w:rsid w:val="00404FDD"/>
    <w:rsid w:val="004102E8"/>
    <w:rsid w:val="00412457"/>
    <w:rsid w:val="004155EC"/>
    <w:rsid w:val="004164F7"/>
    <w:rsid w:val="00417264"/>
    <w:rsid w:val="00417462"/>
    <w:rsid w:val="00420EE2"/>
    <w:rsid w:val="004211BE"/>
    <w:rsid w:val="004213CF"/>
    <w:rsid w:val="00422C8E"/>
    <w:rsid w:val="004241CD"/>
    <w:rsid w:val="004316AA"/>
    <w:rsid w:val="0043401A"/>
    <w:rsid w:val="004352A1"/>
    <w:rsid w:val="00435F38"/>
    <w:rsid w:val="00437AB8"/>
    <w:rsid w:val="00440E1A"/>
    <w:rsid w:val="00441E4F"/>
    <w:rsid w:val="004433E8"/>
    <w:rsid w:val="00444070"/>
    <w:rsid w:val="004440E4"/>
    <w:rsid w:val="0044697A"/>
    <w:rsid w:val="004470D9"/>
    <w:rsid w:val="00450BA6"/>
    <w:rsid w:val="00451C35"/>
    <w:rsid w:val="00452192"/>
    <w:rsid w:val="00454DDC"/>
    <w:rsid w:val="0045578B"/>
    <w:rsid w:val="00456C05"/>
    <w:rsid w:val="00460052"/>
    <w:rsid w:val="004625F0"/>
    <w:rsid w:val="0046592A"/>
    <w:rsid w:val="00465E96"/>
    <w:rsid w:val="00466420"/>
    <w:rsid w:val="004664F5"/>
    <w:rsid w:val="00466D0A"/>
    <w:rsid w:val="00466F3A"/>
    <w:rsid w:val="0046707A"/>
    <w:rsid w:val="004676F5"/>
    <w:rsid w:val="004677E9"/>
    <w:rsid w:val="0047033C"/>
    <w:rsid w:val="00474694"/>
    <w:rsid w:val="00475886"/>
    <w:rsid w:val="0047598C"/>
    <w:rsid w:val="00476643"/>
    <w:rsid w:val="00476BE7"/>
    <w:rsid w:val="00476E83"/>
    <w:rsid w:val="0047794A"/>
    <w:rsid w:val="00477D76"/>
    <w:rsid w:val="0048029E"/>
    <w:rsid w:val="00480812"/>
    <w:rsid w:val="00482C4B"/>
    <w:rsid w:val="0048653F"/>
    <w:rsid w:val="0048741B"/>
    <w:rsid w:val="00487B57"/>
    <w:rsid w:val="00487F14"/>
    <w:rsid w:val="004912DA"/>
    <w:rsid w:val="004927CA"/>
    <w:rsid w:val="00493462"/>
    <w:rsid w:val="00493BA1"/>
    <w:rsid w:val="0049548F"/>
    <w:rsid w:val="00495775"/>
    <w:rsid w:val="00495829"/>
    <w:rsid w:val="00497D50"/>
    <w:rsid w:val="004A1A7F"/>
    <w:rsid w:val="004A2496"/>
    <w:rsid w:val="004A4F03"/>
    <w:rsid w:val="004A5EBA"/>
    <w:rsid w:val="004A6BCA"/>
    <w:rsid w:val="004A6F3D"/>
    <w:rsid w:val="004A729B"/>
    <w:rsid w:val="004A73BC"/>
    <w:rsid w:val="004A73CA"/>
    <w:rsid w:val="004B0C56"/>
    <w:rsid w:val="004B3986"/>
    <w:rsid w:val="004B4B47"/>
    <w:rsid w:val="004B5749"/>
    <w:rsid w:val="004B5B07"/>
    <w:rsid w:val="004B66A4"/>
    <w:rsid w:val="004B672F"/>
    <w:rsid w:val="004B754A"/>
    <w:rsid w:val="004B7D9B"/>
    <w:rsid w:val="004C01BD"/>
    <w:rsid w:val="004C0E1C"/>
    <w:rsid w:val="004C2646"/>
    <w:rsid w:val="004C3280"/>
    <w:rsid w:val="004C4D6E"/>
    <w:rsid w:val="004C4F3D"/>
    <w:rsid w:val="004C5A6B"/>
    <w:rsid w:val="004C752B"/>
    <w:rsid w:val="004D010F"/>
    <w:rsid w:val="004D1E54"/>
    <w:rsid w:val="004D2150"/>
    <w:rsid w:val="004D6416"/>
    <w:rsid w:val="004D7B03"/>
    <w:rsid w:val="004E014F"/>
    <w:rsid w:val="004E06BB"/>
    <w:rsid w:val="004E08B9"/>
    <w:rsid w:val="004E08F3"/>
    <w:rsid w:val="004E2994"/>
    <w:rsid w:val="004E29B1"/>
    <w:rsid w:val="004E4274"/>
    <w:rsid w:val="004E4FC1"/>
    <w:rsid w:val="004E761B"/>
    <w:rsid w:val="004E7D5C"/>
    <w:rsid w:val="004F0471"/>
    <w:rsid w:val="004F0978"/>
    <w:rsid w:val="004F1C5B"/>
    <w:rsid w:val="004F3575"/>
    <w:rsid w:val="004F5724"/>
    <w:rsid w:val="004F5B3D"/>
    <w:rsid w:val="0050038D"/>
    <w:rsid w:val="005012D3"/>
    <w:rsid w:val="00502604"/>
    <w:rsid w:val="00502A67"/>
    <w:rsid w:val="005109C5"/>
    <w:rsid w:val="00510DFA"/>
    <w:rsid w:val="00511E92"/>
    <w:rsid w:val="00512F1C"/>
    <w:rsid w:val="00514714"/>
    <w:rsid w:val="00515B05"/>
    <w:rsid w:val="00517461"/>
    <w:rsid w:val="00517523"/>
    <w:rsid w:val="005178B6"/>
    <w:rsid w:val="005217F7"/>
    <w:rsid w:val="00521D86"/>
    <w:rsid w:val="005224CE"/>
    <w:rsid w:val="0052415A"/>
    <w:rsid w:val="00526EAF"/>
    <w:rsid w:val="0053081E"/>
    <w:rsid w:val="00530D0C"/>
    <w:rsid w:val="00530F87"/>
    <w:rsid w:val="00531219"/>
    <w:rsid w:val="00531D7E"/>
    <w:rsid w:val="005334D0"/>
    <w:rsid w:val="005343E4"/>
    <w:rsid w:val="00534FB1"/>
    <w:rsid w:val="005376A8"/>
    <w:rsid w:val="00537A32"/>
    <w:rsid w:val="005405BC"/>
    <w:rsid w:val="0054169B"/>
    <w:rsid w:val="00541902"/>
    <w:rsid w:val="00542357"/>
    <w:rsid w:val="00542398"/>
    <w:rsid w:val="00544F63"/>
    <w:rsid w:val="00545917"/>
    <w:rsid w:val="00545F75"/>
    <w:rsid w:val="005464A0"/>
    <w:rsid w:val="0054696C"/>
    <w:rsid w:val="00547E4D"/>
    <w:rsid w:val="00551FCA"/>
    <w:rsid w:val="0055201C"/>
    <w:rsid w:val="00552B60"/>
    <w:rsid w:val="00553D7C"/>
    <w:rsid w:val="005546EF"/>
    <w:rsid w:val="00554A2F"/>
    <w:rsid w:val="00555110"/>
    <w:rsid w:val="0055552A"/>
    <w:rsid w:val="00555543"/>
    <w:rsid w:val="00561B43"/>
    <w:rsid w:val="005640E5"/>
    <w:rsid w:val="00564B2A"/>
    <w:rsid w:val="005652A8"/>
    <w:rsid w:val="005655B8"/>
    <w:rsid w:val="00565695"/>
    <w:rsid w:val="005674F7"/>
    <w:rsid w:val="005679C3"/>
    <w:rsid w:val="005705A7"/>
    <w:rsid w:val="00572465"/>
    <w:rsid w:val="00574053"/>
    <w:rsid w:val="00574269"/>
    <w:rsid w:val="00575C4F"/>
    <w:rsid w:val="00576BF5"/>
    <w:rsid w:val="005806E5"/>
    <w:rsid w:val="00580A56"/>
    <w:rsid w:val="00583F69"/>
    <w:rsid w:val="005847CC"/>
    <w:rsid w:val="00585100"/>
    <w:rsid w:val="00586427"/>
    <w:rsid w:val="00587636"/>
    <w:rsid w:val="00590236"/>
    <w:rsid w:val="005913E9"/>
    <w:rsid w:val="005915B8"/>
    <w:rsid w:val="0059225F"/>
    <w:rsid w:val="00592CEA"/>
    <w:rsid w:val="00595AB0"/>
    <w:rsid w:val="005967E8"/>
    <w:rsid w:val="00597441"/>
    <w:rsid w:val="00597E6D"/>
    <w:rsid w:val="005A5221"/>
    <w:rsid w:val="005A52C8"/>
    <w:rsid w:val="005A5B7D"/>
    <w:rsid w:val="005A60CC"/>
    <w:rsid w:val="005A75A1"/>
    <w:rsid w:val="005A7C8C"/>
    <w:rsid w:val="005B02FB"/>
    <w:rsid w:val="005B0771"/>
    <w:rsid w:val="005B0FDE"/>
    <w:rsid w:val="005B1105"/>
    <w:rsid w:val="005B17E4"/>
    <w:rsid w:val="005B1AA7"/>
    <w:rsid w:val="005B1E7B"/>
    <w:rsid w:val="005B303F"/>
    <w:rsid w:val="005B31C8"/>
    <w:rsid w:val="005B34D3"/>
    <w:rsid w:val="005B529C"/>
    <w:rsid w:val="005B5D45"/>
    <w:rsid w:val="005B73E3"/>
    <w:rsid w:val="005B7AA6"/>
    <w:rsid w:val="005C1423"/>
    <w:rsid w:val="005C3163"/>
    <w:rsid w:val="005C3B0A"/>
    <w:rsid w:val="005C45AF"/>
    <w:rsid w:val="005C4C05"/>
    <w:rsid w:val="005C708C"/>
    <w:rsid w:val="005D2F25"/>
    <w:rsid w:val="005D324D"/>
    <w:rsid w:val="005D36B3"/>
    <w:rsid w:val="005D5A5F"/>
    <w:rsid w:val="005D6A38"/>
    <w:rsid w:val="005D71D2"/>
    <w:rsid w:val="005D75BB"/>
    <w:rsid w:val="005D7FE3"/>
    <w:rsid w:val="005E119F"/>
    <w:rsid w:val="005E3B4E"/>
    <w:rsid w:val="005E6495"/>
    <w:rsid w:val="005E7100"/>
    <w:rsid w:val="005E723D"/>
    <w:rsid w:val="005F0759"/>
    <w:rsid w:val="005F1BDC"/>
    <w:rsid w:val="005F38B9"/>
    <w:rsid w:val="00600535"/>
    <w:rsid w:val="00600C04"/>
    <w:rsid w:val="00602FB7"/>
    <w:rsid w:val="0060316B"/>
    <w:rsid w:val="0060343C"/>
    <w:rsid w:val="0060356B"/>
    <w:rsid w:val="00606CFF"/>
    <w:rsid w:val="006070DB"/>
    <w:rsid w:val="00607DD4"/>
    <w:rsid w:val="006126D0"/>
    <w:rsid w:val="00613B6F"/>
    <w:rsid w:val="00613D50"/>
    <w:rsid w:val="006143C9"/>
    <w:rsid w:val="0061447E"/>
    <w:rsid w:val="006158D6"/>
    <w:rsid w:val="006202F3"/>
    <w:rsid w:val="00620F77"/>
    <w:rsid w:val="00621329"/>
    <w:rsid w:val="00621356"/>
    <w:rsid w:val="0062243B"/>
    <w:rsid w:val="00623681"/>
    <w:rsid w:val="00626237"/>
    <w:rsid w:val="00630DF9"/>
    <w:rsid w:val="0063276A"/>
    <w:rsid w:val="00633BE5"/>
    <w:rsid w:val="0063404F"/>
    <w:rsid w:val="006361FA"/>
    <w:rsid w:val="00636A7B"/>
    <w:rsid w:val="00636AA3"/>
    <w:rsid w:val="00640173"/>
    <w:rsid w:val="006401C1"/>
    <w:rsid w:val="00642817"/>
    <w:rsid w:val="00643592"/>
    <w:rsid w:val="00643AF0"/>
    <w:rsid w:val="0064412F"/>
    <w:rsid w:val="0064493D"/>
    <w:rsid w:val="006456B1"/>
    <w:rsid w:val="00645BB9"/>
    <w:rsid w:val="0064615E"/>
    <w:rsid w:val="00646D94"/>
    <w:rsid w:val="00646E9C"/>
    <w:rsid w:val="00647B4E"/>
    <w:rsid w:val="00647F55"/>
    <w:rsid w:val="006501FE"/>
    <w:rsid w:val="00653B2E"/>
    <w:rsid w:val="00655259"/>
    <w:rsid w:val="006552FE"/>
    <w:rsid w:val="00656130"/>
    <w:rsid w:val="00656380"/>
    <w:rsid w:val="0065782E"/>
    <w:rsid w:val="00657950"/>
    <w:rsid w:val="0066072A"/>
    <w:rsid w:val="006633B6"/>
    <w:rsid w:val="00663B49"/>
    <w:rsid w:val="00664281"/>
    <w:rsid w:val="006642C1"/>
    <w:rsid w:val="006654CB"/>
    <w:rsid w:val="006659C2"/>
    <w:rsid w:val="006676A7"/>
    <w:rsid w:val="00670480"/>
    <w:rsid w:val="006712FA"/>
    <w:rsid w:val="00671EA8"/>
    <w:rsid w:val="00672833"/>
    <w:rsid w:val="00672D35"/>
    <w:rsid w:val="00673437"/>
    <w:rsid w:val="006736BD"/>
    <w:rsid w:val="00673F1D"/>
    <w:rsid w:val="00677D4D"/>
    <w:rsid w:val="006837F5"/>
    <w:rsid w:val="00684851"/>
    <w:rsid w:val="0068538F"/>
    <w:rsid w:val="00686421"/>
    <w:rsid w:val="00687554"/>
    <w:rsid w:val="006903BE"/>
    <w:rsid w:val="006924E3"/>
    <w:rsid w:val="00692EEC"/>
    <w:rsid w:val="006932FF"/>
    <w:rsid w:val="0069404B"/>
    <w:rsid w:val="00694081"/>
    <w:rsid w:val="0069444A"/>
    <w:rsid w:val="00694F2D"/>
    <w:rsid w:val="00696913"/>
    <w:rsid w:val="00696AF3"/>
    <w:rsid w:val="0069700F"/>
    <w:rsid w:val="006975EA"/>
    <w:rsid w:val="006A088E"/>
    <w:rsid w:val="006A181F"/>
    <w:rsid w:val="006A186D"/>
    <w:rsid w:val="006A2ADB"/>
    <w:rsid w:val="006A3E4F"/>
    <w:rsid w:val="006A4DB8"/>
    <w:rsid w:val="006A6CE8"/>
    <w:rsid w:val="006A745F"/>
    <w:rsid w:val="006A75C6"/>
    <w:rsid w:val="006B04A5"/>
    <w:rsid w:val="006B1D20"/>
    <w:rsid w:val="006B1DB3"/>
    <w:rsid w:val="006B47AF"/>
    <w:rsid w:val="006C26EE"/>
    <w:rsid w:val="006C3464"/>
    <w:rsid w:val="006C571C"/>
    <w:rsid w:val="006C5A8E"/>
    <w:rsid w:val="006C6F5B"/>
    <w:rsid w:val="006C7588"/>
    <w:rsid w:val="006D0871"/>
    <w:rsid w:val="006D0AD7"/>
    <w:rsid w:val="006D250D"/>
    <w:rsid w:val="006D296D"/>
    <w:rsid w:val="006D53C2"/>
    <w:rsid w:val="006D5B68"/>
    <w:rsid w:val="006D5D2D"/>
    <w:rsid w:val="006D73C2"/>
    <w:rsid w:val="006D7EBF"/>
    <w:rsid w:val="006E0CB7"/>
    <w:rsid w:val="006E2D05"/>
    <w:rsid w:val="006E3063"/>
    <w:rsid w:val="006E3463"/>
    <w:rsid w:val="006E7D2D"/>
    <w:rsid w:val="006F0750"/>
    <w:rsid w:val="006F5945"/>
    <w:rsid w:val="006F6191"/>
    <w:rsid w:val="0070332B"/>
    <w:rsid w:val="007039D3"/>
    <w:rsid w:val="007068BA"/>
    <w:rsid w:val="00707697"/>
    <w:rsid w:val="00710FBE"/>
    <w:rsid w:val="00712918"/>
    <w:rsid w:val="0071353B"/>
    <w:rsid w:val="00713721"/>
    <w:rsid w:val="00713B6C"/>
    <w:rsid w:val="007149F1"/>
    <w:rsid w:val="00714CF6"/>
    <w:rsid w:val="00716A59"/>
    <w:rsid w:val="007174EC"/>
    <w:rsid w:val="00720B69"/>
    <w:rsid w:val="0072108A"/>
    <w:rsid w:val="00721EC5"/>
    <w:rsid w:val="00723DC5"/>
    <w:rsid w:val="00723E74"/>
    <w:rsid w:val="00726CA3"/>
    <w:rsid w:val="007271AD"/>
    <w:rsid w:val="007300D8"/>
    <w:rsid w:val="00732AC5"/>
    <w:rsid w:val="0073304A"/>
    <w:rsid w:val="0073330F"/>
    <w:rsid w:val="00733F44"/>
    <w:rsid w:val="007344D3"/>
    <w:rsid w:val="0073456B"/>
    <w:rsid w:val="00740131"/>
    <w:rsid w:val="00740675"/>
    <w:rsid w:val="00741010"/>
    <w:rsid w:val="00741841"/>
    <w:rsid w:val="00741C23"/>
    <w:rsid w:val="00742342"/>
    <w:rsid w:val="00742843"/>
    <w:rsid w:val="00743D3C"/>
    <w:rsid w:val="00743E07"/>
    <w:rsid w:val="00743E4D"/>
    <w:rsid w:val="007457B4"/>
    <w:rsid w:val="00746A87"/>
    <w:rsid w:val="00746AA8"/>
    <w:rsid w:val="00746CEF"/>
    <w:rsid w:val="00746FB5"/>
    <w:rsid w:val="00747AA8"/>
    <w:rsid w:val="007501EB"/>
    <w:rsid w:val="00750313"/>
    <w:rsid w:val="00750478"/>
    <w:rsid w:val="00750E19"/>
    <w:rsid w:val="00751D4E"/>
    <w:rsid w:val="00752D00"/>
    <w:rsid w:val="00753CE1"/>
    <w:rsid w:val="007542AF"/>
    <w:rsid w:val="00754B8C"/>
    <w:rsid w:val="0075615E"/>
    <w:rsid w:val="007578AB"/>
    <w:rsid w:val="007613B2"/>
    <w:rsid w:val="00761CF6"/>
    <w:rsid w:val="00763F75"/>
    <w:rsid w:val="00770253"/>
    <w:rsid w:val="00771ED0"/>
    <w:rsid w:val="00773A3E"/>
    <w:rsid w:val="00774B8F"/>
    <w:rsid w:val="00775460"/>
    <w:rsid w:val="0077629F"/>
    <w:rsid w:val="00777B0C"/>
    <w:rsid w:val="0078234F"/>
    <w:rsid w:val="0078259C"/>
    <w:rsid w:val="00783879"/>
    <w:rsid w:val="00784BA2"/>
    <w:rsid w:val="00784E3B"/>
    <w:rsid w:val="00785938"/>
    <w:rsid w:val="00791F5C"/>
    <w:rsid w:val="0079374E"/>
    <w:rsid w:val="00793806"/>
    <w:rsid w:val="00793917"/>
    <w:rsid w:val="00794698"/>
    <w:rsid w:val="0079592F"/>
    <w:rsid w:val="00796B2C"/>
    <w:rsid w:val="007A00A0"/>
    <w:rsid w:val="007A0C94"/>
    <w:rsid w:val="007A149C"/>
    <w:rsid w:val="007A186B"/>
    <w:rsid w:val="007A3427"/>
    <w:rsid w:val="007A3ACD"/>
    <w:rsid w:val="007A4032"/>
    <w:rsid w:val="007A42B1"/>
    <w:rsid w:val="007A4CC8"/>
    <w:rsid w:val="007A5A22"/>
    <w:rsid w:val="007A62FA"/>
    <w:rsid w:val="007A6B69"/>
    <w:rsid w:val="007A720D"/>
    <w:rsid w:val="007A79FE"/>
    <w:rsid w:val="007B27E9"/>
    <w:rsid w:val="007B286F"/>
    <w:rsid w:val="007B2AFF"/>
    <w:rsid w:val="007B2FB3"/>
    <w:rsid w:val="007B3E3A"/>
    <w:rsid w:val="007B4268"/>
    <w:rsid w:val="007B4858"/>
    <w:rsid w:val="007B4ADC"/>
    <w:rsid w:val="007B55BB"/>
    <w:rsid w:val="007B7BD8"/>
    <w:rsid w:val="007B7E03"/>
    <w:rsid w:val="007C0843"/>
    <w:rsid w:val="007C30C7"/>
    <w:rsid w:val="007C3A60"/>
    <w:rsid w:val="007C3B3C"/>
    <w:rsid w:val="007C3F22"/>
    <w:rsid w:val="007C4D09"/>
    <w:rsid w:val="007C5475"/>
    <w:rsid w:val="007C5E4F"/>
    <w:rsid w:val="007C6551"/>
    <w:rsid w:val="007C746D"/>
    <w:rsid w:val="007D009D"/>
    <w:rsid w:val="007D2741"/>
    <w:rsid w:val="007D3902"/>
    <w:rsid w:val="007D42A8"/>
    <w:rsid w:val="007D6556"/>
    <w:rsid w:val="007D696C"/>
    <w:rsid w:val="007D6FF1"/>
    <w:rsid w:val="007E000F"/>
    <w:rsid w:val="007E08B5"/>
    <w:rsid w:val="007E23AD"/>
    <w:rsid w:val="007E2C57"/>
    <w:rsid w:val="007E4145"/>
    <w:rsid w:val="007E585B"/>
    <w:rsid w:val="007E74ED"/>
    <w:rsid w:val="007F19ED"/>
    <w:rsid w:val="007F1A80"/>
    <w:rsid w:val="007F2729"/>
    <w:rsid w:val="007F2AE8"/>
    <w:rsid w:val="007F34EB"/>
    <w:rsid w:val="007F564A"/>
    <w:rsid w:val="00801287"/>
    <w:rsid w:val="00801826"/>
    <w:rsid w:val="00804458"/>
    <w:rsid w:val="00805A8E"/>
    <w:rsid w:val="00805D73"/>
    <w:rsid w:val="00806B6F"/>
    <w:rsid w:val="008070E0"/>
    <w:rsid w:val="00807534"/>
    <w:rsid w:val="00807EEF"/>
    <w:rsid w:val="0081215E"/>
    <w:rsid w:val="00812C72"/>
    <w:rsid w:val="00814771"/>
    <w:rsid w:val="00820207"/>
    <w:rsid w:val="00821832"/>
    <w:rsid w:val="00823808"/>
    <w:rsid w:val="00823EF7"/>
    <w:rsid w:val="00827365"/>
    <w:rsid w:val="00827920"/>
    <w:rsid w:val="00830CE8"/>
    <w:rsid w:val="0083279D"/>
    <w:rsid w:val="00833A4A"/>
    <w:rsid w:val="008340D2"/>
    <w:rsid w:val="00835044"/>
    <w:rsid w:val="00835364"/>
    <w:rsid w:val="0083650F"/>
    <w:rsid w:val="00836DAB"/>
    <w:rsid w:val="00837504"/>
    <w:rsid w:val="00841453"/>
    <w:rsid w:val="00842CDA"/>
    <w:rsid w:val="00842D6C"/>
    <w:rsid w:val="00842E86"/>
    <w:rsid w:val="00843AE8"/>
    <w:rsid w:val="008463F8"/>
    <w:rsid w:val="00846581"/>
    <w:rsid w:val="008470B5"/>
    <w:rsid w:val="008471D4"/>
    <w:rsid w:val="00851A3B"/>
    <w:rsid w:val="00852274"/>
    <w:rsid w:val="008541A2"/>
    <w:rsid w:val="0085455F"/>
    <w:rsid w:val="00854F90"/>
    <w:rsid w:val="00856882"/>
    <w:rsid w:val="008633BA"/>
    <w:rsid w:val="00865933"/>
    <w:rsid w:val="00865EB8"/>
    <w:rsid w:val="0087145A"/>
    <w:rsid w:val="008724E4"/>
    <w:rsid w:val="00872B65"/>
    <w:rsid w:val="008742B7"/>
    <w:rsid w:val="00875F6D"/>
    <w:rsid w:val="0087609A"/>
    <w:rsid w:val="008776A3"/>
    <w:rsid w:val="00881175"/>
    <w:rsid w:val="0088266C"/>
    <w:rsid w:val="00885437"/>
    <w:rsid w:val="00885989"/>
    <w:rsid w:val="00885B45"/>
    <w:rsid w:val="00886501"/>
    <w:rsid w:val="00887A15"/>
    <w:rsid w:val="00887B13"/>
    <w:rsid w:val="00892618"/>
    <w:rsid w:val="00894643"/>
    <w:rsid w:val="008A1225"/>
    <w:rsid w:val="008A1D74"/>
    <w:rsid w:val="008A31E5"/>
    <w:rsid w:val="008A38D6"/>
    <w:rsid w:val="008A3F36"/>
    <w:rsid w:val="008A740D"/>
    <w:rsid w:val="008A7DC1"/>
    <w:rsid w:val="008A7E8A"/>
    <w:rsid w:val="008B002C"/>
    <w:rsid w:val="008B103D"/>
    <w:rsid w:val="008B2C6E"/>
    <w:rsid w:val="008B66A3"/>
    <w:rsid w:val="008B6AB3"/>
    <w:rsid w:val="008B6C6F"/>
    <w:rsid w:val="008B6FA5"/>
    <w:rsid w:val="008C122C"/>
    <w:rsid w:val="008C2138"/>
    <w:rsid w:val="008C542D"/>
    <w:rsid w:val="008C5D22"/>
    <w:rsid w:val="008C6F69"/>
    <w:rsid w:val="008D010C"/>
    <w:rsid w:val="008D16CA"/>
    <w:rsid w:val="008D2C9D"/>
    <w:rsid w:val="008D4A47"/>
    <w:rsid w:val="008D4B08"/>
    <w:rsid w:val="008D4CE4"/>
    <w:rsid w:val="008D5015"/>
    <w:rsid w:val="008D5AB6"/>
    <w:rsid w:val="008D6C14"/>
    <w:rsid w:val="008D753C"/>
    <w:rsid w:val="008D7B90"/>
    <w:rsid w:val="008E100B"/>
    <w:rsid w:val="008E262C"/>
    <w:rsid w:val="008E2E62"/>
    <w:rsid w:val="008E3F61"/>
    <w:rsid w:val="008E5563"/>
    <w:rsid w:val="008E6752"/>
    <w:rsid w:val="008E772C"/>
    <w:rsid w:val="008F085A"/>
    <w:rsid w:val="008F0AA2"/>
    <w:rsid w:val="008F1D78"/>
    <w:rsid w:val="008F314A"/>
    <w:rsid w:val="008F7C8F"/>
    <w:rsid w:val="008F7E75"/>
    <w:rsid w:val="00900B84"/>
    <w:rsid w:val="00900F7D"/>
    <w:rsid w:val="0090711F"/>
    <w:rsid w:val="00907A02"/>
    <w:rsid w:val="00910F16"/>
    <w:rsid w:val="009111A3"/>
    <w:rsid w:val="00912653"/>
    <w:rsid w:val="00912D7C"/>
    <w:rsid w:val="00913D8A"/>
    <w:rsid w:val="00913DCE"/>
    <w:rsid w:val="00914504"/>
    <w:rsid w:val="00915115"/>
    <w:rsid w:val="00916050"/>
    <w:rsid w:val="00916067"/>
    <w:rsid w:val="00916C80"/>
    <w:rsid w:val="00917199"/>
    <w:rsid w:val="009217FA"/>
    <w:rsid w:val="009219FE"/>
    <w:rsid w:val="009229B6"/>
    <w:rsid w:val="00922F6D"/>
    <w:rsid w:val="00923048"/>
    <w:rsid w:val="00923A81"/>
    <w:rsid w:val="0092413D"/>
    <w:rsid w:val="00927EA5"/>
    <w:rsid w:val="0093006A"/>
    <w:rsid w:val="0093105C"/>
    <w:rsid w:val="00931A79"/>
    <w:rsid w:val="009331BF"/>
    <w:rsid w:val="00933525"/>
    <w:rsid w:val="009346B3"/>
    <w:rsid w:val="00934D82"/>
    <w:rsid w:val="0093541D"/>
    <w:rsid w:val="0093575C"/>
    <w:rsid w:val="00935B3D"/>
    <w:rsid w:val="00936C9A"/>
    <w:rsid w:val="00936CCA"/>
    <w:rsid w:val="00936D4F"/>
    <w:rsid w:val="009371AE"/>
    <w:rsid w:val="00940487"/>
    <w:rsid w:val="0094062F"/>
    <w:rsid w:val="0094193C"/>
    <w:rsid w:val="009433B3"/>
    <w:rsid w:val="00943C3C"/>
    <w:rsid w:val="009446C4"/>
    <w:rsid w:val="0094621A"/>
    <w:rsid w:val="00946424"/>
    <w:rsid w:val="00946AE2"/>
    <w:rsid w:val="00950E74"/>
    <w:rsid w:val="009546B0"/>
    <w:rsid w:val="00955012"/>
    <w:rsid w:val="00955350"/>
    <w:rsid w:val="00960B3C"/>
    <w:rsid w:val="009623DC"/>
    <w:rsid w:val="00962651"/>
    <w:rsid w:val="00962688"/>
    <w:rsid w:val="0096399C"/>
    <w:rsid w:val="009639F5"/>
    <w:rsid w:val="00963ACE"/>
    <w:rsid w:val="00965B1A"/>
    <w:rsid w:val="00967B24"/>
    <w:rsid w:val="00971C1C"/>
    <w:rsid w:val="009720CD"/>
    <w:rsid w:val="009724B0"/>
    <w:rsid w:val="009757F1"/>
    <w:rsid w:val="00976BBF"/>
    <w:rsid w:val="00980595"/>
    <w:rsid w:val="00982A95"/>
    <w:rsid w:val="00983073"/>
    <w:rsid w:val="00983C13"/>
    <w:rsid w:val="00985E0A"/>
    <w:rsid w:val="00986CC3"/>
    <w:rsid w:val="00987270"/>
    <w:rsid w:val="00990BA1"/>
    <w:rsid w:val="00990DE3"/>
    <w:rsid w:val="00990FA4"/>
    <w:rsid w:val="0099217C"/>
    <w:rsid w:val="009930CE"/>
    <w:rsid w:val="009934B6"/>
    <w:rsid w:val="00994369"/>
    <w:rsid w:val="009953CF"/>
    <w:rsid w:val="009955F4"/>
    <w:rsid w:val="00995D05"/>
    <w:rsid w:val="00996389"/>
    <w:rsid w:val="009A1BC3"/>
    <w:rsid w:val="009A3836"/>
    <w:rsid w:val="009A4871"/>
    <w:rsid w:val="009A4D6F"/>
    <w:rsid w:val="009A536A"/>
    <w:rsid w:val="009A574A"/>
    <w:rsid w:val="009A6134"/>
    <w:rsid w:val="009A6D28"/>
    <w:rsid w:val="009B020E"/>
    <w:rsid w:val="009B0B3B"/>
    <w:rsid w:val="009B118A"/>
    <w:rsid w:val="009B181C"/>
    <w:rsid w:val="009B198A"/>
    <w:rsid w:val="009B3530"/>
    <w:rsid w:val="009B41D5"/>
    <w:rsid w:val="009B59A3"/>
    <w:rsid w:val="009B6C89"/>
    <w:rsid w:val="009B72AB"/>
    <w:rsid w:val="009B738A"/>
    <w:rsid w:val="009B7853"/>
    <w:rsid w:val="009B7B5B"/>
    <w:rsid w:val="009C32F6"/>
    <w:rsid w:val="009C3F00"/>
    <w:rsid w:val="009C47CF"/>
    <w:rsid w:val="009C54B0"/>
    <w:rsid w:val="009C7C60"/>
    <w:rsid w:val="009D001B"/>
    <w:rsid w:val="009D0C86"/>
    <w:rsid w:val="009D0E1D"/>
    <w:rsid w:val="009D2451"/>
    <w:rsid w:val="009D52D3"/>
    <w:rsid w:val="009D6440"/>
    <w:rsid w:val="009D660F"/>
    <w:rsid w:val="009E00D4"/>
    <w:rsid w:val="009E24DB"/>
    <w:rsid w:val="009E2903"/>
    <w:rsid w:val="009E3F69"/>
    <w:rsid w:val="009E420F"/>
    <w:rsid w:val="009E4B28"/>
    <w:rsid w:val="009E5D35"/>
    <w:rsid w:val="009E7EEC"/>
    <w:rsid w:val="009F254A"/>
    <w:rsid w:val="009F3A70"/>
    <w:rsid w:val="009F44F6"/>
    <w:rsid w:val="009F5D7B"/>
    <w:rsid w:val="009F7E09"/>
    <w:rsid w:val="00A00162"/>
    <w:rsid w:val="00A015A0"/>
    <w:rsid w:val="00A0299A"/>
    <w:rsid w:val="00A03108"/>
    <w:rsid w:val="00A03395"/>
    <w:rsid w:val="00A048DB"/>
    <w:rsid w:val="00A04F53"/>
    <w:rsid w:val="00A05584"/>
    <w:rsid w:val="00A0571A"/>
    <w:rsid w:val="00A05FF1"/>
    <w:rsid w:val="00A07172"/>
    <w:rsid w:val="00A11EC7"/>
    <w:rsid w:val="00A128BC"/>
    <w:rsid w:val="00A13EB3"/>
    <w:rsid w:val="00A14974"/>
    <w:rsid w:val="00A15DC3"/>
    <w:rsid w:val="00A16A60"/>
    <w:rsid w:val="00A203A6"/>
    <w:rsid w:val="00A2148D"/>
    <w:rsid w:val="00A219F0"/>
    <w:rsid w:val="00A222DA"/>
    <w:rsid w:val="00A2244F"/>
    <w:rsid w:val="00A228A8"/>
    <w:rsid w:val="00A24E9A"/>
    <w:rsid w:val="00A3140B"/>
    <w:rsid w:val="00A31725"/>
    <w:rsid w:val="00A31B08"/>
    <w:rsid w:val="00A3260F"/>
    <w:rsid w:val="00A32864"/>
    <w:rsid w:val="00A32C58"/>
    <w:rsid w:val="00A332DA"/>
    <w:rsid w:val="00A334DD"/>
    <w:rsid w:val="00A3364F"/>
    <w:rsid w:val="00A36E36"/>
    <w:rsid w:val="00A36E7B"/>
    <w:rsid w:val="00A40765"/>
    <w:rsid w:val="00A407CC"/>
    <w:rsid w:val="00A41122"/>
    <w:rsid w:val="00A42706"/>
    <w:rsid w:val="00A428BE"/>
    <w:rsid w:val="00A42EC5"/>
    <w:rsid w:val="00A46D77"/>
    <w:rsid w:val="00A46DD6"/>
    <w:rsid w:val="00A518E8"/>
    <w:rsid w:val="00A52159"/>
    <w:rsid w:val="00A52ECD"/>
    <w:rsid w:val="00A54D30"/>
    <w:rsid w:val="00A55F0E"/>
    <w:rsid w:val="00A5609A"/>
    <w:rsid w:val="00A56527"/>
    <w:rsid w:val="00A57073"/>
    <w:rsid w:val="00A610D9"/>
    <w:rsid w:val="00A61898"/>
    <w:rsid w:val="00A62742"/>
    <w:rsid w:val="00A64BB5"/>
    <w:rsid w:val="00A654FC"/>
    <w:rsid w:val="00A72241"/>
    <w:rsid w:val="00A73859"/>
    <w:rsid w:val="00A74C90"/>
    <w:rsid w:val="00A77BEC"/>
    <w:rsid w:val="00A80986"/>
    <w:rsid w:val="00A81622"/>
    <w:rsid w:val="00A81C5D"/>
    <w:rsid w:val="00A81F34"/>
    <w:rsid w:val="00A82705"/>
    <w:rsid w:val="00A8290C"/>
    <w:rsid w:val="00A82C49"/>
    <w:rsid w:val="00A8319D"/>
    <w:rsid w:val="00A83522"/>
    <w:rsid w:val="00A8521F"/>
    <w:rsid w:val="00A854D4"/>
    <w:rsid w:val="00A861D6"/>
    <w:rsid w:val="00A871D8"/>
    <w:rsid w:val="00A87553"/>
    <w:rsid w:val="00A87573"/>
    <w:rsid w:val="00A91E46"/>
    <w:rsid w:val="00A920AC"/>
    <w:rsid w:val="00A92EDF"/>
    <w:rsid w:val="00A933ED"/>
    <w:rsid w:val="00A93874"/>
    <w:rsid w:val="00A944A2"/>
    <w:rsid w:val="00A944D9"/>
    <w:rsid w:val="00A94AF1"/>
    <w:rsid w:val="00A95278"/>
    <w:rsid w:val="00A961E7"/>
    <w:rsid w:val="00A965D6"/>
    <w:rsid w:val="00AA06A2"/>
    <w:rsid w:val="00AA2833"/>
    <w:rsid w:val="00AA3958"/>
    <w:rsid w:val="00AA67AF"/>
    <w:rsid w:val="00AA7601"/>
    <w:rsid w:val="00AB0BDF"/>
    <w:rsid w:val="00AB16A4"/>
    <w:rsid w:val="00AB18F9"/>
    <w:rsid w:val="00AB5E59"/>
    <w:rsid w:val="00AB7279"/>
    <w:rsid w:val="00AB7422"/>
    <w:rsid w:val="00AB7503"/>
    <w:rsid w:val="00AC0CBD"/>
    <w:rsid w:val="00AC2381"/>
    <w:rsid w:val="00AC2669"/>
    <w:rsid w:val="00AC4FD4"/>
    <w:rsid w:val="00AC53E9"/>
    <w:rsid w:val="00AC5EFB"/>
    <w:rsid w:val="00AC5F58"/>
    <w:rsid w:val="00AC6426"/>
    <w:rsid w:val="00AC7121"/>
    <w:rsid w:val="00AC757E"/>
    <w:rsid w:val="00AD005F"/>
    <w:rsid w:val="00AD0477"/>
    <w:rsid w:val="00AD1EF7"/>
    <w:rsid w:val="00AD2B2F"/>
    <w:rsid w:val="00AD30A3"/>
    <w:rsid w:val="00AD3AB0"/>
    <w:rsid w:val="00AD45CC"/>
    <w:rsid w:val="00AD48D1"/>
    <w:rsid w:val="00AD4F45"/>
    <w:rsid w:val="00AD4FC3"/>
    <w:rsid w:val="00AE07D9"/>
    <w:rsid w:val="00AE0F67"/>
    <w:rsid w:val="00AE26EC"/>
    <w:rsid w:val="00AE467B"/>
    <w:rsid w:val="00AE6281"/>
    <w:rsid w:val="00AF06D9"/>
    <w:rsid w:val="00AF1791"/>
    <w:rsid w:val="00AF1F58"/>
    <w:rsid w:val="00AF28B0"/>
    <w:rsid w:val="00AF3E92"/>
    <w:rsid w:val="00AF5ED7"/>
    <w:rsid w:val="00AF5F6C"/>
    <w:rsid w:val="00AF6412"/>
    <w:rsid w:val="00AF745A"/>
    <w:rsid w:val="00B02BA1"/>
    <w:rsid w:val="00B042E4"/>
    <w:rsid w:val="00B04645"/>
    <w:rsid w:val="00B046A1"/>
    <w:rsid w:val="00B06EE5"/>
    <w:rsid w:val="00B07A06"/>
    <w:rsid w:val="00B10C7A"/>
    <w:rsid w:val="00B11E8A"/>
    <w:rsid w:val="00B13065"/>
    <w:rsid w:val="00B130DB"/>
    <w:rsid w:val="00B13C5B"/>
    <w:rsid w:val="00B15088"/>
    <w:rsid w:val="00B16469"/>
    <w:rsid w:val="00B22228"/>
    <w:rsid w:val="00B2233D"/>
    <w:rsid w:val="00B22AD7"/>
    <w:rsid w:val="00B23944"/>
    <w:rsid w:val="00B24299"/>
    <w:rsid w:val="00B249FF"/>
    <w:rsid w:val="00B26DB3"/>
    <w:rsid w:val="00B30A00"/>
    <w:rsid w:val="00B30D72"/>
    <w:rsid w:val="00B3118C"/>
    <w:rsid w:val="00B31FC8"/>
    <w:rsid w:val="00B3325D"/>
    <w:rsid w:val="00B36031"/>
    <w:rsid w:val="00B36659"/>
    <w:rsid w:val="00B36C55"/>
    <w:rsid w:val="00B36DAB"/>
    <w:rsid w:val="00B3702B"/>
    <w:rsid w:val="00B371B4"/>
    <w:rsid w:val="00B418C4"/>
    <w:rsid w:val="00B42556"/>
    <w:rsid w:val="00B443CB"/>
    <w:rsid w:val="00B45CB7"/>
    <w:rsid w:val="00B47720"/>
    <w:rsid w:val="00B50D14"/>
    <w:rsid w:val="00B5170C"/>
    <w:rsid w:val="00B54299"/>
    <w:rsid w:val="00B54AE1"/>
    <w:rsid w:val="00B54D7C"/>
    <w:rsid w:val="00B6173E"/>
    <w:rsid w:val="00B63DAA"/>
    <w:rsid w:val="00B64B71"/>
    <w:rsid w:val="00B66285"/>
    <w:rsid w:val="00B664C7"/>
    <w:rsid w:val="00B676CF"/>
    <w:rsid w:val="00B67747"/>
    <w:rsid w:val="00B67A21"/>
    <w:rsid w:val="00B708F2"/>
    <w:rsid w:val="00B72B3F"/>
    <w:rsid w:val="00B74407"/>
    <w:rsid w:val="00B74EF0"/>
    <w:rsid w:val="00B769A2"/>
    <w:rsid w:val="00B801D7"/>
    <w:rsid w:val="00B8057B"/>
    <w:rsid w:val="00B80891"/>
    <w:rsid w:val="00B81104"/>
    <w:rsid w:val="00B813A6"/>
    <w:rsid w:val="00B82C76"/>
    <w:rsid w:val="00B82CB2"/>
    <w:rsid w:val="00B8413A"/>
    <w:rsid w:val="00B84698"/>
    <w:rsid w:val="00B849A8"/>
    <w:rsid w:val="00B85287"/>
    <w:rsid w:val="00B85D6C"/>
    <w:rsid w:val="00B85DEC"/>
    <w:rsid w:val="00B861A8"/>
    <w:rsid w:val="00B86B6C"/>
    <w:rsid w:val="00B86F17"/>
    <w:rsid w:val="00B87EBE"/>
    <w:rsid w:val="00B90A6D"/>
    <w:rsid w:val="00B90F5D"/>
    <w:rsid w:val="00B9337D"/>
    <w:rsid w:val="00B9361C"/>
    <w:rsid w:val="00B948B7"/>
    <w:rsid w:val="00B96E19"/>
    <w:rsid w:val="00B97D05"/>
    <w:rsid w:val="00BA0DCE"/>
    <w:rsid w:val="00BA1803"/>
    <w:rsid w:val="00BA22C1"/>
    <w:rsid w:val="00BA2BF6"/>
    <w:rsid w:val="00BA7918"/>
    <w:rsid w:val="00BA7C95"/>
    <w:rsid w:val="00BB4793"/>
    <w:rsid w:val="00BB5627"/>
    <w:rsid w:val="00BB601B"/>
    <w:rsid w:val="00BC0114"/>
    <w:rsid w:val="00BC1609"/>
    <w:rsid w:val="00BC358C"/>
    <w:rsid w:val="00BC3E42"/>
    <w:rsid w:val="00BC501A"/>
    <w:rsid w:val="00BC73F4"/>
    <w:rsid w:val="00BD02DF"/>
    <w:rsid w:val="00BD031E"/>
    <w:rsid w:val="00BD0845"/>
    <w:rsid w:val="00BD0D6E"/>
    <w:rsid w:val="00BD35FF"/>
    <w:rsid w:val="00BD46C2"/>
    <w:rsid w:val="00BD60CD"/>
    <w:rsid w:val="00BD6208"/>
    <w:rsid w:val="00BE0791"/>
    <w:rsid w:val="00BE2CFF"/>
    <w:rsid w:val="00BE35DF"/>
    <w:rsid w:val="00BE3D7F"/>
    <w:rsid w:val="00BE5AEB"/>
    <w:rsid w:val="00BE7232"/>
    <w:rsid w:val="00BF1B41"/>
    <w:rsid w:val="00BF2E1A"/>
    <w:rsid w:val="00BF38EB"/>
    <w:rsid w:val="00C03123"/>
    <w:rsid w:val="00C03DA1"/>
    <w:rsid w:val="00C03F3F"/>
    <w:rsid w:val="00C0518C"/>
    <w:rsid w:val="00C06721"/>
    <w:rsid w:val="00C075DE"/>
    <w:rsid w:val="00C07B59"/>
    <w:rsid w:val="00C10317"/>
    <w:rsid w:val="00C10369"/>
    <w:rsid w:val="00C13E27"/>
    <w:rsid w:val="00C16319"/>
    <w:rsid w:val="00C17E3A"/>
    <w:rsid w:val="00C22104"/>
    <w:rsid w:val="00C223FF"/>
    <w:rsid w:val="00C23962"/>
    <w:rsid w:val="00C23BC8"/>
    <w:rsid w:val="00C23EC0"/>
    <w:rsid w:val="00C25146"/>
    <w:rsid w:val="00C25A09"/>
    <w:rsid w:val="00C26B37"/>
    <w:rsid w:val="00C309D3"/>
    <w:rsid w:val="00C3288C"/>
    <w:rsid w:val="00C372ED"/>
    <w:rsid w:val="00C41003"/>
    <w:rsid w:val="00C42A63"/>
    <w:rsid w:val="00C43046"/>
    <w:rsid w:val="00C453A5"/>
    <w:rsid w:val="00C46338"/>
    <w:rsid w:val="00C51069"/>
    <w:rsid w:val="00C51EEF"/>
    <w:rsid w:val="00C53131"/>
    <w:rsid w:val="00C5358D"/>
    <w:rsid w:val="00C54602"/>
    <w:rsid w:val="00C54616"/>
    <w:rsid w:val="00C54B7F"/>
    <w:rsid w:val="00C5539C"/>
    <w:rsid w:val="00C55547"/>
    <w:rsid w:val="00C561E2"/>
    <w:rsid w:val="00C56A63"/>
    <w:rsid w:val="00C56A90"/>
    <w:rsid w:val="00C579D0"/>
    <w:rsid w:val="00C60E25"/>
    <w:rsid w:val="00C6115B"/>
    <w:rsid w:val="00C616AE"/>
    <w:rsid w:val="00C6186B"/>
    <w:rsid w:val="00C61B6B"/>
    <w:rsid w:val="00C61EC0"/>
    <w:rsid w:val="00C6309C"/>
    <w:rsid w:val="00C64B1D"/>
    <w:rsid w:val="00C67BC8"/>
    <w:rsid w:val="00C70843"/>
    <w:rsid w:val="00C70C55"/>
    <w:rsid w:val="00C72218"/>
    <w:rsid w:val="00C7248A"/>
    <w:rsid w:val="00C765AC"/>
    <w:rsid w:val="00C76C1C"/>
    <w:rsid w:val="00C77252"/>
    <w:rsid w:val="00C779B2"/>
    <w:rsid w:val="00C77EE6"/>
    <w:rsid w:val="00C77F55"/>
    <w:rsid w:val="00C81553"/>
    <w:rsid w:val="00C81BCF"/>
    <w:rsid w:val="00C829C7"/>
    <w:rsid w:val="00C83790"/>
    <w:rsid w:val="00C83C2A"/>
    <w:rsid w:val="00C8493C"/>
    <w:rsid w:val="00C85159"/>
    <w:rsid w:val="00C85966"/>
    <w:rsid w:val="00C86987"/>
    <w:rsid w:val="00C86E19"/>
    <w:rsid w:val="00C9005E"/>
    <w:rsid w:val="00C90A20"/>
    <w:rsid w:val="00C90B18"/>
    <w:rsid w:val="00C90D30"/>
    <w:rsid w:val="00C92BA6"/>
    <w:rsid w:val="00C94848"/>
    <w:rsid w:val="00C954BD"/>
    <w:rsid w:val="00C959CD"/>
    <w:rsid w:val="00C95DFF"/>
    <w:rsid w:val="00C971B9"/>
    <w:rsid w:val="00C97867"/>
    <w:rsid w:val="00C97BFE"/>
    <w:rsid w:val="00C97F7D"/>
    <w:rsid w:val="00CA1B54"/>
    <w:rsid w:val="00CA30B5"/>
    <w:rsid w:val="00CA4F2A"/>
    <w:rsid w:val="00CA5945"/>
    <w:rsid w:val="00CA67DE"/>
    <w:rsid w:val="00CA7D03"/>
    <w:rsid w:val="00CB1FBE"/>
    <w:rsid w:val="00CB2111"/>
    <w:rsid w:val="00CB540C"/>
    <w:rsid w:val="00CC305F"/>
    <w:rsid w:val="00CC55B2"/>
    <w:rsid w:val="00CC6578"/>
    <w:rsid w:val="00CC6EFA"/>
    <w:rsid w:val="00CC7A0B"/>
    <w:rsid w:val="00CD17FA"/>
    <w:rsid w:val="00CD5289"/>
    <w:rsid w:val="00CD53A9"/>
    <w:rsid w:val="00CD6012"/>
    <w:rsid w:val="00CD783B"/>
    <w:rsid w:val="00CD7956"/>
    <w:rsid w:val="00CD79AE"/>
    <w:rsid w:val="00CE1568"/>
    <w:rsid w:val="00CE1CAB"/>
    <w:rsid w:val="00CE2A5A"/>
    <w:rsid w:val="00CE366F"/>
    <w:rsid w:val="00CE42D8"/>
    <w:rsid w:val="00CE4D11"/>
    <w:rsid w:val="00CE61FA"/>
    <w:rsid w:val="00CF02F8"/>
    <w:rsid w:val="00CF0362"/>
    <w:rsid w:val="00CF0B56"/>
    <w:rsid w:val="00CF0CC3"/>
    <w:rsid w:val="00CF27C9"/>
    <w:rsid w:val="00CF2FDD"/>
    <w:rsid w:val="00CF3E9D"/>
    <w:rsid w:val="00CF40E1"/>
    <w:rsid w:val="00CF5EE2"/>
    <w:rsid w:val="00D063DE"/>
    <w:rsid w:val="00D1045D"/>
    <w:rsid w:val="00D128F2"/>
    <w:rsid w:val="00D12B7A"/>
    <w:rsid w:val="00D14E55"/>
    <w:rsid w:val="00D159DF"/>
    <w:rsid w:val="00D16249"/>
    <w:rsid w:val="00D172DF"/>
    <w:rsid w:val="00D20399"/>
    <w:rsid w:val="00D21C0F"/>
    <w:rsid w:val="00D21C66"/>
    <w:rsid w:val="00D22C24"/>
    <w:rsid w:val="00D230B7"/>
    <w:rsid w:val="00D24A05"/>
    <w:rsid w:val="00D25531"/>
    <w:rsid w:val="00D2644C"/>
    <w:rsid w:val="00D30F36"/>
    <w:rsid w:val="00D35275"/>
    <w:rsid w:val="00D379AD"/>
    <w:rsid w:val="00D424B1"/>
    <w:rsid w:val="00D44613"/>
    <w:rsid w:val="00D50360"/>
    <w:rsid w:val="00D50732"/>
    <w:rsid w:val="00D53EE3"/>
    <w:rsid w:val="00D559E0"/>
    <w:rsid w:val="00D56ACF"/>
    <w:rsid w:val="00D576AD"/>
    <w:rsid w:val="00D61C13"/>
    <w:rsid w:val="00D63C55"/>
    <w:rsid w:val="00D643E7"/>
    <w:rsid w:val="00D65398"/>
    <w:rsid w:val="00D66FF2"/>
    <w:rsid w:val="00D67FE4"/>
    <w:rsid w:val="00D712FA"/>
    <w:rsid w:val="00D713FC"/>
    <w:rsid w:val="00D7191F"/>
    <w:rsid w:val="00D734EE"/>
    <w:rsid w:val="00D740F3"/>
    <w:rsid w:val="00D746C2"/>
    <w:rsid w:val="00D74D1C"/>
    <w:rsid w:val="00D75E44"/>
    <w:rsid w:val="00D81E5B"/>
    <w:rsid w:val="00D83909"/>
    <w:rsid w:val="00D85319"/>
    <w:rsid w:val="00D85558"/>
    <w:rsid w:val="00D86532"/>
    <w:rsid w:val="00D86E7C"/>
    <w:rsid w:val="00D90CC5"/>
    <w:rsid w:val="00D9124D"/>
    <w:rsid w:val="00D91287"/>
    <w:rsid w:val="00D92D1F"/>
    <w:rsid w:val="00D93808"/>
    <w:rsid w:val="00D94C0A"/>
    <w:rsid w:val="00D94F53"/>
    <w:rsid w:val="00D9591E"/>
    <w:rsid w:val="00D97339"/>
    <w:rsid w:val="00DA0DA0"/>
    <w:rsid w:val="00DA1265"/>
    <w:rsid w:val="00DA12F0"/>
    <w:rsid w:val="00DA1D99"/>
    <w:rsid w:val="00DA2EE9"/>
    <w:rsid w:val="00DA3C72"/>
    <w:rsid w:val="00DA4502"/>
    <w:rsid w:val="00DA5425"/>
    <w:rsid w:val="00DA7B90"/>
    <w:rsid w:val="00DB1FEF"/>
    <w:rsid w:val="00DB38BC"/>
    <w:rsid w:val="00DB6B0C"/>
    <w:rsid w:val="00DC0BAF"/>
    <w:rsid w:val="00DC21D4"/>
    <w:rsid w:val="00DC28E4"/>
    <w:rsid w:val="00DC3764"/>
    <w:rsid w:val="00DC3F3D"/>
    <w:rsid w:val="00DC5AAA"/>
    <w:rsid w:val="00DC5B23"/>
    <w:rsid w:val="00DC697F"/>
    <w:rsid w:val="00DC737F"/>
    <w:rsid w:val="00DC76A3"/>
    <w:rsid w:val="00DC7E5C"/>
    <w:rsid w:val="00DD0693"/>
    <w:rsid w:val="00DD0DBF"/>
    <w:rsid w:val="00DD19C7"/>
    <w:rsid w:val="00DD1A6E"/>
    <w:rsid w:val="00DD3356"/>
    <w:rsid w:val="00DD48AC"/>
    <w:rsid w:val="00DD52A9"/>
    <w:rsid w:val="00DD768C"/>
    <w:rsid w:val="00DD7E18"/>
    <w:rsid w:val="00DE1AAB"/>
    <w:rsid w:val="00DE1E87"/>
    <w:rsid w:val="00DE31E1"/>
    <w:rsid w:val="00DE3298"/>
    <w:rsid w:val="00DE3B18"/>
    <w:rsid w:val="00DE4061"/>
    <w:rsid w:val="00DE4155"/>
    <w:rsid w:val="00DE4302"/>
    <w:rsid w:val="00DF0A7D"/>
    <w:rsid w:val="00DF0E32"/>
    <w:rsid w:val="00DF0F37"/>
    <w:rsid w:val="00DF1650"/>
    <w:rsid w:val="00DF1999"/>
    <w:rsid w:val="00DF213E"/>
    <w:rsid w:val="00DF246B"/>
    <w:rsid w:val="00DF38D5"/>
    <w:rsid w:val="00DF3956"/>
    <w:rsid w:val="00DF47BC"/>
    <w:rsid w:val="00DF665B"/>
    <w:rsid w:val="00E0121B"/>
    <w:rsid w:val="00E01D2C"/>
    <w:rsid w:val="00E02853"/>
    <w:rsid w:val="00E02BBF"/>
    <w:rsid w:val="00E039D5"/>
    <w:rsid w:val="00E043C5"/>
    <w:rsid w:val="00E04948"/>
    <w:rsid w:val="00E04FA2"/>
    <w:rsid w:val="00E04FB0"/>
    <w:rsid w:val="00E0585D"/>
    <w:rsid w:val="00E05899"/>
    <w:rsid w:val="00E10315"/>
    <w:rsid w:val="00E1038B"/>
    <w:rsid w:val="00E11708"/>
    <w:rsid w:val="00E12279"/>
    <w:rsid w:val="00E131E8"/>
    <w:rsid w:val="00E165C2"/>
    <w:rsid w:val="00E16DFA"/>
    <w:rsid w:val="00E16F03"/>
    <w:rsid w:val="00E21A1E"/>
    <w:rsid w:val="00E22296"/>
    <w:rsid w:val="00E22BEF"/>
    <w:rsid w:val="00E23445"/>
    <w:rsid w:val="00E23F0D"/>
    <w:rsid w:val="00E23F89"/>
    <w:rsid w:val="00E24415"/>
    <w:rsid w:val="00E24A89"/>
    <w:rsid w:val="00E24E53"/>
    <w:rsid w:val="00E25A5E"/>
    <w:rsid w:val="00E26C5E"/>
    <w:rsid w:val="00E271AF"/>
    <w:rsid w:val="00E277A5"/>
    <w:rsid w:val="00E30400"/>
    <w:rsid w:val="00E30E76"/>
    <w:rsid w:val="00E31082"/>
    <w:rsid w:val="00E31DB1"/>
    <w:rsid w:val="00E341C4"/>
    <w:rsid w:val="00E34227"/>
    <w:rsid w:val="00E34BD2"/>
    <w:rsid w:val="00E36C39"/>
    <w:rsid w:val="00E36E13"/>
    <w:rsid w:val="00E4021B"/>
    <w:rsid w:val="00E40A39"/>
    <w:rsid w:val="00E40A53"/>
    <w:rsid w:val="00E40F55"/>
    <w:rsid w:val="00E43314"/>
    <w:rsid w:val="00E433FA"/>
    <w:rsid w:val="00E43626"/>
    <w:rsid w:val="00E436E1"/>
    <w:rsid w:val="00E46D33"/>
    <w:rsid w:val="00E477E3"/>
    <w:rsid w:val="00E50456"/>
    <w:rsid w:val="00E509BB"/>
    <w:rsid w:val="00E50D3E"/>
    <w:rsid w:val="00E50EA8"/>
    <w:rsid w:val="00E51BC3"/>
    <w:rsid w:val="00E51FED"/>
    <w:rsid w:val="00E52D52"/>
    <w:rsid w:val="00E55AE1"/>
    <w:rsid w:val="00E56079"/>
    <w:rsid w:val="00E57E57"/>
    <w:rsid w:val="00E61438"/>
    <w:rsid w:val="00E619D4"/>
    <w:rsid w:val="00E63184"/>
    <w:rsid w:val="00E63689"/>
    <w:rsid w:val="00E64399"/>
    <w:rsid w:val="00E643A1"/>
    <w:rsid w:val="00E66F1C"/>
    <w:rsid w:val="00E67034"/>
    <w:rsid w:val="00E677C6"/>
    <w:rsid w:val="00E725E1"/>
    <w:rsid w:val="00E73DEE"/>
    <w:rsid w:val="00E73FE1"/>
    <w:rsid w:val="00E74103"/>
    <w:rsid w:val="00E7427F"/>
    <w:rsid w:val="00E7521F"/>
    <w:rsid w:val="00E7597B"/>
    <w:rsid w:val="00E77965"/>
    <w:rsid w:val="00E81B4B"/>
    <w:rsid w:val="00E8222F"/>
    <w:rsid w:val="00E82C21"/>
    <w:rsid w:val="00E83E66"/>
    <w:rsid w:val="00E84211"/>
    <w:rsid w:val="00E90797"/>
    <w:rsid w:val="00E9247A"/>
    <w:rsid w:val="00E93830"/>
    <w:rsid w:val="00E93B46"/>
    <w:rsid w:val="00E93E97"/>
    <w:rsid w:val="00E94002"/>
    <w:rsid w:val="00E94F47"/>
    <w:rsid w:val="00E952F4"/>
    <w:rsid w:val="00E9568F"/>
    <w:rsid w:val="00E96158"/>
    <w:rsid w:val="00E96558"/>
    <w:rsid w:val="00E96FEA"/>
    <w:rsid w:val="00EA23E3"/>
    <w:rsid w:val="00EA2F78"/>
    <w:rsid w:val="00EA4839"/>
    <w:rsid w:val="00EA49E6"/>
    <w:rsid w:val="00EA5355"/>
    <w:rsid w:val="00EA53A8"/>
    <w:rsid w:val="00EA55DB"/>
    <w:rsid w:val="00EA754A"/>
    <w:rsid w:val="00EB2885"/>
    <w:rsid w:val="00EB3B90"/>
    <w:rsid w:val="00EB46BA"/>
    <w:rsid w:val="00EB69E3"/>
    <w:rsid w:val="00EC002B"/>
    <w:rsid w:val="00EC0991"/>
    <w:rsid w:val="00EC11A8"/>
    <w:rsid w:val="00EC5291"/>
    <w:rsid w:val="00EC6F6E"/>
    <w:rsid w:val="00ED0C6E"/>
    <w:rsid w:val="00ED746A"/>
    <w:rsid w:val="00ED7597"/>
    <w:rsid w:val="00EE059B"/>
    <w:rsid w:val="00EE1D9D"/>
    <w:rsid w:val="00EE1E47"/>
    <w:rsid w:val="00EE2D13"/>
    <w:rsid w:val="00EE3775"/>
    <w:rsid w:val="00EE4356"/>
    <w:rsid w:val="00EE5CD5"/>
    <w:rsid w:val="00EE5E21"/>
    <w:rsid w:val="00EE65E9"/>
    <w:rsid w:val="00EE7537"/>
    <w:rsid w:val="00EF04BE"/>
    <w:rsid w:val="00EF0716"/>
    <w:rsid w:val="00EF10CA"/>
    <w:rsid w:val="00EF1B01"/>
    <w:rsid w:val="00EF52CD"/>
    <w:rsid w:val="00EF5680"/>
    <w:rsid w:val="00EF5761"/>
    <w:rsid w:val="00EF6405"/>
    <w:rsid w:val="00EF652E"/>
    <w:rsid w:val="00EF74AC"/>
    <w:rsid w:val="00EF7F96"/>
    <w:rsid w:val="00F0032A"/>
    <w:rsid w:val="00F008B2"/>
    <w:rsid w:val="00F00F33"/>
    <w:rsid w:val="00F02372"/>
    <w:rsid w:val="00F05E42"/>
    <w:rsid w:val="00F05FDF"/>
    <w:rsid w:val="00F06307"/>
    <w:rsid w:val="00F12541"/>
    <w:rsid w:val="00F1500A"/>
    <w:rsid w:val="00F15049"/>
    <w:rsid w:val="00F15C7A"/>
    <w:rsid w:val="00F15DDE"/>
    <w:rsid w:val="00F1748B"/>
    <w:rsid w:val="00F221ED"/>
    <w:rsid w:val="00F24E20"/>
    <w:rsid w:val="00F25782"/>
    <w:rsid w:val="00F27021"/>
    <w:rsid w:val="00F279DE"/>
    <w:rsid w:val="00F27A97"/>
    <w:rsid w:val="00F301B0"/>
    <w:rsid w:val="00F31A4F"/>
    <w:rsid w:val="00F337F2"/>
    <w:rsid w:val="00F338A0"/>
    <w:rsid w:val="00F34B28"/>
    <w:rsid w:val="00F37587"/>
    <w:rsid w:val="00F4024E"/>
    <w:rsid w:val="00F40D5A"/>
    <w:rsid w:val="00F41564"/>
    <w:rsid w:val="00F43AF6"/>
    <w:rsid w:val="00F45A4D"/>
    <w:rsid w:val="00F45F5C"/>
    <w:rsid w:val="00F46414"/>
    <w:rsid w:val="00F510C8"/>
    <w:rsid w:val="00F51AB1"/>
    <w:rsid w:val="00F522F3"/>
    <w:rsid w:val="00F52D80"/>
    <w:rsid w:val="00F6002F"/>
    <w:rsid w:val="00F60D78"/>
    <w:rsid w:val="00F6217D"/>
    <w:rsid w:val="00F6279C"/>
    <w:rsid w:val="00F633E4"/>
    <w:rsid w:val="00F63660"/>
    <w:rsid w:val="00F63946"/>
    <w:rsid w:val="00F64716"/>
    <w:rsid w:val="00F656E9"/>
    <w:rsid w:val="00F663D9"/>
    <w:rsid w:val="00F67F83"/>
    <w:rsid w:val="00F705F8"/>
    <w:rsid w:val="00F70E6E"/>
    <w:rsid w:val="00F75658"/>
    <w:rsid w:val="00F75E65"/>
    <w:rsid w:val="00F77F60"/>
    <w:rsid w:val="00F8094C"/>
    <w:rsid w:val="00F80D5D"/>
    <w:rsid w:val="00F82144"/>
    <w:rsid w:val="00F8225B"/>
    <w:rsid w:val="00F824F6"/>
    <w:rsid w:val="00F825D2"/>
    <w:rsid w:val="00F82DDC"/>
    <w:rsid w:val="00F8486F"/>
    <w:rsid w:val="00F87178"/>
    <w:rsid w:val="00F91004"/>
    <w:rsid w:val="00F912DC"/>
    <w:rsid w:val="00F9190C"/>
    <w:rsid w:val="00F91D7A"/>
    <w:rsid w:val="00F93A66"/>
    <w:rsid w:val="00F94391"/>
    <w:rsid w:val="00F95919"/>
    <w:rsid w:val="00F9616B"/>
    <w:rsid w:val="00F96484"/>
    <w:rsid w:val="00F966D7"/>
    <w:rsid w:val="00F973EB"/>
    <w:rsid w:val="00FA3F7C"/>
    <w:rsid w:val="00FA43C9"/>
    <w:rsid w:val="00FA7D36"/>
    <w:rsid w:val="00FB379E"/>
    <w:rsid w:val="00FB4D4B"/>
    <w:rsid w:val="00FB5B60"/>
    <w:rsid w:val="00FB5D54"/>
    <w:rsid w:val="00FC0390"/>
    <w:rsid w:val="00FC2935"/>
    <w:rsid w:val="00FC5F7D"/>
    <w:rsid w:val="00FC6C89"/>
    <w:rsid w:val="00FC78E0"/>
    <w:rsid w:val="00FC7CE4"/>
    <w:rsid w:val="00FD5686"/>
    <w:rsid w:val="00FD5A25"/>
    <w:rsid w:val="00FD5C73"/>
    <w:rsid w:val="00FD6119"/>
    <w:rsid w:val="00FD7E33"/>
    <w:rsid w:val="00FE1E84"/>
    <w:rsid w:val="00FE2A6C"/>
    <w:rsid w:val="00FE64D3"/>
    <w:rsid w:val="00FE7394"/>
    <w:rsid w:val="00FE7ADB"/>
    <w:rsid w:val="00FF0557"/>
    <w:rsid w:val="00FF237C"/>
    <w:rsid w:val="00FF2F48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E675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04F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04FB0"/>
  </w:style>
  <w:style w:type="table" w:styleId="a4">
    <w:name w:val="Table Grid"/>
    <w:basedOn w:val="a1"/>
    <w:rsid w:val="000F3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05F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3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rsid w:val="001C46AF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8">
    <w:name w:val="Схема документа Знак"/>
    <w:basedOn w:val="a0"/>
    <w:link w:val="a7"/>
    <w:rsid w:val="001C46AF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52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D86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53263"/>
    <w:rPr>
      <w:b/>
      <w:bCs/>
    </w:rPr>
  </w:style>
  <w:style w:type="paragraph" w:customStyle="1" w:styleId="p12">
    <w:name w:val="p12"/>
    <w:basedOn w:val="a"/>
    <w:rsid w:val="002B1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2B1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2B1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B1DC2"/>
  </w:style>
  <w:style w:type="paragraph" w:customStyle="1" w:styleId="p15">
    <w:name w:val="p15"/>
    <w:basedOn w:val="a"/>
    <w:rsid w:val="002B1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A32864"/>
    <w:rPr>
      <w:rFonts w:ascii="Times New Roman" w:hAnsi="Times New Roman" w:cs="Times New Roman"/>
      <w:sz w:val="22"/>
      <w:szCs w:val="22"/>
    </w:rPr>
  </w:style>
  <w:style w:type="paragraph" w:customStyle="1" w:styleId="c1">
    <w:name w:val="c1"/>
    <w:basedOn w:val="a"/>
    <w:rsid w:val="007B2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75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F3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5">
    <w:name w:val="s5"/>
    <w:basedOn w:val="a0"/>
    <w:rsid w:val="00D85558"/>
  </w:style>
  <w:style w:type="character" w:customStyle="1" w:styleId="s4">
    <w:name w:val="s4"/>
    <w:basedOn w:val="a0"/>
    <w:rsid w:val="00D85558"/>
  </w:style>
  <w:style w:type="character" w:customStyle="1" w:styleId="10">
    <w:name w:val="Заголовок 1 Знак"/>
    <w:basedOn w:val="a0"/>
    <w:link w:val="1"/>
    <w:uiPriority w:val="9"/>
    <w:rsid w:val="00972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E675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04F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04FB0"/>
  </w:style>
  <w:style w:type="table" w:styleId="a4">
    <w:name w:val="Table Grid"/>
    <w:basedOn w:val="a1"/>
    <w:rsid w:val="000F3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05F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3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rsid w:val="001C46AF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8">
    <w:name w:val="Схема документа Знак"/>
    <w:basedOn w:val="a0"/>
    <w:link w:val="a7"/>
    <w:rsid w:val="001C46AF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52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D86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53263"/>
    <w:rPr>
      <w:b/>
      <w:bCs/>
    </w:rPr>
  </w:style>
  <w:style w:type="paragraph" w:customStyle="1" w:styleId="p12">
    <w:name w:val="p12"/>
    <w:basedOn w:val="a"/>
    <w:rsid w:val="002B1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2B1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2B1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B1DC2"/>
  </w:style>
  <w:style w:type="paragraph" w:customStyle="1" w:styleId="p15">
    <w:name w:val="p15"/>
    <w:basedOn w:val="a"/>
    <w:rsid w:val="002B1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A32864"/>
    <w:rPr>
      <w:rFonts w:ascii="Times New Roman" w:hAnsi="Times New Roman" w:cs="Times New Roman"/>
      <w:sz w:val="22"/>
      <w:szCs w:val="22"/>
    </w:rPr>
  </w:style>
  <w:style w:type="paragraph" w:customStyle="1" w:styleId="c1">
    <w:name w:val="c1"/>
    <w:basedOn w:val="a"/>
    <w:rsid w:val="007B2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75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F3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5">
    <w:name w:val="s5"/>
    <w:basedOn w:val="a0"/>
    <w:rsid w:val="00D85558"/>
  </w:style>
  <w:style w:type="character" w:customStyle="1" w:styleId="s4">
    <w:name w:val="s4"/>
    <w:basedOn w:val="a0"/>
    <w:rsid w:val="00D85558"/>
  </w:style>
  <w:style w:type="character" w:customStyle="1" w:styleId="10">
    <w:name w:val="Заголовок 1 Знак"/>
    <w:basedOn w:val="a0"/>
    <w:link w:val="1"/>
    <w:uiPriority w:val="9"/>
    <w:rsid w:val="00972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BC1E-07B5-4E9A-A5C6-654AB078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10467</Words>
  <Characters>59664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cp:lastPrinted>2018-06-28T14:38:00Z</cp:lastPrinted>
  <dcterms:created xsi:type="dcterms:W3CDTF">2018-07-09T14:12:00Z</dcterms:created>
  <dcterms:modified xsi:type="dcterms:W3CDTF">2018-07-09T14:57:00Z</dcterms:modified>
</cp:coreProperties>
</file>